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Tr="00D3257A">
        <w:trPr>
          <w:trHeight w:val="1751"/>
        </w:trPr>
        <w:tc>
          <w:tcPr>
            <w:tcW w:w="3600" w:type="dxa"/>
          </w:tcPr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Чă</w:t>
            </w:r>
            <w:proofErr w:type="gramStart"/>
            <w:r>
              <w:rPr>
                <w:b/>
                <w:bCs/>
              </w:rPr>
              <w:t>ваш</w:t>
            </w:r>
            <w:proofErr w:type="spellEnd"/>
            <w:proofErr w:type="gramEnd"/>
            <w:r>
              <w:rPr>
                <w:b/>
                <w:bCs/>
              </w:rPr>
              <w:t xml:space="preserve"> Республики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Шупашкар хула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администрацийěН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инанс управленийĕ</w:t>
            </w:r>
          </w:p>
          <w:p w:rsidR="00D3257A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Default="00D3257A" w:rsidP="00D3257A">
            <w:pPr>
              <w:spacing w:after="0" w:line="240" w:lineRule="auto"/>
              <w:jc w:val="center"/>
            </w:pPr>
            <w:r>
              <w:t>_____________ № __________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Шупашкар хули</w:t>
            </w:r>
          </w:p>
        </w:tc>
        <w:tc>
          <w:tcPr>
            <w:tcW w:w="1620" w:type="dxa"/>
            <w:hideMark/>
          </w:tcPr>
          <w:p w:rsidR="00D3257A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597873" wp14:editId="7F6EAAEA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Чувашская Республика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</w:rPr>
              <w:t>города Чебокса</w:t>
            </w:r>
            <w:r>
              <w:rPr>
                <w:b/>
                <w:bCs/>
              </w:rPr>
              <w:t>РЫ</w:t>
            </w:r>
          </w:p>
          <w:p w:rsidR="00D3257A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>
              <w:rPr>
                <w:b/>
                <w:bCs/>
                <w:spacing w:val="100"/>
              </w:rPr>
              <w:t>ПРИКАЗ</w:t>
            </w:r>
          </w:p>
          <w:p w:rsidR="00D3257A" w:rsidRPr="00637631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A4389C" w:rsidRDefault="0020734D" w:rsidP="00A4389C">
            <w:pPr>
              <w:spacing w:after="0" w:line="240" w:lineRule="auto"/>
              <w:ind w:right="-343"/>
              <w:jc w:val="center"/>
              <w:rPr>
                <w:b/>
                <w:bCs/>
              </w:rPr>
            </w:pPr>
            <w:r w:rsidRPr="0020734D">
              <w:rPr>
                <w:u w:val="single"/>
              </w:rPr>
              <w:t>01.03.2019</w:t>
            </w:r>
            <w:r w:rsidR="00A4389C">
              <w:t xml:space="preserve"> № </w:t>
            </w:r>
            <w:r w:rsidRPr="0020734D">
              <w:rPr>
                <w:u w:val="single"/>
              </w:rPr>
              <w:t>30</w:t>
            </w:r>
          </w:p>
          <w:p w:rsidR="00D3257A" w:rsidRDefault="00A4389C" w:rsidP="00A4389C">
            <w:pPr>
              <w:spacing w:after="0" w:line="240" w:lineRule="auto"/>
              <w:ind w:right="-34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</w:t>
            </w:r>
            <w:bookmarkStart w:id="0" w:name="_GoBack"/>
            <w:bookmarkEnd w:id="0"/>
            <w:r>
              <w:t>боксары</w:t>
            </w:r>
          </w:p>
        </w:tc>
      </w:tr>
    </w:tbl>
    <w:p w:rsidR="00D3257A" w:rsidRDefault="00D3257A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501324" w:rsidRPr="0071260E" w:rsidRDefault="00740123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О внесении изменений в </w:t>
      </w:r>
      <w:r w:rsidR="00E23661" w:rsidRPr="0071260E">
        <w:rPr>
          <w:sz w:val="28"/>
          <w:szCs w:val="28"/>
        </w:rPr>
        <w:t>Поряд</w:t>
      </w:r>
      <w:r w:rsidRPr="0071260E">
        <w:rPr>
          <w:sz w:val="28"/>
          <w:szCs w:val="28"/>
        </w:rPr>
        <w:t>ок</w:t>
      </w:r>
      <w:r w:rsidR="00E23661" w:rsidRPr="0071260E">
        <w:rPr>
          <w:sz w:val="28"/>
          <w:szCs w:val="28"/>
        </w:rPr>
        <w:t xml:space="preserve"> формирования и применения кодов бюджетной классификации Российской Федерации в части целевых статей расходов бюджета города Чебоксары</w:t>
      </w:r>
      <w:r w:rsidRPr="0071260E">
        <w:rPr>
          <w:sz w:val="28"/>
          <w:szCs w:val="28"/>
        </w:rPr>
        <w:t>, утвержденны</w:t>
      </w:r>
      <w:r w:rsidR="000E3079">
        <w:rPr>
          <w:sz w:val="28"/>
          <w:szCs w:val="28"/>
        </w:rPr>
        <w:t>й</w:t>
      </w:r>
      <w:r w:rsidRPr="0071260E">
        <w:rPr>
          <w:sz w:val="28"/>
          <w:szCs w:val="28"/>
        </w:rPr>
        <w:t xml:space="preserve"> приказом финансового управления администрации города Чебоксары </w:t>
      </w:r>
      <w:r w:rsidR="00DF02D1" w:rsidRPr="0071260E">
        <w:rPr>
          <w:sz w:val="28"/>
          <w:szCs w:val="28"/>
        </w:rPr>
        <w:t xml:space="preserve">               </w:t>
      </w:r>
      <w:r w:rsidRPr="0071260E">
        <w:rPr>
          <w:sz w:val="28"/>
          <w:szCs w:val="28"/>
        </w:rPr>
        <w:t>от 29.12.201</w:t>
      </w:r>
      <w:r w:rsidR="004C6E02" w:rsidRPr="0071260E">
        <w:rPr>
          <w:sz w:val="28"/>
          <w:szCs w:val="28"/>
        </w:rPr>
        <w:t>8</w:t>
      </w:r>
      <w:r w:rsidRPr="0071260E">
        <w:rPr>
          <w:sz w:val="28"/>
          <w:szCs w:val="28"/>
        </w:rPr>
        <w:t xml:space="preserve"> №</w:t>
      </w:r>
      <w:r w:rsidR="00CF19A8" w:rsidRPr="0071260E">
        <w:rPr>
          <w:sz w:val="28"/>
          <w:szCs w:val="28"/>
        </w:rPr>
        <w:t xml:space="preserve"> 232</w:t>
      </w:r>
      <w:r w:rsidRPr="0071260E">
        <w:rPr>
          <w:sz w:val="28"/>
          <w:szCs w:val="28"/>
        </w:rPr>
        <w:t xml:space="preserve"> </w:t>
      </w:r>
    </w:p>
    <w:p w:rsidR="00F94473" w:rsidRPr="0071260E" w:rsidRDefault="00F94473" w:rsidP="001F2E6A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1F2E6A" w:rsidRPr="0071260E" w:rsidRDefault="001F2E6A" w:rsidP="001F2E6A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71260E">
        <w:rPr>
          <w:sz w:val="28"/>
          <w:szCs w:val="28"/>
        </w:rPr>
        <w:t>В</w:t>
      </w:r>
      <w:r w:rsidR="000E3079">
        <w:rPr>
          <w:sz w:val="28"/>
          <w:szCs w:val="28"/>
        </w:rPr>
        <w:t xml:space="preserve"> соответствии </w:t>
      </w:r>
      <w:r w:rsidR="00D04136">
        <w:rPr>
          <w:sz w:val="28"/>
          <w:szCs w:val="28"/>
        </w:rPr>
        <w:t xml:space="preserve">с </w:t>
      </w:r>
      <w:r w:rsidR="000E3079">
        <w:rPr>
          <w:sz w:val="28"/>
          <w:szCs w:val="28"/>
        </w:rPr>
        <w:t>пунктом</w:t>
      </w:r>
      <w:r w:rsidRPr="0071260E">
        <w:rPr>
          <w:sz w:val="28"/>
          <w:szCs w:val="28"/>
        </w:rPr>
        <w:t xml:space="preserve"> 4 статьи 21 Бюджетного кодекса Российской Федерации</w:t>
      </w:r>
      <w:r w:rsidR="006327CA">
        <w:rPr>
          <w:sz w:val="28"/>
          <w:szCs w:val="28"/>
        </w:rPr>
        <w:t>,</w:t>
      </w:r>
      <w:r w:rsidR="00205256">
        <w:rPr>
          <w:sz w:val="28"/>
          <w:szCs w:val="28"/>
        </w:rPr>
        <w:t xml:space="preserve"> решением</w:t>
      </w:r>
      <w:r w:rsidR="00C753BE">
        <w:rPr>
          <w:sz w:val="28"/>
          <w:szCs w:val="28"/>
        </w:rPr>
        <w:t xml:space="preserve"> Чебоксарского городского Собрания депутатов                  от </w:t>
      </w:r>
      <w:r w:rsidR="006327CA">
        <w:rPr>
          <w:sz w:val="28"/>
          <w:szCs w:val="28"/>
        </w:rPr>
        <w:t>26</w:t>
      </w:r>
      <w:r w:rsidR="00C753BE">
        <w:rPr>
          <w:sz w:val="28"/>
          <w:szCs w:val="28"/>
        </w:rPr>
        <w:t>.0</w:t>
      </w:r>
      <w:r w:rsidR="006327CA">
        <w:rPr>
          <w:sz w:val="28"/>
          <w:szCs w:val="28"/>
        </w:rPr>
        <w:t>2</w:t>
      </w:r>
      <w:r w:rsidR="00C753BE">
        <w:rPr>
          <w:sz w:val="28"/>
          <w:szCs w:val="28"/>
        </w:rPr>
        <w:t>.2019 № 1</w:t>
      </w:r>
      <w:r w:rsidR="006327CA">
        <w:rPr>
          <w:sz w:val="28"/>
          <w:szCs w:val="28"/>
        </w:rPr>
        <w:t>558</w:t>
      </w:r>
      <w:r w:rsidR="00C753BE">
        <w:rPr>
          <w:sz w:val="28"/>
          <w:szCs w:val="28"/>
        </w:rPr>
        <w:t xml:space="preserve"> «</w:t>
      </w:r>
      <w:r w:rsidR="00C753BE" w:rsidRPr="00C753BE">
        <w:rPr>
          <w:sz w:val="28"/>
          <w:szCs w:val="28"/>
        </w:rPr>
        <w:t>О внесении изменений в бюджет муниципальног</w:t>
      </w:r>
      <w:r w:rsidR="00C753BE">
        <w:rPr>
          <w:sz w:val="28"/>
          <w:szCs w:val="28"/>
        </w:rPr>
        <w:t xml:space="preserve">о образования города Чебоксары – столицы </w:t>
      </w:r>
      <w:r w:rsidR="00C753BE" w:rsidRPr="00C753BE">
        <w:rPr>
          <w:sz w:val="28"/>
          <w:szCs w:val="28"/>
        </w:rPr>
        <w:t>Чувашской Республики на 2019 год и на плановый период 2020 и 2021 годов, утвержденный решением Чебоксарского городского Собрания депутатов</w:t>
      </w:r>
      <w:r w:rsidR="00C753BE">
        <w:rPr>
          <w:sz w:val="28"/>
          <w:szCs w:val="28"/>
        </w:rPr>
        <w:t xml:space="preserve"> от 25 декабря 2018 года                  № 1505»</w:t>
      </w:r>
      <w:r w:rsidR="00C753BE" w:rsidRPr="00C753BE">
        <w:rPr>
          <w:sz w:val="28"/>
          <w:szCs w:val="28"/>
        </w:rPr>
        <w:t xml:space="preserve"> </w:t>
      </w:r>
      <w:r w:rsidR="006327CA">
        <w:rPr>
          <w:sz w:val="28"/>
          <w:szCs w:val="28"/>
        </w:rPr>
        <w:t xml:space="preserve">и </w:t>
      </w:r>
      <w:r w:rsidRPr="0071260E">
        <w:rPr>
          <w:sz w:val="28"/>
          <w:szCs w:val="28"/>
        </w:rPr>
        <w:t>в целях обеспечения единства применения</w:t>
      </w:r>
      <w:proofErr w:type="gramEnd"/>
      <w:r w:rsidRPr="0071260E">
        <w:rPr>
          <w:sz w:val="28"/>
          <w:szCs w:val="28"/>
        </w:rPr>
        <w:t xml:space="preserve"> бюджетной классификации Российской Федерации при исполнении бюджета города Чебоксары </w:t>
      </w:r>
      <w:proofErr w:type="gramStart"/>
      <w:r w:rsidRPr="0071260E">
        <w:rPr>
          <w:sz w:val="28"/>
          <w:szCs w:val="28"/>
        </w:rPr>
        <w:t>п</w:t>
      </w:r>
      <w:proofErr w:type="gramEnd"/>
      <w:r w:rsidRPr="0071260E">
        <w:rPr>
          <w:sz w:val="28"/>
          <w:szCs w:val="28"/>
        </w:rPr>
        <w:t xml:space="preserve"> р и к а з ы в а ю:</w:t>
      </w:r>
    </w:p>
    <w:p w:rsidR="001F2E6A" w:rsidRPr="0071260E" w:rsidRDefault="001F2E6A" w:rsidP="00C73D33">
      <w:pPr>
        <w:pStyle w:val="a6"/>
        <w:widowControl w:val="0"/>
        <w:numPr>
          <w:ilvl w:val="0"/>
          <w:numId w:val="43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Внести в </w:t>
      </w:r>
      <w:r w:rsidR="00740123" w:rsidRPr="0071260E">
        <w:rPr>
          <w:sz w:val="28"/>
          <w:szCs w:val="28"/>
        </w:rPr>
        <w:t>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е приказом финансового управления администрации города Чебоксары от 29.12.201</w:t>
      </w:r>
      <w:r w:rsidR="004C6E02" w:rsidRPr="0071260E">
        <w:rPr>
          <w:sz w:val="28"/>
          <w:szCs w:val="28"/>
        </w:rPr>
        <w:t>8</w:t>
      </w:r>
      <w:r w:rsidR="00740123" w:rsidRPr="0071260E">
        <w:rPr>
          <w:sz w:val="28"/>
          <w:szCs w:val="28"/>
        </w:rPr>
        <w:t xml:space="preserve"> №</w:t>
      </w:r>
      <w:r w:rsidR="00CF19A8" w:rsidRPr="0071260E">
        <w:rPr>
          <w:sz w:val="28"/>
          <w:szCs w:val="28"/>
        </w:rPr>
        <w:t xml:space="preserve"> 232</w:t>
      </w:r>
      <w:r w:rsidR="00740123" w:rsidRPr="0071260E">
        <w:rPr>
          <w:sz w:val="28"/>
          <w:szCs w:val="28"/>
        </w:rPr>
        <w:t>,</w:t>
      </w:r>
      <w:r w:rsidRPr="0071260E">
        <w:rPr>
          <w:sz w:val="28"/>
          <w:szCs w:val="28"/>
        </w:rPr>
        <w:t xml:space="preserve"> следующие изменения:</w:t>
      </w:r>
    </w:p>
    <w:p w:rsidR="004B4792" w:rsidRPr="0071260E" w:rsidRDefault="004B4792" w:rsidP="00DF02D1">
      <w:pPr>
        <w:pStyle w:val="a6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в подпункте 4.1.</w:t>
      </w:r>
      <w:r w:rsidR="0067542B" w:rsidRPr="0071260E">
        <w:rPr>
          <w:sz w:val="28"/>
          <w:szCs w:val="28"/>
        </w:rPr>
        <w:t>2</w:t>
      </w:r>
      <w:r w:rsidR="00DF02D1" w:rsidRPr="0071260E">
        <w:rPr>
          <w:sz w:val="28"/>
          <w:szCs w:val="28"/>
        </w:rPr>
        <w:t xml:space="preserve"> пункта 4.1 раздела 4</w:t>
      </w:r>
      <w:r w:rsidRPr="0071260E">
        <w:rPr>
          <w:sz w:val="28"/>
          <w:szCs w:val="28"/>
        </w:rPr>
        <w:t>:</w:t>
      </w:r>
    </w:p>
    <w:p w:rsidR="004B4792" w:rsidRPr="0071260E" w:rsidRDefault="009714DF" w:rsidP="004B47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71260E">
        <w:rPr>
          <w:sz w:val="28"/>
          <w:szCs w:val="28"/>
        </w:rPr>
        <w:t>целевую статью Ц</w:t>
      </w:r>
      <w:proofErr w:type="gramStart"/>
      <w:r w:rsidRPr="0071260E">
        <w:rPr>
          <w:sz w:val="28"/>
          <w:szCs w:val="28"/>
        </w:rPr>
        <w:t>4</w:t>
      </w:r>
      <w:proofErr w:type="gramEnd"/>
      <w:r w:rsidRPr="0071260E">
        <w:rPr>
          <w:sz w:val="28"/>
          <w:szCs w:val="28"/>
        </w:rPr>
        <w:t xml:space="preserve"> 1 0</w:t>
      </w:r>
      <w:r w:rsidR="004B4792" w:rsidRPr="0071260E">
        <w:rPr>
          <w:sz w:val="28"/>
          <w:szCs w:val="28"/>
        </w:rPr>
        <w:t>6 00000 Основное мероприятие «</w:t>
      </w:r>
      <w:r w:rsidR="00D54E48" w:rsidRPr="0071260E">
        <w:rPr>
          <w:sz w:val="28"/>
          <w:szCs w:val="28"/>
        </w:rPr>
        <w:t>Развитие образования в сфере культуры и искусства</w:t>
      </w:r>
      <w:r w:rsidR="004B4792" w:rsidRPr="0071260E">
        <w:rPr>
          <w:sz w:val="28"/>
          <w:szCs w:val="28"/>
        </w:rPr>
        <w:t xml:space="preserve">» </w:t>
      </w:r>
      <w:r w:rsidR="00D65568" w:rsidRPr="0071260E">
        <w:rPr>
          <w:sz w:val="28"/>
          <w:szCs w:val="28"/>
        </w:rPr>
        <w:t xml:space="preserve">подпрограммы «Развитие культуры» муниципальной программы города Чебоксары «Развитие культуры и туризма в городе Чебоксары» </w:t>
      </w:r>
      <w:r w:rsidR="004B4792" w:rsidRPr="0071260E">
        <w:rPr>
          <w:sz w:val="28"/>
          <w:szCs w:val="28"/>
        </w:rPr>
        <w:t>дополнить следующим направлением расходов:</w:t>
      </w:r>
    </w:p>
    <w:p w:rsidR="004B4792" w:rsidRPr="0071260E" w:rsidRDefault="004B4792" w:rsidP="004B47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71260E">
        <w:rPr>
          <w:sz w:val="28"/>
          <w:szCs w:val="28"/>
        </w:rPr>
        <w:t xml:space="preserve">« </w:t>
      </w:r>
      <w:r w:rsidRPr="0071260E">
        <w:rPr>
          <w:b/>
          <w:sz w:val="28"/>
          <w:szCs w:val="28"/>
        </w:rPr>
        <w:t xml:space="preserve">- </w:t>
      </w:r>
      <w:r w:rsidR="00813B67" w:rsidRPr="0071260E">
        <w:rPr>
          <w:b/>
          <w:sz w:val="28"/>
          <w:szCs w:val="28"/>
        </w:rPr>
        <w:t>72130</w:t>
      </w:r>
      <w:r w:rsidR="008856FA" w:rsidRPr="0071260E">
        <w:rPr>
          <w:b/>
          <w:sz w:val="28"/>
          <w:szCs w:val="28"/>
        </w:rPr>
        <w:t xml:space="preserve"> </w:t>
      </w:r>
      <w:r w:rsidR="00DF002B" w:rsidRPr="0071260E">
        <w:rPr>
          <w:sz w:val="28"/>
          <w:szCs w:val="28"/>
        </w:rPr>
        <w:t>Поддержка талантливой и одаренной молодежи</w:t>
      </w:r>
      <w:r w:rsidRPr="0071260E">
        <w:rPr>
          <w:sz w:val="28"/>
          <w:szCs w:val="28"/>
        </w:rPr>
        <w:t>.</w:t>
      </w:r>
    </w:p>
    <w:p w:rsidR="004B4792" w:rsidRPr="0071260E" w:rsidRDefault="004B4792" w:rsidP="004B47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71260E">
        <w:rPr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DF002B" w:rsidRPr="0071260E">
        <w:rPr>
          <w:sz w:val="28"/>
          <w:szCs w:val="28"/>
        </w:rPr>
        <w:t>поддержку талантливой и одаренной молодежи</w:t>
      </w:r>
      <w:proofErr w:type="gramStart"/>
      <w:r w:rsidR="00FE4C0B" w:rsidRPr="0071260E">
        <w:rPr>
          <w:sz w:val="28"/>
          <w:szCs w:val="28"/>
        </w:rPr>
        <w:t>.»</w:t>
      </w:r>
      <w:r w:rsidR="00771077">
        <w:rPr>
          <w:sz w:val="28"/>
          <w:szCs w:val="28"/>
        </w:rPr>
        <w:t>;</w:t>
      </w:r>
      <w:proofErr w:type="gramEnd"/>
    </w:p>
    <w:p w:rsidR="007A3262" w:rsidRPr="0071260E" w:rsidRDefault="007A3262" w:rsidP="007A32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71260E">
        <w:rPr>
          <w:sz w:val="28"/>
          <w:szCs w:val="28"/>
        </w:rPr>
        <w:t>целевую статью Ц</w:t>
      </w:r>
      <w:proofErr w:type="gramStart"/>
      <w:r w:rsidRPr="0071260E">
        <w:rPr>
          <w:sz w:val="28"/>
          <w:szCs w:val="28"/>
        </w:rPr>
        <w:t>4</w:t>
      </w:r>
      <w:proofErr w:type="gramEnd"/>
      <w:r w:rsidRPr="0071260E">
        <w:rPr>
          <w:sz w:val="28"/>
          <w:szCs w:val="28"/>
        </w:rPr>
        <w:t xml:space="preserve"> 1 15 00000 Основное мероприятие «Развитие муниципальных учреждений культуры» </w:t>
      </w:r>
      <w:r w:rsidR="00D65568" w:rsidRPr="0071260E">
        <w:rPr>
          <w:sz w:val="28"/>
          <w:szCs w:val="28"/>
        </w:rPr>
        <w:t xml:space="preserve">подпрограммы «Развитие культуры» муниципальной программы города Чебоксары «Развитие культуры и туризма в городе Чебоксары» </w:t>
      </w:r>
      <w:r w:rsidRPr="0071260E">
        <w:rPr>
          <w:sz w:val="28"/>
          <w:szCs w:val="28"/>
        </w:rPr>
        <w:t>дополнить следующим направлением расходов:</w:t>
      </w:r>
    </w:p>
    <w:p w:rsidR="007A3262" w:rsidRPr="0071260E" w:rsidRDefault="00DA0837" w:rsidP="007A3262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lastRenderedPageBreak/>
        <w:t xml:space="preserve">« </w:t>
      </w:r>
      <w:r w:rsidRPr="0071260E">
        <w:rPr>
          <w:b/>
          <w:sz w:val="28"/>
          <w:szCs w:val="28"/>
        </w:rPr>
        <w:t xml:space="preserve">- </w:t>
      </w:r>
      <w:r w:rsidRPr="0071260E">
        <w:rPr>
          <w:b/>
          <w:sz w:val="28"/>
          <w:szCs w:val="28"/>
          <w:lang w:val="en-US"/>
        </w:rPr>
        <w:t>S</w:t>
      </w:r>
      <w:r w:rsidRPr="0071260E">
        <w:rPr>
          <w:b/>
          <w:sz w:val="28"/>
          <w:szCs w:val="28"/>
        </w:rPr>
        <w:t>7090</w:t>
      </w:r>
      <w:r w:rsidR="00A66439" w:rsidRPr="0071260E">
        <w:rPr>
          <w:b/>
          <w:sz w:val="28"/>
          <w:szCs w:val="28"/>
        </w:rPr>
        <w:t xml:space="preserve"> </w:t>
      </w:r>
      <w:proofErr w:type="spellStart"/>
      <w:r w:rsidR="00A66439" w:rsidRPr="0071260E">
        <w:rPr>
          <w:sz w:val="28"/>
          <w:szCs w:val="28"/>
        </w:rPr>
        <w:t>Софинансирование</w:t>
      </w:r>
      <w:proofErr w:type="spellEnd"/>
      <w:r w:rsidR="00A66439" w:rsidRPr="0071260E">
        <w:rPr>
          <w:sz w:val="28"/>
          <w:szCs w:val="28"/>
        </w:rPr>
        <w:t xml:space="preserve"> расходных обязательств муниципальных образований, связанных с повышением заработной платы работников мун</w:t>
      </w:r>
      <w:r w:rsidR="002D767C" w:rsidRPr="0071260E">
        <w:rPr>
          <w:sz w:val="28"/>
          <w:szCs w:val="28"/>
        </w:rPr>
        <w:t xml:space="preserve">иципальных учреждений культуры </w:t>
      </w:r>
      <w:r w:rsidR="00A66439" w:rsidRPr="0071260E">
        <w:rPr>
          <w:sz w:val="28"/>
          <w:szCs w:val="28"/>
        </w:rPr>
        <w:t>в рамках реализации Указа Президента Российской Федерации от 7 мая 2012 года № 597 «О мерах по реализации государственной социальной политики»</w:t>
      </w:r>
      <w:r w:rsidR="009E2A02" w:rsidRPr="0071260E">
        <w:rPr>
          <w:sz w:val="28"/>
          <w:szCs w:val="28"/>
        </w:rPr>
        <w:t>.</w:t>
      </w:r>
    </w:p>
    <w:p w:rsidR="00653E1A" w:rsidRPr="0071260E" w:rsidRDefault="00AD04CF" w:rsidP="004B47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71260E">
        <w:rPr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proofErr w:type="spellStart"/>
      <w:r w:rsidRPr="0071260E">
        <w:rPr>
          <w:sz w:val="28"/>
          <w:szCs w:val="28"/>
        </w:rPr>
        <w:t>софинансирование</w:t>
      </w:r>
      <w:proofErr w:type="spellEnd"/>
      <w:r w:rsidRPr="0071260E">
        <w:rPr>
          <w:sz w:val="28"/>
          <w:szCs w:val="28"/>
        </w:rPr>
        <w:t xml:space="preserve"> расходных обязательств муниципальных образований, связанных с повышением заработной платы работников муниципальных уч</w:t>
      </w:r>
      <w:r w:rsidR="002D767C" w:rsidRPr="0071260E">
        <w:rPr>
          <w:sz w:val="28"/>
          <w:szCs w:val="28"/>
        </w:rPr>
        <w:t xml:space="preserve">реждений культуры </w:t>
      </w:r>
      <w:r w:rsidRPr="0071260E">
        <w:rPr>
          <w:sz w:val="28"/>
          <w:szCs w:val="28"/>
        </w:rPr>
        <w:t>в рамках реализации Указа Президента Российской Федерации от 7 мая 2012 года № 597 «О мерах по реализации государственной социальной политики»</w:t>
      </w:r>
      <w:proofErr w:type="gramStart"/>
      <w:r w:rsidRPr="0071260E">
        <w:rPr>
          <w:sz w:val="28"/>
          <w:szCs w:val="28"/>
        </w:rPr>
        <w:t>.</w:t>
      </w:r>
      <w:r w:rsidR="00771077">
        <w:rPr>
          <w:sz w:val="28"/>
          <w:szCs w:val="28"/>
        </w:rPr>
        <w:t>»</w:t>
      </w:r>
      <w:proofErr w:type="gramEnd"/>
      <w:r w:rsidR="00771077">
        <w:rPr>
          <w:sz w:val="28"/>
          <w:szCs w:val="28"/>
        </w:rPr>
        <w:t>;</w:t>
      </w:r>
    </w:p>
    <w:p w:rsidR="009E2A02" w:rsidRPr="0071260E" w:rsidRDefault="001D0DC0" w:rsidP="009E2A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71260E">
        <w:rPr>
          <w:sz w:val="28"/>
          <w:szCs w:val="28"/>
        </w:rPr>
        <w:t xml:space="preserve">целевую статью </w:t>
      </w:r>
      <w:r w:rsidR="00517A35" w:rsidRPr="0071260E">
        <w:rPr>
          <w:sz w:val="28"/>
          <w:szCs w:val="28"/>
        </w:rPr>
        <w:t>Ц</w:t>
      </w:r>
      <w:proofErr w:type="gramStart"/>
      <w:r w:rsidR="00517A35" w:rsidRPr="0071260E">
        <w:rPr>
          <w:sz w:val="28"/>
          <w:szCs w:val="28"/>
        </w:rPr>
        <w:t>4</w:t>
      </w:r>
      <w:proofErr w:type="gramEnd"/>
      <w:r w:rsidR="00517A35" w:rsidRPr="0071260E">
        <w:rPr>
          <w:sz w:val="28"/>
          <w:szCs w:val="28"/>
        </w:rPr>
        <w:t xml:space="preserve"> 4 03</w:t>
      </w:r>
      <w:r w:rsidR="009E2A02" w:rsidRPr="0071260E">
        <w:rPr>
          <w:sz w:val="28"/>
          <w:szCs w:val="28"/>
        </w:rPr>
        <w:t xml:space="preserve"> 00000 Основное мероприятие «Развитие </w:t>
      </w:r>
      <w:r w:rsidR="00517A35" w:rsidRPr="0071260E">
        <w:rPr>
          <w:sz w:val="28"/>
          <w:szCs w:val="28"/>
        </w:rPr>
        <w:t xml:space="preserve">инфраструктуры </w:t>
      </w:r>
      <w:r w:rsidR="009E2A02" w:rsidRPr="0071260E">
        <w:rPr>
          <w:sz w:val="28"/>
          <w:szCs w:val="28"/>
        </w:rPr>
        <w:t xml:space="preserve">туризма в городе Чебоксары» </w:t>
      </w:r>
      <w:r w:rsidR="00917C3E" w:rsidRPr="0071260E">
        <w:rPr>
          <w:sz w:val="28"/>
          <w:szCs w:val="28"/>
        </w:rPr>
        <w:t xml:space="preserve">подпрограммы «Туризм» муниципальной программы города Чебоксары «Развитие культуры и туризма в городе Чебоксары» </w:t>
      </w:r>
      <w:r w:rsidR="009E2A02" w:rsidRPr="0071260E">
        <w:rPr>
          <w:sz w:val="28"/>
          <w:szCs w:val="28"/>
        </w:rPr>
        <w:t>дополнить следующим направлением расходов:</w:t>
      </w:r>
    </w:p>
    <w:p w:rsidR="009E2A02" w:rsidRPr="0071260E" w:rsidRDefault="009E2A02" w:rsidP="009E2A02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« </w:t>
      </w:r>
      <w:r w:rsidRPr="0071260E">
        <w:rPr>
          <w:b/>
          <w:sz w:val="28"/>
          <w:szCs w:val="28"/>
        </w:rPr>
        <w:t xml:space="preserve">- </w:t>
      </w:r>
      <w:r w:rsidR="002F1CD8" w:rsidRPr="0071260E">
        <w:rPr>
          <w:b/>
          <w:sz w:val="28"/>
          <w:szCs w:val="28"/>
        </w:rPr>
        <w:t>71101</w:t>
      </w:r>
      <w:r w:rsidRPr="0071260E">
        <w:rPr>
          <w:b/>
          <w:sz w:val="28"/>
          <w:szCs w:val="28"/>
        </w:rPr>
        <w:t xml:space="preserve"> </w:t>
      </w:r>
      <w:r w:rsidR="003216E5" w:rsidRPr="0071260E">
        <w:rPr>
          <w:sz w:val="28"/>
          <w:szCs w:val="28"/>
        </w:rPr>
        <w:t>Создание комплекса обеспечивающей инфраструктуры туристско-рекреационного кластера «Этническая Чувашия» в Чувашской Республике, в том числе систем электроснабжения, газоснабжения, водоснабжения, водоотведения, транспортной инфраструктуры, канализации и очистных сооружений.</w:t>
      </w:r>
    </w:p>
    <w:p w:rsidR="00DC7A4C" w:rsidRPr="0071260E" w:rsidRDefault="004C5A49" w:rsidP="00094533">
      <w:pPr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3216E5" w:rsidRPr="0071260E">
        <w:rPr>
          <w:sz w:val="28"/>
          <w:szCs w:val="28"/>
        </w:rPr>
        <w:t xml:space="preserve"> создание комплекса обеспечивающей инфраструктуры туристско-рекреационного кластера «Этническая Чувашия» в Чувашской Республике, в том числе систем электроснабжения, газоснабжения, водоснабжения, водоотведения, транспортной инфраструктуры, канализации и очистных сооружений</w:t>
      </w:r>
      <w:proofErr w:type="gramStart"/>
      <w:r w:rsidR="003216E5" w:rsidRPr="0071260E">
        <w:rPr>
          <w:sz w:val="28"/>
          <w:szCs w:val="28"/>
        </w:rPr>
        <w:t>.»</w:t>
      </w:r>
      <w:r w:rsidR="00771077">
        <w:rPr>
          <w:sz w:val="28"/>
          <w:szCs w:val="28"/>
        </w:rPr>
        <w:t>.</w:t>
      </w:r>
      <w:proofErr w:type="gramEnd"/>
    </w:p>
    <w:p w:rsidR="003216E5" w:rsidRPr="0071260E" w:rsidRDefault="003216E5" w:rsidP="001318AF">
      <w:pPr>
        <w:pStyle w:val="a6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в подпункте 4.1.4</w:t>
      </w:r>
      <w:r w:rsidR="001318AF" w:rsidRPr="0071260E">
        <w:rPr>
          <w:sz w:val="28"/>
          <w:szCs w:val="28"/>
        </w:rPr>
        <w:t xml:space="preserve"> пункта 4.1 раздела 4:</w:t>
      </w:r>
    </w:p>
    <w:p w:rsidR="00753DDD" w:rsidRPr="0071260E" w:rsidRDefault="003216E5" w:rsidP="001A3550">
      <w:pPr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целевую статью </w:t>
      </w:r>
      <w:r w:rsidRPr="0071260E">
        <w:rPr>
          <w:b/>
          <w:sz w:val="28"/>
          <w:szCs w:val="28"/>
        </w:rPr>
        <w:t>Ц</w:t>
      </w:r>
      <w:proofErr w:type="gramStart"/>
      <w:r w:rsidRPr="0071260E">
        <w:rPr>
          <w:b/>
          <w:sz w:val="28"/>
          <w:szCs w:val="28"/>
        </w:rPr>
        <w:t>6</w:t>
      </w:r>
      <w:proofErr w:type="gramEnd"/>
      <w:r w:rsidRPr="0071260E">
        <w:rPr>
          <w:b/>
          <w:sz w:val="28"/>
          <w:szCs w:val="28"/>
        </w:rPr>
        <w:t xml:space="preserve"> </w:t>
      </w:r>
      <w:r w:rsidR="00FE0B33" w:rsidRPr="0071260E">
        <w:rPr>
          <w:b/>
          <w:sz w:val="28"/>
          <w:szCs w:val="28"/>
        </w:rPr>
        <w:t>0</w:t>
      </w:r>
      <w:r w:rsidRPr="0071260E">
        <w:rPr>
          <w:b/>
          <w:sz w:val="28"/>
          <w:szCs w:val="28"/>
        </w:rPr>
        <w:t xml:space="preserve"> 0</w:t>
      </w:r>
      <w:r w:rsidR="00FE0B33" w:rsidRPr="0071260E">
        <w:rPr>
          <w:b/>
          <w:sz w:val="28"/>
          <w:szCs w:val="28"/>
        </w:rPr>
        <w:t>0</w:t>
      </w:r>
      <w:r w:rsidRPr="0071260E">
        <w:rPr>
          <w:b/>
          <w:sz w:val="28"/>
          <w:szCs w:val="28"/>
        </w:rPr>
        <w:t xml:space="preserve"> 00000 </w:t>
      </w:r>
      <w:r w:rsidR="00750E0B" w:rsidRPr="0071260E">
        <w:rPr>
          <w:sz w:val="28"/>
          <w:szCs w:val="28"/>
        </w:rPr>
        <w:t xml:space="preserve">Муниципальная программа города Чебоксары «Содействие занятости населения» дополнить </w:t>
      </w:r>
      <w:r w:rsidR="00753DDD" w:rsidRPr="0071260E">
        <w:rPr>
          <w:sz w:val="28"/>
          <w:szCs w:val="28"/>
        </w:rPr>
        <w:t>следующей подпрограммой:</w:t>
      </w:r>
    </w:p>
    <w:p w:rsidR="00750E0B" w:rsidRPr="0071260E" w:rsidRDefault="00750E0B" w:rsidP="001A3550">
      <w:pPr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«</w:t>
      </w:r>
      <w:r w:rsidRPr="0071260E">
        <w:rPr>
          <w:b/>
          <w:sz w:val="28"/>
          <w:szCs w:val="28"/>
        </w:rPr>
        <w:t>Ц</w:t>
      </w:r>
      <w:proofErr w:type="gramStart"/>
      <w:r w:rsidRPr="0071260E">
        <w:rPr>
          <w:b/>
          <w:sz w:val="28"/>
          <w:szCs w:val="28"/>
        </w:rPr>
        <w:t>6</w:t>
      </w:r>
      <w:proofErr w:type="gramEnd"/>
      <w:r w:rsidR="00771077">
        <w:rPr>
          <w:b/>
          <w:sz w:val="28"/>
          <w:szCs w:val="28"/>
        </w:rPr>
        <w:t xml:space="preserve"> </w:t>
      </w:r>
      <w:r w:rsidRPr="0071260E">
        <w:rPr>
          <w:b/>
          <w:sz w:val="28"/>
          <w:szCs w:val="28"/>
        </w:rPr>
        <w:t>3</w:t>
      </w:r>
      <w:r w:rsidR="002652E5" w:rsidRPr="0071260E">
        <w:rPr>
          <w:b/>
          <w:sz w:val="28"/>
          <w:szCs w:val="28"/>
        </w:rPr>
        <w:t xml:space="preserve"> </w:t>
      </w:r>
      <w:r w:rsidRPr="0071260E">
        <w:rPr>
          <w:b/>
          <w:sz w:val="28"/>
          <w:szCs w:val="28"/>
        </w:rPr>
        <w:t>00</w:t>
      </w:r>
      <w:r w:rsidR="006327CA">
        <w:rPr>
          <w:b/>
          <w:sz w:val="28"/>
          <w:szCs w:val="28"/>
        </w:rPr>
        <w:t xml:space="preserve"> </w:t>
      </w:r>
      <w:r w:rsidRPr="0071260E">
        <w:rPr>
          <w:b/>
          <w:sz w:val="28"/>
          <w:szCs w:val="28"/>
        </w:rPr>
        <w:t>00000</w:t>
      </w:r>
      <w:r w:rsidRPr="0071260E">
        <w:rPr>
          <w:sz w:val="28"/>
          <w:szCs w:val="28"/>
        </w:rPr>
        <w:t xml:space="preserve"> Подпрограмма «Безопасный труд</w:t>
      </w:r>
      <w:r w:rsidR="001A3770" w:rsidRPr="0071260E">
        <w:rPr>
          <w:sz w:val="28"/>
          <w:szCs w:val="28"/>
        </w:rPr>
        <w:t>».</w:t>
      </w:r>
    </w:p>
    <w:p w:rsidR="00750E0B" w:rsidRPr="0071260E" w:rsidRDefault="00750E0B" w:rsidP="00750E0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2E11E1" w:rsidRPr="0071260E" w:rsidRDefault="00E743B9" w:rsidP="002E11E1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Ц</w:t>
      </w:r>
      <w:proofErr w:type="gramStart"/>
      <w:r w:rsidRPr="0071260E">
        <w:rPr>
          <w:sz w:val="28"/>
          <w:szCs w:val="28"/>
        </w:rPr>
        <w:t>6</w:t>
      </w:r>
      <w:proofErr w:type="gramEnd"/>
      <w:r w:rsidRPr="0071260E">
        <w:rPr>
          <w:sz w:val="28"/>
          <w:szCs w:val="28"/>
        </w:rPr>
        <w:t xml:space="preserve"> 3 01 00000 Основное мероприятие «Организационно-техническое обеспечение охраны труда и здоровья работающих»,  </w:t>
      </w:r>
      <w:r w:rsidR="002E11E1" w:rsidRPr="0071260E">
        <w:rPr>
          <w:sz w:val="28"/>
          <w:szCs w:val="28"/>
        </w:rPr>
        <w:t>в том числе по направлениям расходов:</w:t>
      </w:r>
    </w:p>
    <w:p w:rsidR="00750E0B" w:rsidRPr="0071260E" w:rsidRDefault="00E743B9" w:rsidP="002E11E1">
      <w:pPr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>-</w:t>
      </w:r>
      <w:r w:rsidRPr="0071260E">
        <w:rPr>
          <w:sz w:val="28"/>
          <w:szCs w:val="28"/>
        </w:rPr>
        <w:t xml:space="preserve"> </w:t>
      </w:r>
      <w:r w:rsidRPr="0071260E">
        <w:rPr>
          <w:b/>
          <w:sz w:val="28"/>
          <w:szCs w:val="28"/>
        </w:rPr>
        <w:t xml:space="preserve">72440 </w:t>
      </w:r>
      <w:r w:rsidRPr="0071260E">
        <w:rPr>
          <w:sz w:val="28"/>
          <w:szCs w:val="28"/>
        </w:rPr>
        <w:t>Реализация мероприятий в сфере трудовых отношений.</w:t>
      </w:r>
    </w:p>
    <w:p w:rsidR="00E743B9" w:rsidRPr="0071260E" w:rsidRDefault="00E743B9" w:rsidP="00750E0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реализацию мероприятий в сфере трудовых отношений</w:t>
      </w:r>
      <w:proofErr w:type="gramStart"/>
      <w:r w:rsidRPr="0071260E">
        <w:rPr>
          <w:sz w:val="28"/>
          <w:szCs w:val="28"/>
        </w:rPr>
        <w:t>.</w:t>
      </w:r>
      <w:r w:rsidR="001A3770" w:rsidRPr="0071260E">
        <w:rPr>
          <w:sz w:val="28"/>
          <w:szCs w:val="28"/>
        </w:rPr>
        <w:t>».</w:t>
      </w:r>
      <w:proofErr w:type="gramEnd"/>
    </w:p>
    <w:p w:rsidR="00DE3F78" w:rsidRPr="0071260E" w:rsidRDefault="00DE3F78" w:rsidP="008B554F">
      <w:pPr>
        <w:pStyle w:val="a6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в подпункте 4.1.5</w:t>
      </w:r>
      <w:r w:rsidR="008B554F" w:rsidRPr="0071260E">
        <w:rPr>
          <w:sz w:val="28"/>
          <w:szCs w:val="28"/>
        </w:rPr>
        <w:t xml:space="preserve"> пункта 4.1 раздела 4</w:t>
      </w:r>
      <w:r w:rsidRPr="0071260E">
        <w:rPr>
          <w:sz w:val="28"/>
          <w:szCs w:val="28"/>
        </w:rPr>
        <w:t>:</w:t>
      </w:r>
    </w:p>
    <w:p w:rsidR="00F10BF0" w:rsidRPr="0071260E" w:rsidRDefault="00F10BF0" w:rsidP="00F10B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71260E">
        <w:rPr>
          <w:sz w:val="28"/>
          <w:szCs w:val="28"/>
        </w:rPr>
        <w:t>целевую статью Ц</w:t>
      </w:r>
      <w:proofErr w:type="gramStart"/>
      <w:r w:rsidRPr="0071260E">
        <w:rPr>
          <w:sz w:val="28"/>
          <w:szCs w:val="28"/>
        </w:rPr>
        <w:t>7</w:t>
      </w:r>
      <w:proofErr w:type="gramEnd"/>
      <w:r w:rsidRPr="0071260E">
        <w:rPr>
          <w:sz w:val="28"/>
          <w:szCs w:val="28"/>
        </w:rPr>
        <w:t xml:space="preserve"> 1 01 00000 Основное мероприятие «Обеспечение деятельности организаций в сфере образования» подпрограммы «Поддержка развития образования» муниципальной программы города Чебоксары «Развитие образования» дополнить следующим направлением расходов:</w:t>
      </w:r>
    </w:p>
    <w:p w:rsidR="00F10BF0" w:rsidRPr="0071260E" w:rsidRDefault="00F10BF0" w:rsidP="00F10BF0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lastRenderedPageBreak/>
        <w:t xml:space="preserve">« </w:t>
      </w:r>
      <w:r w:rsidRPr="0071260E">
        <w:rPr>
          <w:b/>
          <w:sz w:val="28"/>
          <w:szCs w:val="28"/>
        </w:rPr>
        <w:t>-</w:t>
      </w:r>
      <w:r w:rsidRPr="0071260E">
        <w:rPr>
          <w:sz w:val="28"/>
          <w:szCs w:val="28"/>
        </w:rPr>
        <w:t xml:space="preserve"> </w:t>
      </w:r>
      <w:r w:rsidRPr="0071260E">
        <w:rPr>
          <w:b/>
          <w:sz w:val="28"/>
          <w:szCs w:val="28"/>
          <w:lang w:val="en-US"/>
        </w:rPr>
        <w:t>S</w:t>
      </w:r>
      <w:r w:rsidRPr="0071260E">
        <w:rPr>
          <w:b/>
          <w:sz w:val="28"/>
          <w:szCs w:val="28"/>
        </w:rPr>
        <w:t>7080</w:t>
      </w:r>
      <w:r w:rsidRPr="0071260E">
        <w:rPr>
          <w:sz w:val="28"/>
          <w:szCs w:val="28"/>
        </w:rPr>
        <w:t xml:space="preserve"> </w:t>
      </w:r>
      <w:proofErr w:type="spellStart"/>
      <w:r w:rsidRPr="0071260E">
        <w:rPr>
          <w:sz w:val="28"/>
          <w:szCs w:val="28"/>
        </w:rPr>
        <w:t>Софинансирование</w:t>
      </w:r>
      <w:proofErr w:type="spellEnd"/>
      <w:r w:rsidRPr="0071260E">
        <w:rPr>
          <w:sz w:val="28"/>
          <w:szCs w:val="28"/>
        </w:rPr>
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.</w:t>
      </w:r>
    </w:p>
    <w:p w:rsidR="00F10BF0" w:rsidRPr="0071260E" w:rsidRDefault="00F10BF0" w:rsidP="00F10BF0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proofErr w:type="spellStart"/>
      <w:r w:rsidRPr="0071260E">
        <w:rPr>
          <w:sz w:val="28"/>
          <w:szCs w:val="28"/>
        </w:rPr>
        <w:t>софинансирование</w:t>
      </w:r>
      <w:proofErr w:type="spellEnd"/>
      <w:r w:rsidRPr="0071260E">
        <w:rPr>
          <w:sz w:val="28"/>
          <w:szCs w:val="28"/>
        </w:rPr>
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</w:t>
      </w:r>
      <w:r w:rsidR="0071260E">
        <w:rPr>
          <w:sz w:val="28"/>
          <w:szCs w:val="28"/>
        </w:rPr>
        <w:t xml:space="preserve"> июня 2012 года </w:t>
      </w:r>
      <w:r w:rsidRPr="0071260E">
        <w:rPr>
          <w:sz w:val="28"/>
          <w:szCs w:val="28"/>
        </w:rPr>
        <w:t>№ 761 «О Национальной стратегии действий в интересах дете</w:t>
      </w:r>
      <w:r w:rsidR="00771077">
        <w:rPr>
          <w:sz w:val="28"/>
          <w:szCs w:val="28"/>
        </w:rPr>
        <w:t>й на 2012-2017 годы»</w:t>
      </w:r>
      <w:proofErr w:type="gramStart"/>
      <w:r w:rsidR="00D210D2">
        <w:rPr>
          <w:sz w:val="28"/>
          <w:szCs w:val="28"/>
        </w:rPr>
        <w:t>.»</w:t>
      </w:r>
      <w:proofErr w:type="gramEnd"/>
      <w:r w:rsidR="00771077">
        <w:rPr>
          <w:sz w:val="28"/>
          <w:szCs w:val="28"/>
        </w:rPr>
        <w:t>;</w:t>
      </w:r>
    </w:p>
    <w:p w:rsidR="00330987" w:rsidRPr="003C5429" w:rsidRDefault="00330987" w:rsidP="00330987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C5429">
        <w:rPr>
          <w:sz w:val="28"/>
          <w:szCs w:val="28"/>
        </w:rPr>
        <w:t xml:space="preserve">целевую статью </w:t>
      </w:r>
      <w:r w:rsidRPr="003C5429">
        <w:rPr>
          <w:b/>
          <w:sz w:val="28"/>
          <w:szCs w:val="28"/>
        </w:rPr>
        <w:t>Ц</w:t>
      </w:r>
      <w:proofErr w:type="gramStart"/>
      <w:r w:rsidRPr="003C5429">
        <w:rPr>
          <w:b/>
          <w:sz w:val="28"/>
          <w:szCs w:val="28"/>
        </w:rPr>
        <w:t>7</w:t>
      </w:r>
      <w:proofErr w:type="gramEnd"/>
      <w:r w:rsidRPr="003C5429">
        <w:rPr>
          <w:b/>
          <w:sz w:val="28"/>
          <w:szCs w:val="28"/>
        </w:rPr>
        <w:t xml:space="preserve"> 1 00 00000</w:t>
      </w:r>
      <w:r w:rsidR="002E11E1" w:rsidRPr="003C5429">
        <w:rPr>
          <w:sz w:val="28"/>
          <w:szCs w:val="28"/>
        </w:rPr>
        <w:t xml:space="preserve"> П</w:t>
      </w:r>
      <w:r w:rsidRPr="003C5429">
        <w:rPr>
          <w:sz w:val="28"/>
          <w:szCs w:val="28"/>
        </w:rPr>
        <w:t>одпрограммы «Поддержка развития образования» муниципальной программы города Чебоксары «Развития образования» дополнить следующим</w:t>
      </w:r>
      <w:r w:rsidR="00F10BF0" w:rsidRPr="003C5429">
        <w:rPr>
          <w:sz w:val="28"/>
          <w:szCs w:val="28"/>
        </w:rPr>
        <w:t>и</w:t>
      </w:r>
      <w:r w:rsidRPr="003C5429">
        <w:rPr>
          <w:sz w:val="28"/>
          <w:szCs w:val="28"/>
        </w:rPr>
        <w:t xml:space="preserve"> основным</w:t>
      </w:r>
      <w:r w:rsidR="00F10BF0" w:rsidRPr="003C5429">
        <w:rPr>
          <w:sz w:val="28"/>
          <w:szCs w:val="28"/>
        </w:rPr>
        <w:t>и</w:t>
      </w:r>
      <w:r w:rsidRPr="003C5429">
        <w:rPr>
          <w:sz w:val="28"/>
          <w:szCs w:val="28"/>
        </w:rPr>
        <w:t xml:space="preserve"> мероприяти</w:t>
      </w:r>
      <w:r w:rsidR="00F10BF0" w:rsidRPr="003C5429">
        <w:rPr>
          <w:sz w:val="28"/>
          <w:szCs w:val="28"/>
        </w:rPr>
        <w:t>я</w:t>
      </w:r>
      <w:r w:rsidRPr="003C5429">
        <w:rPr>
          <w:sz w:val="28"/>
          <w:szCs w:val="28"/>
        </w:rPr>
        <w:t>м</w:t>
      </w:r>
      <w:r w:rsidR="00F10BF0" w:rsidRPr="003C5429">
        <w:rPr>
          <w:sz w:val="28"/>
          <w:szCs w:val="28"/>
        </w:rPr>
        <w:t>и</w:t>
      </w:r>
      <w:r w:rsidRPr="003C5429">
        <w:rPr>
          <w:sz w:val="28"/>
          <w:szCs w:val="28"/>
        </w:rPr>
        <w:t>:</w:t>
      </w:r>
    </w:p>
    <w:p w:rsidR="00330987" w:rsidRPr="0071260E" w:rsidRDefault="00330987" w:rsidP="00330987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C5429">
        <w:rPr>
          <w:sz w:val="28"/>
          <w:szCs w:val="28"/>
        </w:rPr>
        <w:t>«Ц</w:t>
      </w:r>
      <w:proofErr w:type="gramStart"/>
      <w:r w:rsidRPr="003C5429">
        <w:rPr>
          <w:sz w:val="28"/>
          <w:szCs w:val="28"/>
        </w:rPr>
        <w:t>7</w:t>
      </w:r>
      <w:proofErr w:type="gramEnd"/>
      <w:r w:rsidRPr="003C5429">
        <w:rPr>
          <w:sz w:val="28"/>
          <w:szCs w:val="28"/>
        </w:rPr>
        <w:t xml:space="preserve"> 1 15 00000 Основное мероприятие «Капитальный ремонт</w:t>
      </w:r>
      <w:r w:rsidRPr="0071260E">
        <w:rPr>
          <w:sz w:val="28"/>
          <w:szCs w:val="28"/>
        </w:rPr>
        <w:t xml:space="preserve"> объектов образования», в том числе по направлениям расходов:</w:t>
      </w:r>
    </w:p>
    <w:p w:rsidR="00330987" w:rsidRPr="0071260E" w:rsidRDefault="00330987" w:rsidP="00330987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 xml:space="preserve">- </w:t>
      </w:r>
      <w:r w:rsidRPr="0071260E">
        <w:rPr>
          <w:b/>
          <w:sz w:val="28"/>
          <w:szCs w:val="28"/>
          <w:lang w:val="en-US"/>
        </w:rPr>
        <w:t>S</w:t>
      </w:r>
      <w:r w:rsidRPr="0071260E">
        <w:rPr>
          <w:b/>
          <w:sz w:val="28"/>
          <w:szCs w:val="28"/>
        </w:rPr>
        <w:t xml:space="preserve">1660 </w:t>
      </w:r>
      <w:r w:rsidRPr="0071260E">
        <w:rPr>
          <w:sz w:val="28"/>
          <w:szCs w:val="28"/>
        </w:rPr>
        <w:t>Укрепление материально-технической базы муниципальных образовательных организаций.</w:t>
      </w:r>
    </w:p>
    <w:p w:rsidR="00330987" w:rsidRPr="0071260E" w:rsidRDefault="00330987" w:rsidP="00330987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</w:t>
      </w:r>
      <w:r w:rsidR="00D3112F" w:rsidRPr="0071260E">
        <w:rPr>
          <w:sz w:val="28"/>
          <w:szCs w:val="28"/>
        </w:rPr>
        <w:t>организаций.</w:t>
      </w:r>
    </w:p>
    <w:p w:rsidR="00F10BF0" w:rsidRPr="0071260E" w:rsidRDefault="006130E8" w:rsidP="00F10BF0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Ц</w:t>
      </w:r>
      <w:proofErr w:type="gramStart"/>
      <w:r w:rsidRPr="0071260E">
        <w:rPr>
          <w:sz w:val="28"/>
          <w:szCs w:val="28"/>
        </w:rPr>
        <w:t>7</w:t>
      </w:r>
      <w:proofErr w:type="gramEnd"/>
      <w:r w:rsidRPr="0071260E">
        <w:rPr>
          <w:sz w:val="28"/>
          <w:szCs w:val="28"/>
        </w:rPr>
        <w:t xml:space="preserve"> 1 16 00000</w:t>
      </w:r>
      <w:r w:rsidRPr="0071260E">
        <w:rPr>
          <w:b/>
          <w:sz w:val="28"/>
          <w:szCs w:val="28"/>
        </w:rPr>
        <w:t xml:space="preserve"> </w:t>
      </w:r>
      <w:r w:rsidRPr="0071260E">
        <w:rPr>
          <w:sz w:val="28"/>
          <w:szCs w:val="28"/>
        </w:rPr>
        <w:t>Основное мероприятие «Строительство (приобретение), реконструкция объектов капитального строительств</w:t>
      </w:r>
      <w:r w:rsidR="00F10BF0" w:rsidRPr="0071260E">
        <w:rPr>
          <w:sz w:val="28"/>
          <w:szCs w:val="28"/>
        </w:rPr>
        <w:t>а  образовательных организаций», в том числе по направлениям расходов:</w:t>
      </w:r>
    </w:p>
    <w:p w:rsidR="006130E8" w:rsidRPr="0071260E" w:rsidRDefault="006130E8" w:rsidP="006130E8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 xml:space="preserve">- </w:t>
      </w:r>
      <w:r w:rsidRPr="0071260E">
        <w:rPr>
          <w:b/>
          <w:sz w:val="28"/>
          <w:szCs w:val="28"/>
          <w:lang w:val="en-US"/>
        </w:rPr>
        <w:t>S</w:t>
      </w:r>
      <w:r w:rsidRPr="0071260E">
        <w:rPr>
          <w:b/>
          <w:sz w:val="28"/>
          <w:szCs w:val="28"/>
        </w:rPr>
        <w:t>1593</w:t>
      </w:r>
      <w:r w:rsidRPr="0071260E">
        <w:rPr>
          <w:sz w:val="28"/>
          <w:szCs w:val="28"/>
        </w:rPr>
        <w:t xml:space="preserve"> Строительство объекта «Дошкольное образовательное учреждение на 240 мест поз.23 в микрорайоне 5 района </w:t>
      </w:r>
      <w:proofErr w:type="spellStart"/>
      <w:r w:rsidRPr="0071260E">
        <w:rPr>
          <w:sz w:val="28"/>
          <w:szCs w:val="28"/>
        </w:rPr>
        <w:t>ул.Б.Хмельницкого</w:t>
      </w:r>
      <w:proofErr w:type="spellEnd"/>
      <w:r w:rsidRPr="0071260E">
        <w:rPr>
          <w:sz w:val="28"/>
          <w:szCs w:val="28"/>
        </w:rPr>
        <w:t xml:space="preserve"> в г</w:t>
      </w:r>
      <w:proofErr w:type="gramStart"/>
      <w:r w:rsidRPr="0071260E">
        <w:rPr>
          <w:sz w:val="28"/>
          <w:szCs w:val="28"/>
        </w:rPr>
        <w:t>.Ч</w:t>
      </w:r>
      <w:proofErr w:type="gramEnd"/>
      <w:r w:rsidRPr="0071260E">
        <w:rPr>
          <w:sz w:val="28"/>
          <w:szCs w:val="28"/>
        </w:rPr>
        <w:t>ебоксары».</w:t>
      </w:r>
    </w:p>
    <w:p w:rsidR="006130E8" w:rsidRPr="0071260E" w:rsidRDefault="001459DF" w:rsidP="002652E5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240 мест поз.23 в микрорайоне 5 района </w:t>
      </w:r>
      <w:proofErr w:type="spellStart"/>
      <w:r w:rsidRPr="0071260E">
        <w:rPr>
          <w:sz w:val="28"/>
          <w:szCs w:val="28"/>
        </w:rPr>
        <w:t>ул.</w:t>
      </w:r>
      <w:r w:rsidR="00771077">
        <w:rPr>
          <w:sz w:val="28"/>
          <w:szCs w:val="28"/>
        </w:rPr>
        <w:t>Б.Хмельницкого</w:t>
      </w:r>
      <w:proofErr w:type="spellEnd"/>
      <w:r w:rsidR="00771077">
        <w:rPr>
          <w:sz w:val="28"/>
          <w:szCs w:val="28"/>
        </w:rPr>
        <w:t xml:space="preserve"> в г</w:t>
      </w:r>
      <w:proofErr w:type="gramStart"/>
      <w:r w:rsidR="00771077">
        <w:rPr>
          <w:sz w:val="28"/>
          <w:szCs w:val="28"/>
        </w:rPr>
        <w:t>.Ч</w:t>
      </w:r>
      <w:proofErr w:type="gramEnd"/>
      <w:r w:rsidR="00771077">
        <w:rPr>
          <w:sz w:val="28"/>
          <w:szCs w:val="28"/>
        </w:rPr>
        <w:t>ебоксары».»;</w:t>
      </w:r>
    </w:p>
    <w:p w:rsidR="00330987" w:rsidRPr="0071260E" w:rsidRDefault="00330987" w:rsidP="003309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71260E">
        <w:rPr>
          <w:sz w:val="28"/>
          <w:szCs w:val="28"/>
        </w:rPr>
        <w:t>целевую статью Ц</w:t>
      </w:r>
      <w:proofErr w:type="gramStart"/>
      <w:r w:rsidRPr="0071260E">
        <w:rPr>
          <w:sz w:val="28"/>
          <w:szCs w:val="28"/>
        </w:rPr>
        <w:t>7</w:t>
      </w:r>
      <w:proofErr w:type="gramEnd"/>
      <w:r w:rsidRPr="0071260E">
        <w:rPr>
          <w:sz w:val="28"/>
          <w:szCs w:val="28"/>
        </w:rPr>
        <w:t xml:space="preserve"> 1 </w:t>
      </w:r>
      <w:r w:rsidRPr="0071260E">
        <w:rPr>
          <w:sz w:val="28"/>
          <w:szCs w:val="28"/>
          <w:lang w:val="en-US"/>
        </w:rPr>
        <w:t>P</w:t>
      </w:r>
      <w:r w:rsidRPr="0071260E">
        <w:rPr>
          <w:sz w:val="28"/>
          <w:szCs w:val="28"/>
        </w:rPr>
        <w:t>2</w:t>
      </w:r>
      <w:r w:rsidR="00C82ADE" w:rsidRPr="0071260E">
        <w:rPr>
          <w:sz w:val="28"/>
          <w:szCs w:val="28"/>
        </w:rPr>
        <w:t xml:space="preserve"> 00000</w:t>
      </w:r>
      <w:r w:rsidRPr="0071260E">
        <w:rPr>
          <w:sz w:val="28"/>
          <w:szCs w:val="28"/>
        </w:rPr>
        <w:t xml:space="preserve"> </w:t>
      </w:r>
      <w:r w:rsidR="00994E3E" w:rsidRPr="0071260E">
        <w:rPr>
          <w:sz w:val="28"/>
          <w:szCs w:val="28"/>
        </w:rPr>
        <w:t xml:space="preserve">Основное мероприятие «Реализация мероприятий регионального проекта «Содействие занятости женщин - создание условий дошкольного образования для детей в возрасте до трех лет» </w:t>
      </w:r>
      <w:r w:rsidR="00EE7CA2" w:rsidRPr="0071260E">
        <w:rPr>
          <w:sz w:val="28"/>
          <w:szCs w:val="28"/>
        </w:rPr>
        <w:t xml:space="preserve">подпрограммы «Поддержка развития образования» муниципальной программы города Чебоксары «Развитие образования» </w:t>
      </w:r>
      <w:r w:rsidRPr="0071260E">
        <w:rPr>
          <w:sz w:val="28"/>
          <w:szCs w:val="28"/>
        </w:rPr>
        <w:t>дополнить следующим</w:t>
      </w:r>
      <w:r w:rsidR="004B5FD9" w:rsidRPr="0071260E">
        <w:rPr>
          <w:sz w:val="28"/>
          <w:szCs w:val="28"/>
        </w:rPr>
        <w:t>и</w:t>
      </w:r>
      <w:r w:rsidRPr="0071260E">
        <w:rPr>
          <w:sz w:val="28"/>
          <w:szCs w:val="28"/>
        </w:rPr>
        <w:t xml:space="preserve"> направлени</w:t>
      </w:r>
      <w:r w:rsidR="004B5FD9" w:rsidRPr="0071260E">
        <w:rPr>
          <w:sz w:val="28"/>
          <w:szCs w:val="28"/>
        </w:rPr>
        <w:t>ями</w:t>
      </w:r>
      <w:r w:rsidRPr="0071260E">
        <w:rPr>
          <w:sz w:val="28"/>
          <w:szCs w:val="28"/>
        </w:rPr>
        <w:t xml:space="preserve"> расходов:</w:t>
      </w:r>
    </w:p>
    <w:p w:rsidR="00330987" w:rsidRPr="0071260E" w:rsidRDefault="00901AFB" w:rsidP="002652E5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« </w:t>
      </w:r>
      <w:r w:rsidRPr="0071260E">
        <w:rPr>
          <w:b/>
          <w:sz w:val="28"/>
          <w:szCs w:val="28"/>
        </w:rPr>
        <w:t xml:space="preserve">- </w:t>
      </w:r>
      <w:r w:rsidRPr="0071260E">
        <w:rPr>
          <w:b/>
          <w:sz w:val="28"/>
          <w:szCs w:val="28"/>
          <w:lang w:val="en-US"/>
        </w:rPr>
        <w:t>L</w:t>
      </w:r>
      <w:r w:rsidRPr="0071260E">
        <w:rPr>
          <w:b/>
          <w:sz w:val="28"/>
          <w:szCs w:val="28"/>
        </w:rPr>
        <w:t>159Д</w:t>
      </w:r>
      <w:r w:rsidR="0087214D" w:rsidRPr="0071260E">
        <w:rPr>
          <w:b/>
          <w:sz w:val="28"/>
          <w:szCs w:val="28"/>
        </w:rPr>
        <w:t xml:space="preserve"> </w:t>
      </w:r>
      <w:r w:rsidR="0087214D" w:rsidRPr="0071260E">
        <w:rPr>
          <w:sz w:val="28"/>
          <w:szCs w:val="28"/>
        </w:rPr>
        <w:t>Строительство объекта «Дошкольное образовательное учрежд</w:t>
      </w:r>
      <w:r w:rsidR="0071260E">
        <w:rPr>
          <w:sz w:val="28"/>
          <w:szCs w:val="28"/>
        </w:rPr>
        <w:t xml:space="preserve">ение на 160 мест в микрорайоне </w:t>
      </w:r>
      <w:r w:rsidR="0087214D" w:rsidRPr="0071260E">
        <w:rPr>
          <w:sz w:val="28"/>
          <w:szCs w:val="28"/>
        </w:rPr>
        <w:t>ограниченном ул. Ю. Гагарина, ул. Ярмарочная, ЖК «Серебряные ключи» в г. Чебоксары».</w:t>
      </w:r>
    </w:p>
    <w:p w:rsidR="00330987" w:rsidRPr="0071260E" w:rsidRDefault="0087214D" w:rsidP="002652E5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Дошкольное образовательное учреждение на 160 мест в микрорайоне ограниченном ул. Ю. Гагарина, ул. Ярмарочная, ЖК «Серебряные ключи» в г. Чебоксары</w:t>
      </w:r>
      <w:r w:rsidR="00D974CB" w:rsidRPr="0071260E">
        <w:rPr>
          <w:sz w:val="28"/>
          <w:szCs w:val="28"/>
        </w:rPr>
        <w:t>».</w:t>
      </w:r>
    </w:p>
    <w:p w:rsidR="00D974CB" w:rsidRPr="0071260E" w:rsidRDefault="00D974CB" w:rsidP="002652E5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lastRenderedPageBreak/>
        <w:t xml:space="preserve">- </w:t>
      </w:r>
      <w:r w:rsidRPr="0071260E">
        <w:rPr>
          <w:b/>
          <w:sz w:val="28"/>
          <w:szCs w:val="28"/>
          <w:lang w:val="en-US"/>
        </w:rPr>
        <w:t>L</w:t>
      </w:r>
      <w:r w:rsidRPr="0071260E">
        <w:rPr>
          <w:b/>
          <w:sz w:val="28"/>
          <w:szCs w:val="28"/>
        </w:rPr>
        <w:t>2327</w:t>
      </w:r>
      <w:r w:rsidR="000F7932" w:rsidRPr="0071260E">
        <w:rPr>
          <w:b/>
          <w:sz w:val="28"/>
          <w:szCs w:val="28"/>
        </w:rPr>
        <w:t xml:space="preserve"> </w:t>
      </w:r>
      <w:r w:rsidR="000F7932" w:rsidRPr="0071260E">
        <w:rPr>
          <w:sz w:val="28"/>
          <w:szCs w:val="28"/>
        </w:rPr>
        <w:t>Приобретение помещений под размещение дошкольной образовательной организации на 60 мест по адресу: г. Чебоксары, ул. Гастелло, 6/40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.</w:t>
      </w:r>
    </w:p>
    <w:p w:rsidR="007B6EB6" w:rsidRPr="0071260E" w:rsidRDefault="007B6EB6" w:rsidP="007B6EB6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приобретение помещений под размещение дошкольной образовательной организации на 60 мест по адресу: г. Чебоксары, ул. Гастелло, 6/40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.</w:t>
      </w:r>
      <w:proofErr w:type="gramEnd"/>
    </w:p>
    <w:p w:rsidR="00D974CB" w:rsidRPr="0071260E" w:rsidRDefault="00D974CB" w:rsidP="002652E5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 xml:space="preserve">- </w:t>
      </w:r>
      <w:r w:rsidRPr="0071260E">
        <w:rPr>
          <w:b/>
          <w:sz w:val="28"/>
          <w:szCs w:val="28"/>
          <w:lang w:val="en-US"/>
        </w:rPr>
        <w:t>L</w:t>
      </w:r>
      <w:r w:rsidRPr="0071260E">
        <w:rPr>
          <w:b/>
          <w:sz w:val="28"/>
          <w:szCs w:val="28"/>
        </w:rPr>
        <w:t>2328</w:t>
      </w:r>
      <w:r w:rsidR="007B6EB6" w:rsidRPr="0071260E">
        <w:rPr>
          <w:b/>
          <w:sz w:val="28"/>
          <w:szCs w:val="28"/>
        </w:rPr>
        <w:t xml:space="preserve"> </w:t>
      </w:r>
      <w:r w:rsidR="00B22072" w:rsidRPr="0071260E">
        <w:rPr>
          <w:sz w:val="28"/>
          <w:szCs w:val="28"/>
        </w:rPr>
        <w:t>Строительство объекта «</w:t>
      </w:r>
      <w:r w:rsidR="007B6EB6" w:rsidRPr="0071260E">
        <w:rPr>
          <w:sz w:val="28"/>
          <w:szCs w:val="28"/>
        </w:rPr>
        <w:t>Дошкольное образовательное</w:t>
      </w:r>
      <w:r w:rsidR="00B22072" w:rsidRPr="0071260E">
        <w:rPr>
          <w:sz w:val="28"/>
          <w:szCs w:val="28"/>
        </w:rPr>
        <w:t xml:space="preserve"> учреждение на 240 мест в </w:t>
      </w:r>
      <w:proofErr w:type="spellStart"/>
      <w:r w:rsidR="00B22072" w:rsidRPr="0071260E">
        <w:rPr>
          <w:sz w:val="28"/>
          <w:szCs w:val="28"/>
        </w:rPr>
        <w:t>мкр</w:t>
      </w:r>
      <w:proofErr w:type="spellEnd"/>
      <w:r w:rsidR="00B22072" w:rsidRPr="0071260E">
        <w:rPr>
          <w:sz w:val="28"/>
          <w:szCs w:val="28"/>
        </w:rPr>
        <w:t>. «</w:t>
      </w:r>
      <w:proofErr w:type="spellStart"/>
      <w:r w:rsidR="007B6EB6" w:rsidRPr="0071260E">
        <w:rPr>
          <w:sz w:val="28"/>
          <w:szCs w:val="28"/>
        </w:rPr>
        <w:t>Альгешево</w:t>
      </w:r>
      <w:proofErr w:type="spellEnd"/>
      <w:r w:rsidR="00B22072" w:rsidRPr="0071260E">
        <w:rPr>
          <w:sz w:val="28"/>
          <w:szCs w:val="28"/>
        </w:rPr>
        <w:t>»</w:t>
      </w:r>
      <w:r w:rsidR="007B6EB6" w:rsidRPr="0071260E">
        <w:rPr>
          <w:sz w:val="28"/>
          <w:szCs w:val="28"/>
        </w:rPr>
        <w:t xml:space="preserve"> г. Чебоксары</w:t>
      </w:r>
      <w:r w:rsidR="00B22072" w:rsidRPr="0071260E">
        <w:rPr>
          <w:sz w:val="28"/>
          <w:szCs w:val="28"/>
        </w:rPr>
        <w:t>»</w:t>
      </w:r>
      <w:r w:rsidR="00461413" w:rsidRPr="0071260E">
        <w:rPr>
          <w:sz w:val="28"/>
          <w:szCs w:val="28"/>
        </w:rPr>
        <w:t xml:space="preserve"> </w:t>
      </w:r>
      <w:r w:rsidR="007B6EB6" w:rsidRPr="0071260E">
        <w:rPr>
          <w:sz w:val="28"/>
          <w:szCs w:val="28"/>
        </w:rPr>
        <w:t>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.</w:t>
      </w:r>
    </w:p>
    <w:p w:rsidR="007B6EB6" w:rsidRPr="0071260E" w:rsidRDefault="007B6EB6" w:rsidP="007B6EB6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с</w:t>
      </w:r>
      <w:r w:rsidR="00B22072" w:rsidRPr="0071260E">
        <w:rPr>
          <w:sz w:val="28"/>
          <w:szCs w:val="28"/>
        </w:rPr>
        <w:t>троительство объекта «</w:t>
      </w:r>
      <w:r w:rsidRPr="0071260E">
        <w:rPr>
          <w:sz w:val="28"/>
          <w:szCs w:val="28"/>
        </w:rPr>
        <w:t>Дошкольное образовательное</w:t>
      </w:r>
      <w:r w:rsidR="00B22072" w:rsidRPr="0071260E">
        <w:rPr>
          <w:sz w:val="28"/>
          <w:szCs w:val="28"/>
        </w:rPr>
        <w:t xml:space="preserve"> учреждение на 240 мест в </w:t>
      </w:r>
      <w:proofErr w:type="spellStart"/>
      <w:r w:rsidR="00B22072" w:rsidRPr="0071260E">
        <w:rPr>
          <w:sz w:val="28"/>
          <w:szCs w:val="28"/>
        </w:rPr>
        <w:t>мкр</w:t>
      </w:r>
      <w:proofErr w:type="spellEnd"/>
      <w:r w:rsidR="00B22072" w:rsidRPr="0071260E">
        <w:rPr>
          <w:sz w:val="28"/>
          <w:szCs w:val="28"/>
        </w:rPr>
        <w:t>. «</w:t>
      </w:r>
      <w:proofErr w:type="spellStart"/>
      <w:r w:rsidRPr="0071260E">
        <w:rPr>
          <w:sz w:val="28"/>
          <w:szCs w:val="28"/>
        </w:rPr>
        <w:t>Альгешево</w:t>
      </w:r>
      <w:proofErr w:type="spellEnd"/>
      <w:r w:rsidR="00B22072" w:rsidRPr="0071260E">
        <w:rPr>
          <w:sz w:val="28"/>
          <w:szCs w:val="28"/>
        </w:rPr>
        <w:t>» г. Чебоксары»</w:t>
      </w:r>
      <w:r w:rsidRPr="0071260E">
        <w:rPr>
          <w:sz w:val="28"/>
          <w:szCs w:val="28"/>
        </w:rPr>
        <w:t xml:space="preserve">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.</w:t>
      </w:r>
    </w:p>
    <w:p w:rsidR="007B6EB6" w:rsidRPr="0071260E" w:rsidRDefault="007B6EB6" w:rsidP="002652E5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 xml:space="preserve">- </w:t>
      </w:r>
      <w:r w:rsidRPr="0071260E">
        <w:rPr>
          <w:b/>
          <w:sz w:val="28"/>
          <w:szCs w:val="28"/>
          <w:lang w:val="en-US"/>
        </w:rPr>
        <w:t>L</w:t>
      </w:r>
      <w:r w:rsidRPr="0071260E">
        <w:rPr>
          <w:b/>
          <w:sz w:val="28"/>
          <w:szCs w:val="28"/>
        </w:rPr>
        <w:t xml:space="preserve">2329 </w:t>
      </w:r>
      <w:r w:rsidR="00B22072" w:rsidRPr="0071260E">
        <w:rPr>
          <w:sz w:val="28"/>
          <w:szCs w:val="28"/>
        </w:rPr>
        <w:t>Строительство объекта «</w:t>
      </w:r>
      <w:r w:rsidRPr="0071260E">
        <w:rPr>
          <w:sz w:val="28"/>
          <w:szCs w:val="28"/>
        </w:rPr>
        <w:t>Дошкольное образовательное</w:t>
      </w:r>
      <w:r w:rsidR="00B22072" w:rsidRPr="0071260E">
        <w:rPr>
          <w:sz w:val="28"/>
          <w:szCs w:val="28"/>
        </w:rPr>
        <w:t xml:space="preserve"> учреждение на 250 мест в </w:t>
      </w:r>
      <w:proofErr w:type="spellStart"/>
      <w:r w:rsidR="00B22072" w:rsidRPr="0071260E">
        <w:rPr>
          <w:sz w:val="28"/>
          <w:szCs w:val="28"/>
        </w:rPr>
        <w:t>мкр</w:t>
      </w:r>
      <w:proofErr w:type="spellEnd"/>
      <w:r w:rsidR="00B22072" w:rsidRPr="0071260E">
        <w:rPr>
          <w:sz w:val="28"/>
          <w:szCs w:val="28"/>
        </w:rPr>
        <w:t>. «Радужный»</w:t>
      </w:r>
      <w:r w:rsidRPr="0071260E">
        <w:rPr>
          <w:sz w:val="28"/>
          <w:szCs w:val="28"/>
        </w:rPr>
        <w:t xml:space="preserve"> г. Чебоксары</w:t>
      </w:r>
      <w:r w:rsidR="00B22072" w:rsidRPr="0071260E">
        <w:rPr>
          <w:sz w:val="28"/>
          <w:szCs w:val="28"/>
        </w:rPr>
        <w:t>»</w:t>
      </w:r>
      <w:r w:rsidRPr="0071260E">
        <w:rPr>
          <w:sz w:val="28"/>
          <w:szCs w:val="28"/>
        </w:rPr>
        <w:t xml:space="preserve">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.</w:t>
      </w:r>
    </w:p>
    <w:p w:rsidR="007B6EB6" w:rsidRPr="0071260E" w:rsidRDefault="007B6EB6" w:rsidP="007B6EB6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</w:t>
      </w:r>
      <w:r w:rsidR="00461413" w:rsidRPr="0071260E">
        <w:rPr>
          <w:sz w:val="28"/>
          <w:szCs w:val="28"/>
        </w:rPr>
        <w:t>ксары на строительство объекта «</w:t>
      </w:r>
      <w:r w:rsidRPr="0071260E">
        <w:rPr>
          <w:sz w:val="28"/>
          <w:szCs w:val="28"/>
        </w:rPr>
        <w:t>Дошкольное образовательное</w:t>
      </w:r>
      <w:r w:rsidR="00B22072" w:rsidRPr="0071260E">
        <w:rPr>
          <w:sz w:val="28"/>
          <w:szCs w:val="28"/>
        </w:rPr>
        <w:t xml:space="preserve"> учреждение на 250 мест в </w:t>
      </w:r>
      <w:proofErr w:type="spellStart"/>
      <w:r w:rsidR="00B22072" w:rsidRPr="0071260E">
        <w:rPr>
          <w:sz w:val="28"/>
          <w:szCs w:val="28"/>
        </w:rPr>
        <w:t>мкр</w:t>
      </w:r>
      <w:proofErr w:type="spellEnd"/>
      <w:r w:rsidR="00B22072" w:rsidRPr="0071260E">
        <w:rPr>
          <w:sz w:val="28"/>
          <w:szCs w:val="28"/>
        </w:rPr>
        <w:t>. «</w:t>
      </w:r>
      <w:r w:rsidRPr="0071260E">
        <w:rPr>
          <w:sz w:val="28"/>
          <w:szCs w:val="28"/>
        </w:rPr>
        <w:t>Радужный</w:t>
      </w:r>
      <w:r w:rsidR="00B22072" w:rsidRPr="0071260E">
        <w:rPr>
          <w:sz w:val="28"/>
          <w:szCs w:val="28"/>
        </w:rPr>
        <w:t>»</w:t>
      </w:r>
      <w:r w:rsidRPr="0071260E">
        <w:rPr>
          <w:sz w:val="28"/>
          <w:szCs w:val="28"/>
        </w:rPr>
        <w:t xml:space="preserve"> г. Чебоксары</w:t>
      </w:r>
      <w:r w:rsidR="00B22072" w:rsidRPr="0071260E">
        <w:rPr>
          <w:sz w:val="28"/>
          <w:szCs w:val="28"/>
        </w:rPr>
        <w:t>»</w:t>
      </w:r>
      <w:r w:rsidRPr="0071260E">
        <w:rPr>
          <w:sz w:val="28"/>
          <w:szCs w:val="28"/>
        </w:rPr>
        <w:t xml:space="preserve">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.</w:t>
      </w:r>
    </w:p>
    <w:p w:rsidR="00D974CB" w:rsidRPr="0071260E" w:rsidRDefault="00D974CB" w:rsidP="002652E5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 xml:space="preserve">- </w:t>
      </w:r>
      <w:r w:rsidRPr="0071260E">
        <w:rPr>
          <w:b/>
          <w:sz w:val="28"/>
          <w:szCs w:val="28"/>
          <w:lang w:val="en-US"/>
        </w:rPr>
        <w:t>L</w:t>
      </w:r>
      <w:r w:rsidRPr="0071260E">
        <w:rPr>
          <w:b/>
          <w:sz w:val="28"/>
          <w:szCs w:val="28"/>
        </w:rPr>
        <w:t>232</w:t>
      </w:r>
      <w:r w:rsidRPr="0071260E">
        <w:rPr>
          <w:b/>
          <w:sz w:val="28"/>
          <w:szCs w:val="28"/>
          <w:lang w:val="en-US"/>
        </w:rPr>
        <w:t>A</w:t>
      </w:r>
      <w:r w:rsidR="007B6EB6" w:rsidRPr="0071260E">
        <w:rPr>
          <w:b/>
          <w:sz w:val="28"/>
          <w:szCs w:val="28"/>
        </w:rPr>
        <w:t xml:space="preserve"> </w:t>
      </w:r>
      <w:r w:rsidR="00B22072" w:rsidRPr="0071260E">
        <w:rPr>
          <w:sz w:val="28"/>
          <w:szCs w:val="28"/>
        </w:rPr>
        <w:t>Строительство объекта «</w:t>
      </w:r>
      <w:r w:rsidR="007B6EB6" w:rsidRPr="0071260E">
        <w:rPr>
          <w:sz w:val="28"/>
          <w:szCs w:val="28"/>
        </w:rPr>
        <w:t xml:space="preserve">Дошкольное образовательное учреждение </w:t>
      </w:r>
      <w:r w:rsidR="00B22072" w:rsidRPr="0071260E">
        <w:rPr>
          <w:sz w:val="28"/>
          <w:szCs w:val="28"/>
        </w:rPr>
        <w:t xml:space="preserve">на 250 мест в </w:t>
      </w:r>
      <w:proofErr w:type="spellStart"/>
      <w:r w:rsidR="00B22072" w:rsidRPr="0071260E">
        <w:rPr>
          <w:sz w:val="28"/>
          <w:szCs w:val="28"/>
        </w:rPr>
        <w:t>мкр</w:t>
      </w:r>
      <w:proofErr w:type="spellEnd"/>
      <w:r w:rsidR="00B22072" w:rsidRPr="0071260E">
        <w:rPr>
          <w:sz w:val="28"/>
          <w:szCs w:val="28"/>
        </w:rPr>
        <w:t>. «</w:t>
      </w:r>
      <w:r w:rsidR="007B6EB6" w:rsidRPr="0071260E">
        <w:rPr>
          <w:sz w:val="28"/>
          <w:szCs w:val="28"/>
        </w:rPr>
        <w:t>Университетский</w:t>
      </w:r>
      <w:r w:rsidR="00B22072" w:rsidRPr="0071260E">
        <w:rPr>
          <w:sz w:val="28"/>
          <w:szCs w:val="28"/>
        </w:rPr>
        <w:t>»</w:t>
      </w:r>
      <w:r w:rsidR="007B6EB6" w:rsidRPr="0071260E">
        <w:rPr>
          <w:sz w:val="28"/>
          <w:szCs w:val="28"/>
        </w:rPr>
        <w:t xml:space="preserve"> г. Чебоксары</w:t>
      </w:r>
      <w:r w:rsidR="00B22072" w:rsidRPr="0071260E">
        <w:rPr>
          <w:sz w:val="28"/>
          <w:szCs w:val="28"/>
        </w:rPr>
        <w:t>»</w:t>
      </w:r>
      <w:r w:rsidR="007B6EB6" w:rsidRPr="0071260E">
        <w:rPr>
          <w:sz w:val="28"/>
          <w:szCs w:val="28"/>
        </w:rPr>
        <w:t xml:space="preserve">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.</w:t>
      </w:r>
    </w:p>
    <w:p w:rsidR="007B6EB6" w:rsidRPr="0071260E" w:rsidRDefault="007B6EB6" w:rsidP="002652E5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с</w:t>
      </w:r>
      <w:r w:rsidR="00B22072" w:rsidRPr="0071260E">
        <w:rPr>
          <w:sz w:val="28"/>
          <w:szCs w:val="28"/>
        </w:rPr>
        <w:t>троительство объекта «</w:t>
      </w:r>
      <w:r w:rsidRPr="0071260E">
        <w:rPr>
          <w:sz w:val="28"/>
          <w:szCs w:val="28"/>
        </w:rPr>
        <w:t xml:space="preserve">Дошкольное образовательное учреждение на 250 мест в </w:t>
      </w:r>
      <w:proofErr w:type="spellStart"/>
      <w:r w:rsidRPr="0071260E">
        <w:rPr>
          <w:sz w:val="28"/>
          <w:szCs w:val="28"/>
        </w:rPr>
        <w:t>мкр</w:t>
      </w:r>
      <w:proofErr w:type="spellEnd"/>
      <w:r w:rsidRPr="0071260E">
        <w:rPr>
          <w:sz w:val="28"/>
          <w:szCs w:val="28"/>
        </w:rPr>
        <w:t xml:space="preserve">. </w:t>
      </w:r>
      <w:r w:rsidR="00B22072" w:rsidRPr="0071260E">
        <w:rPr>
          <w:sz w:val="28"/>
          <w:szCs w:val="28"/>
        </w:rPr>
        <w:t>«</w:t>
      </w:r>
      <w:r w:rsidRPr="0071260E">
        <w:rPr>
          <w:sz w:val="28"/>
          <w:szCs w:val="28"/>
        </w:rPr>
        <w:t>Университетский</w:t>
      </w:r>
      <w:r w:rsidR="00B22072" w:rsidRPr="0071260E">
        <w:rPr>
          <w:sz w:val="28"/>
          <w:szCs w:val="28"/>
        </w:rPr>
        <w:t>»</w:t>
      </w:r>
      <w:r w:rsidRPr="0071260E">
        <w:rPr>
          <w:sz w:val="28"/>
          <w:szCs w:val="28"/>
        </w:rPr>
        <w:t xml:space="preserve"> г. Чебоксары</w:t>
      </w:r>
      <w:r w:rsidR="00B22072" w:rsidRPr="0071260E">
        <w:rPr>
          <w:sz w:val="28"/>
          <w:szCs w:val="28"/>
        </w:rPr>
        <w:t>»</w:t>
      </w:r>
      <w:r w:rsidRPr="0071260E">
        <w:rPr>
          <w:sz w:val="28"/>
          <w:szCs w:val="28"/>
        </w:rPr>
        <w:t xml:space="preserve"> 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.</w:t>
      </w:r>
    </w:p>
    <w:p w:rsidR="00D974CB" w:rsidRPr="0071260E" w:rsidRDefault="00D974CB" w:rsidP="002652E5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lastRenderedPageBreak/>
        <w:t xml:space="preserve">- </w:t>
      </w:r>
      <w:r w:rsidRPr="0071260E">
        <w:rPr>
          <w:b/>
          <w:sz w:val="28"/>
          <w:szCs w:val="28"/>
          <w:lang w:val="en-US"/>
        </w:rPr>
        <w:t>L</w:t>
      </w:r>
      <w:r w:rsidRPr="0071260E">
        <w:rPr>
          <w:b/>
          <w:sz w:val="28"/>
          <w:szCs w:val="28"/>
        </w:rPr>
        <w:t>232Б</w:t>
      </w:r>
      <w:r w:rsidR="007B6EB6" w:rsidRPr="0071260E">
        <w:rPr>
          <w:b/>
          <w:sz w:val="28"/>
          <w:szCs w:val="28"/>
        </w:rPr>
        <w:t xml:space="preserve"> </w:t>
      </w:r>
      <w:r w:rsidR="00B22072" w:rsidRPr="0071260E">
        <w:rPr>
          <w:sz w:val="28"/>
          <w:szCs w:val="28"/>
        </w:rPr>
        <w:t>Строительство объекта «</w:t>
      </w:r>
      <w:r w:rsidR="007B6EB6" w:rsidRPr="0071260E">
        <w:rPr>
          <w:sz w:val="28"/>
          <w:szCs w:val="28"/>
        </w:rPr>
        <w:t xml:space="preserve">Дошкольное образовательное учреждение на 240 мест по </w:t>
      </w:r>
      <w:proofErr w:type="spellStart"/>
      <w:r w:rsidR="007B6EB6" w:rsidRPr="0071260E">
        <w:rPr>
          <w:sz w:val="28"/>
          <w:szCs w:val="28"/>
        </w:rPr>
        <w:t>ул.Б.Хмельницкого</w:t>
      </w:r>
      <w:proofErr w:type="spellEnd"/>
      <w:r w:rsidR="007B6EB6" w:rsidRPr="0071260E">
        <w:rPr>
          <w:sz w:val="28"/>
          <w:szCs w:val="28"/>
        </w:rPr>
        <w:t xml:space="preserve"> г. Чебоксары</w:t>
      </w:r>
      <w:r w:rsidR="00B22072" w:rsidRPr="0071260E">
        <w:rPr>
          <w:sz w:val="28"/>
          <w:szCs w:val="28"/>
        </w:rPr>
        <w:t>»</w:t>
      </w:r>
      <w:r w:rsidR="00461413" w:rsidRPr="0071260E">
        <w:rPr>
          <w:sz w:val="28"/>
          <w:szCs w:val="28"/>
        </w:rPr>
        <w:t xml:space="preserve"> </w:t>
      </w:r>
      <w:r w:rsidR="007B6EB6" w:rsidRPr="0071260E">
        <w:rPr>
          <w:sz w:val="28"/>
          <w:szCs w:val="28"/>
        </w:rPr>
        <w:t>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).</w:t>
      </w:r>
    </w:p>
    <w:p w:rsidR="007B6EB6" w:rsidRPr="0071260E" w:rsidRDefault="007B6EB6" w:rsidP="007B6EB6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с</w:t>
      </w:r>
      <w:r w:rsidR="00B22072" w:rsidRPr="0071260E">
        <w:rPr>
          <w:sz w:val="28"/>
          <w:szCs w:val="28"/>
        </w:rPr>
        <w:t>троительство объекта «</w:t>
      </w:r>
      <w:r w:rsidRPr="0071260E">
        <w:rPr>
          <w:sz w:val="28"/>
          <w:szCs w:val="28"/>
        </w:rPr>
        <w:t xml:space="preserve">Дошкольное образовательное учреждение на 240 мест по </w:t>
      </w:r>
      <w:proofErr w:type="spellStart"/>
      <w:r w:rsidRPr="0071260E">
        <w:rPr>
          <w:sz w:val="28"/>
          <w:szCs w:val="28"/>
        </w:rPr>
        <w:t>ул.Б.Хмельницкого</w:t>
      </w:r>
      <w:proofErr w:type="spellEnd"/>
      <w:r w:rsidRPr="0071260E">
        <w:rPr>
          <w:sz w:val="28"/>
          <w:szCs w:val="28"/>
        </w:rPr>
        <w:t xml:space="preserve"> г. Чебоксары</w:t>
      </w:r>
      <w:r w:rsidR="00B22072" w:rsidRPr="0071260E">
        <w:rPr>
          <w:sz w:val="28"/>
          <w:szCs w:val="28"/>
        </w:rPr>
        <w:t>»</w:t>
      </w:r>
      <w:r w:rsidR="00461413" w:rsidRPr="0071260E">
        <w:rPr>
          <w:sz w:val="28"/>
          <w:szCs w:val="28"/>
        </w:rPr>
        <w:t xml:space="preserve"> </w:t>
      </w:r>
      <w:r w:rsidRPr="0071260E">
        <w:rPr>
          <w:sz w:val="28"/>
          <w:szCs w:val="28"/>
        </w:rPr>
        <w:t>(в рамках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</w:t>
      </w:r>
      <w:r w:rsidR="00303272" w:rsidRPr="0071260E">
        <w:rPr>
          <w:sz w:val="28"/>
          <w:szCs w:val="28"/>
        </w:rPr>
        <w:t>граммам дошкольного образования</w:t>
      </w:r>
      <w:proofErr w:type="gramStart"/>
      <w:r w:rsidRPr="0071260E">
        <w:rPr>
          <w:sz w:val="28"/>
          <w:szCs w:val="28"/>
        </w:rPr>
        <w:t>.</w:t>
      </w:r>
      <w:r w:rsidR="00771077">
        <w:rPr>
          <w:sz w:val="28"/>
          <w:szCs w:val="28"/>
        </w:rPr>
        <w:t>»;</w:t>
      </w:r>
      <w:proofErr w:type="gramEnd"/>
    </w:p>
    <w:p w:rsidR="00F93E5C" w:rsidRPr="0071260E" w:rsidRDefault="00F93E5C" w:rsidP="00F93E5C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целевую статью </w:t>
      </w:r>
      <w:r w:rsidRPr="0071260E">
        <w:rPr>
          <w:b/>
          <w:sz w:val="28"/>
          <w:szCs w:val="28"/>
        </w:rPr>
        <w:t>Ц</w:t>
      </w:r>
      <w:proofErr w:type="gramStart"/>
      <w:r w:rsidRPr="0071260E">
        <w:rPr>
          <w:b/>
          <w:sz w:val="28"/>
          <w:szCs w:val="28"/>
        </w:rPr>
        <w:t>7</w:t>
      </w:r>
      <w:proofErr w:type="gramEnd"/>
      <w:r w:rsidRPr="0071260E">
        <w:rPr>
          <w:b/>
          <w:sz w:val="28"/>
          <w:szCs w:val="28"/>
        </w:rPr>
        <w:t xml:space="preserve"> 4 00 00000</w:t>
      </w:r>
      <w:r w:rsidR="00AD01AA" w:rsidRPr="0071260E">
        <w:rPr>
          <w:sz w:val="28"/>
          <w:szCs w:val="28"/>
        </w:rPr>
        <w:t xml:space="preserve"> П</w:t>
      </w:r>
      <w:r w:rsidRPr="0071260E">
        <w:rPr>
          <w:sz w:val="28"/>
          <w:szCs w:val="28"/>
        </w:rPr>
        <w:t>одпрограммы «</w:t>
      </w:r>
      <w:r w:rsidR="00DF516F" w:rsidRPr="0071260E">
        <w:rPr>
          <w:sz w:val="28"/>
          <w:szCs w:val="28"/>
        </w:rPr>
        <w:t>С</w:t>
      </w:r>
      <w:r w:rsidRPr="0071260E">
        <w:rPr>
          <w:sz w:val="28"/>
          <w:szCs w:val="28"/>
        </w:rPr>
        <w:t>оздание в городе Чебоксары новых мест в общеобразовательных организациях в соответствии с прогнозируемой потребностью и современными условиям</w:t>
      </w:r>
      <w:r w:rsidR="00DF516F" w:rsidRPr="0071260E">
        <w:rPr>
          <w:sz w:val="28"/>
          <w:szCs w:val="28"/>
        </w:rPr>
        <w:t>и обучения</w:t>
      </w:r>
      <w:r w:rsidRPr="0071260E">
        <w:rPr>
          <w:sz w:val="28"/>
          <w:szCs w:val="28"/>
        </w:rPr>
        <w:t>» муниципальной программы города Чебоксары «Развития образования» дополнить следующим основным мероприятием:</w:t>
      </w:r>
    </w:p>
    <w:p w:rsidR="000F2345" w:rsidRPr="0071260E" w:rsidRDefault="00F93E5C" w:rsidP="000F69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71260E">
        <w:rPr>
          <w:sz w:val="28"/>
          <w:szCs w:val="28"/>
        </w:rPr>
        <w:t>«</w:t>
      </w:r>
      <w:r w:rsidR="009B417A" w:rsidRPr="0071260E">
        <w:rPr>
          <w:sz w:val="28"/>
          <w:szCs w:val="28"/>
        </w:rPr>
        <w:t>Ц</w:t>
      </w:r>
      <w:proofErr w:type="gramStart"/>
      <w:r w:rsidR="009B417A" w:rsidRPr="0071260E">
        <w:rPr>
          <w:sz w:val="28"/>
          <w:szCs w:val="28"/>
        </w:rPr>
        <w:t>7</w:t>
      </w:r>
      <w:proofErr w:type="gramEnd"/>
      <w:r w:rsidR="009B417A" w:rsidRPr="0071260E">
        <w:rPr>
          <w:sz w:val="28"/>
          <w:szCs w:val="28"/>
        </w:rPr>
        <w:t xml:space="preserve"> 4 05 00000</w:t>
      </w:r>
      <w:r w:rsidR="007B33B3" w:rsidRPr="0071260E">
        <w:rPr>
          <w:sz w:val="28"/>
          <w:szCs w:val="28"/>
        </w:rPr>
        <w:t xml:space="preserve"> </w:t>
      </w:r>
      <w:r w:rsidRPr="0071260E">
        <w:rPr>
          <w:sz w:val="28"/>
          <w:szCs w:val="28"/>
        </w:rPr>
        <w:t>Основное мероприятие «</w:t>
      </w:r>
      <w:r w:rsidR="001102F9" w:rsidRPr="0071260E">
        <w:rPr>
          <w:sz w:val="28"/>
          <w:szCs w:val="28"/>
        </w:rPr>
        <w:t>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и противопожарными нормами, федеральными государственными образовательными стандартами общего образования</w:t>
      </w:r>
      <w:r w:rsidR="000F6910" w:rsidRPr="0071260E">
        <w:rPr>
          <w:sz w:val="28"/>
          <w:szCs w:val="28"/>
        </w:rPr>
        <w:t>»</w:t>
      </w:r>
      <w:r w:rsidR="000F2345" w:rsidRPr="0071260E">
        <w:rPr>
          <w:sz w:val="28"/>
          <w:szCs w:val="28"/>
        </w:rPr>
        <w:t>, в том числе по направлениям расходов:</w:t>
      </w:r>
      <w:r w:rsidRPr="0071260E">
        <w:rPr>
          <w:sz w:val="28"/>
          <w:szCs w:val="28"/>
        </w:rPr>
        <w:t xml:space="preserve"> </w:t>
      </w:r>
    </w:p>
    <w:p w:rsidR="000F6910" w:rsidRPr="0071260E" w:rsidRDefault="000F6910" w:rsidP="000F69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71260E">
        <w:rPr>
          <w:b/>
          <w:sz w:val="28"/>
          <w:szCs w:val="28"/>
        </w:rPr>
        <w:t xml:space="preserve">- </w:t>
      </w:r>
      <w:r w:rsidRPr="0071260E">
        <w:rPr>
          <w:b/>
          <w:sz w:val="28"/>
          <w:szCs w:val="28"/>
          <w:lang w:val="en-US"/>
        </w:rPr>
        <w:t>S</w:t>
      </w:r>
      <w:r w:rsidRPr="0071260E">
        <w:rPr>
          <w:b/>
          <w:sz w:val="28"/>
          <w:szCs w:val="28"/>
        </w:rPr>
        <w:t>1660</w:t>
      </w:r>
      <w:r w:rsidR="00E04BF1" w:rsidRPr="0071260E">
        <w:rPr>
          <w:b/>
          <w:sz w:val="28"/>
          <w:szCs w:val="28"/>
        </w:rPr>
        <w:t xml:space="preserve"> </w:t>
      </w:r>
      <w:r w:rsidR="00E04BF1" w:rsidRPr="0071260E">
        <w:rPr>
          <w:sz w:val="28"/>
          <w:szCs w:val="28"/>
        </w:rPr>
        <w:t>Укрепление материально-технической базы муниципальных образовательных организаций.</w:t>
      </w:r>
    </w:p>
    <w:p w:rsidR="003E435A" w:rsidRPr="0071260E" w:rsidRDefault="003E435A" w:rsidP="003E43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укрепление материально-технической базы муниципальных образовательных организаций</w:t>
      </w:r>
      <w:proofErr w:type="gramStart"/>
      <w:r w:rsidRPr="0071260E">
        <w:rPr>
          <w:sz w:val="28"/>
          <w:szCs w:val="28"/>
        </w:rPr>
        <w:t>.</w:t>
      </w:r>
      <w:r w:rsidR="007D114E">
        <w:rPr>
          <w:sz w:val="28"/>
          <w:szCs w:val="28"/>
        </w:rPr>
        <w:t>»;</w:t>
      </w:r>
      <w:proofErr w:type="gramEnd"/>
    </w:p>
    <w:p w:rsidR="0043076E" w:rsidRPr="0071260E" w:rsidRDefault="006F1B81" w:rsidP="004307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4"/>
        <w:rPr>
          <w:sz w:val="28"/>
          <w:szCs w:val="28"/>
        </w:rPr>
      </w:pPr>
      <w:r w:rsidRPr="0071260E">
        <w:rPr>
          <w:sz w:val="28"/>
          <w:szCs w:val="28"/>
        </w:rPr>
        <w:t>целевую статью Ц</w:t>
      </w:r>
      <w:proofErr w:type="gramStart"/>
      <w:r w:rsidRPr="0071260E">
        <w:rPr>
          <w:sz w:val="28"/>
          <w:szCs w:val="28"/>
        </w:rPr>
        <w:t>7</w:t>
      </w:r>
      <w:proofErr w:type="gramEnd"/>
      <w:r w:rsidRPr="0071260E">
        <w:rPr>
          <w:sz w:val="28"/>
          <w:szCs w:val="28"/>
        </w:rPr>
        <w:t xml:space="preserve"> 4 Е1 00000 Основное мероприятие «Реализация отдельных мероприятий регионального проекта «Современная школа»</w:t>
      </w:r>
      <w:r w:rsidR="0043076E" w:rsidRPr="0071260E">
        <w:rPr>
          <w:sz w:val="28"/>
          <w:szCs w:val="28"/>
        </w:rPr>
        <w:t xml:space="preserve"> </w:t>
      </w:r>
      <w:r w:rsidR="00EE7CA2" w:rsidRPr="0071260E">
        <w:rPr>
          <w:sz w:val="28"/>
          <w:szCs w:val="28"/>
        </w:rPr>
        <w:t xml:space="preserve">подпрограммы </w:t>
      </w:r>
      <w:r w:rsidR="00FC68D4" w:rsidRPr="0071260E">
        <w:rPr>
          <w:sz w:val="28"/>
          <w:szCs w:val="28"/>
        </w:rPr>
        <w:t xml:space="preserve">«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» муниципальной программы города Чебоксары «Развитие образования» </w:t>
      </w:r>
      <w:r w:rsidR="0043076E" w:rsidRPr="0071260E">
        <w:rPr>
          <w:sz w:val="28"/>
          <w:szCs w:val="28"/>
        </w:rPr>
        <w:t>дополнить следующим направлением расходов:</w:t>
      </w:r>
    </w:p>
    <w:p w:rsidR="00FE17EA" w:rsidRPr="0071260E" w:rsidRDefault="0043076E" w:rsidP="00FA378E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« </w:t>
      </w:r>
      <w:r w:rsidR="00B544EB" w:rsidRPr="0071260E">
        <w:rPr>
          <w:sz w:val="28"/>
          <w:szCs w:val="28"/>
        </w:rPr>
        <w:t>-</w:t>
      </w:r>
      <w:r w:rsidR="00B544EB" w:rsidRPr="0071260E">
        <w:rPr>
          <w:b/>
          <w:sz w:val="28"/>
          <w:szCs w:val="28"/>
        </w:rPr>
        <w:t xml:space="preserve"> </w:t>
      </w:r>
      <w:r w:rsidR="0009507A" w:rsidRPr="0071260E">
        <w:rPr>
          <w:b/>
          <w:sz w:val="28"/>
          <w:szCs w:val="28"/>
        </w:rPr>
        <w:t>L520В</w:t>
      </w:r>
      <w:r w:rsidR="00B544EB" w:rsidRPr="0071260E">
        <w:rPr>
          <w:sz w:val="28"/>
          <w:szCs w:val="28"/>
        </w:rPr>
        <w:t xml:space="preserve"> </w:t>
      </w:r>
      <w:r w:rsidR="00FE17EA" w:rsidRPr="0071260E">
        <w:rPr>
          <w:sz w:val="28"/>
          <w:szCs w:val="28"/>
        </w:rPr>
        <w:t>Укрепление материально-технической базы муниципальных образовательных организаций в рамках реализации мероприятий по созданию новых мест в общеобразовательных организациях.</w:t>
      </w:r>
    </w:p>
    <w:p w:rsidR="00F651AB" w:rsidRPr="0071260E" w:rsidRDefault="00FA378E" w:rsidP="00FE17EA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FE17EA" w:rsidRPr="0071260E">
        <w:rPr>
          <w:sz w:val="28"/>
          <w:szCs w:val="28"/>
        </w:rPr>
        <w:t>укрепление материально-технической базы муниципальных образовательных организаций в рамках реализации мероприятий по созданию новых мест в общеобразовательных организациях</w:t>
      </w:r>
      <w:proofErr w:type="gramStart"/>
      <w:r w:rsidR="00FE17EA" w:rsidRPr="0071260E">
        <w:rPr>
          <w:sz w:val="28"/>
          <w:szCs w:val="28"/>
        </w:rPr>
        <w:t>.</w:t>
      </w:r>
      <w:r w:rsidR="00E669C0" w:rsidRPr="0071260E">
        <w:rPr>
          <w:sz w:val="28"/>
          <w:szCs w:val="28"/>
        </w:rPr>
        <w:t>».</w:t>
      </w:r>
      <w:proofErr w:type="gramEnd"/>
    </w:p>
    <w:p w:rsidR="00E669C0" w:rsidRPr="0071260E" w:rsidRDefault="00E669C0" w:rsidP="0079522C">
      <w:pPr>
        <w:pStyle w:val="a6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в подпункте 4.1.6</w:t>
      </w:r>
      <w:r w:rsidR="0079522C" w:rsidRPr="0071260E">
        <w:rPr>
          <w:sz w:val="28"/>
          <w:szCs w:val="28"/>
        </w:rPr>
        <w:t xml:space="preserve"> пункта 4.1 раздела 4</w:t>
      </w:r>
      <w:r w:rsidRPr="0071260E">
        <w:rPr>
          <w:sz w:val="28"/>
          <w:szCs w:val="28"/>
        </w:rPr>
        <w:t>:</w:t>
      </w:r>
    </w:p>
    <w:p w:rsidR="00871944" w:rsidRPr="0071260E" w:rsidRDefault="00871944" w:rsidP="00871944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lastRenderedPageBreak/>
        <w:t xml:space="preserve">целевую статью Ц8 3 05 00000 Основное мероприятие «Мероприятия по профилактике и соблюдению правопорядка на улицах и в других общественных местах» </w:t>
      </w:r>
      <w:r w:rsidR="00FC68D4" w:rsidRPr="0071260E">
        <w:rPr>
          <w:sz w:val="28"/>
          <w:szCs w:val="28"/>
        </w:rPr>
        <w:t xml:space="preserve">подпрограммы «Профилактика терроризма и экстремистской деятельности в городе Чебоксары» муниципальной программы города Чебоксары «Повышение безопасности жизнедеятельности населения и территории города Чебоксары» </w:t>
      </w:r>
      <w:r w:rsidRPr="0071260E">
        <w:rPr>
          <w:sz w:val="28"/>
          <w:szCs w:val="28"/>
        </w:rPr>
        <w:t>дополнить следующим направлением расходов:</w:t>
      </w:r>
    </w:p>
    <w:p w:rsidR="00534EFF" w:rsidRPr="0071260E" w:rsidRDefault="00534EFF" w:rsidP="00871944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« </w:t>
      </w:r>
      <w:r w:rsidRPr="0071260E">
        <w:rPr>
          <w:b/>
          <w:sz w:val="28"/>
          <w:szCs w:val="28"/>
        </w:rPr>
        <w:t xml:space="preserve">- </w:t>
      </w:r>
      <w:r w:rsidRPr="0071260E">
        <w:rPr>
          <w:b/>
          <w:sz w:val="28"/>
          <w:szCs w:val="28"/>
          <w:lang w:val="en-US"/>
        </w:rPr>
        <w:t>S</w:t>
      </w:r>
      <w:r w:rsidRPr="0071260E">
        <w:rPr>
          <w:b/>
          <w:sz w:val="28"/>
          <w:szCs w:val="28"/>
        </w:rPr>
        <w:t>2620</w:t>
      </w:r>
      <w:r w:rsidR="0043076E" w:rsidRPr="0071260E">
        <w:rPr>
          <w:sz w:val="28"/>
          <w:szCs w:val="28"/>
        </w:rPr>
        <w:t xml:space="preserve"> Приобретение антитеррористического и досмотрового оборудования.</w:t>
      </w:r>
    </w:p>
    <w:p w:rsidR="0043076E" w:rsidRPr="0071260E" w:rsidRDefault="0043076E" w:rsidP="0043076E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приобретение антитеррористического и досмотрового оборудования</w:t>
      </w:r>
      <w:proofErr w:type="gramStart"/>
      <w:r w:rsidRPr="0071260E">
        <w:rPr>
          <w:sz w:val="28"/>
          <w:szCs w:val="28"/>
        </w:rPr>
        <w:t>.».</w:t>
      </w:r>
      <w:proofErr w:type="gramEnd"/>
    </w:p>
    <w:p w:rsidR="00335D9C" w:rsidRPr="0071260E" w:rsidRDefault="00335D9C" w:rsidP="0079522C">
      <w:pPr>
        <w:pStyle w:val="a6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в подпункте 4.1.8</w:t>
      </w:r>
      <w:r w:rsidR="008B554F" w:rsidRPr="0071260E">
        <w:rPr>
          <w:sz w:val="28"/>
          <w:szCs w:val="28"/>
        </w:rPr>
        <w:t xml:space="preserve"> пункта 4.1 раздела 4</w:t>
      </w:r>
      <w:r w:rsidRPr="0071260E">
        <w:rPr>
          <w:sz w:val="28"/>
          <w:szCs w:val="28"/>
        </w:rPr>
        <w:t>:</w:t>
      </w:r>
    </w:p>
    <w:p w:rsidR="00DB7F31" w:rsidRPr="0071260E" w:rsidRDefault="00EA3C4A" w:rsidP="00DB7F31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целевую статью </w:t>
      </w:r>
      <w:r w:rsidR="00DB7F31" w:rsidRPr="0071260E">
        <w:rPr>
          <w:sz w:val="28"/>
          <w:szCs w:val="28"/>
        </w:rPr>
        <w:t>Ч</w:t>
      </w:r>
      <w:proofErr w:type="gramStart"/>
      <w:r w:rsidR="00DB7F31" w:rsidRPr="0071260E">
        <w:rPr>
          <w:sz w:val="28"/>
          <w:szCs w:val="28"/>
        </w:rPr>
        <w:t>1</w:t>
      </w:r>
      <w:proofErr w:type="gramEnd"/>
      <w:r w:rsidR="00DB7F31" w:rsidRPr="0071260E">
        <w:rPr>
          <w:sz w:val="28"/>
          <w:szCs w:val="28"/>
        </w:rPr>
        <w:t xml:space="preserve"> 8 03 00000 Основное мероприятие «Организация предоставления государственных и муниципальных услуг по принципу «одного окна» </w:t>
      </w:r>
      <w:r w:rsidR="0048421B" w:rsidRPr="0071260E">
        <w:rPr>
          <w:sz w:val="28"/>
          <w:szCs w:val="28"/>
        </w:rPr>
        <w:t xml:space="preserve">подпрограммы «Снижение административных барьеров, оптимизация и повышение качества предоставления муниципальных услуг в городе Чебоксары» муниципальной программы  города Чебоксары «Экономическое развитие города Чебоксары» </w:t>
      </w:r>
      <w:r w:rsidR="00DB7F31" w:rsidRPr="0071260E">
        <w:rPr>
          <w:sz w:val="28"/>
          <w:szCs w:val="28"/>
        </w:rPr>
        <w:t>дополнить следующим направлением расходов:</w:t>
      </w:r>
    </w:p>
    <w:p w:rsidR="0043076E" w:rsidRPr="0071260E" w:rsidRDefault="00DB7F31" w:rsidP="00DB7F31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« </w:t>
      </w:r>
      <w:r w:rsidRPr="0071260E">
        <w:rPr>
          <w:b/>
          <w:sz w:val="28"/>
          <w:szCs w:val="28"/>
        </w:rPr>
        <w:t xml:space="preserve">- </w:t>
      </w:r>
      <w:r w:rsidR="006C19AB" w:rsidRPr="0071260E">
        <w:rPr>
          <w:b/>
          <w:sz w:val="28"/>
          <w:szCs w:val="28"/>
        </w:rPr>
        <w:t>7</w:t>
      </w:r>
      <w:r w:rsidRPr="0071260E">
        <w:rPr>
          <w:b/>
          <w:sz w:val="28"/>
          <w:szCs w:val="28"/>
        </w:rPr>
        <w:t>А920</w:t>
      </w:r>
      <w:r w:rsidRPr="0071260E">
        <w:rPr>
          <w:sz w:val="28"/>
          <w:szCs w:val="28"/>
        </w:rPr>
        <w:t xml:space="preserve"> Создание и развитие сети многофункциональных центров предоставления государственных и муниципальных услуг.</w:t>
      </w:r>
    </w:p>
    <w:p w:rsidR="00DB7F31" w:rsidRPr="0071260E" w:rsidRDefault="00DB7F31" w:rsidP="00DB7F31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создание и развитие сети многофункциональных центров предоставления государственных и муниципальных услуг</w:t>
      </w:r>
      <w:proofErr w:type="gramStart"/>
      <w:r w:rsidRPr="0071260E">
        <w:rPr>
          <w:sz w:val="28"/>
          <w:szCs w:val="28"/>
        </w:rPr>
        <w:t>.».</w:t>
      </w:r>
      <w:proofErr w:type="gramEnd"/>
    </w:p>
    <w:p w:rsidR="00A730FF" w:rsidRPr="0071260E" w:rsidRDefault="00A730FF" w:rsidP="0079522C">
      <w:pPr>
        <w:pStyle w:val="a6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в подпункте 4.1.9</w:t>
      </w:r>
      <w:r w:rsidR="0079522C" w:rsidRPr="0071260E">
        <w:rPr>
          <w:sz w:val="28"/>
          <w:szCs w:val="28"/>
        </w:rPr>
        <w:t xml:space="preserve"> пункта 4.1 раздела 4</w:t>
      </w:r>
      <w:r w:rsidRPr="0071260E">
        <w:rPr>
          <w:sz w:val="28"/>
          <w:szCs w:val="28"/>
        </w:rPr>
        <w:t>:</w:t>
      </w:r>
    </w:p>
    <w:p w:rsidR="004B16C1" w:rsidRPr="0071260E" w:rsidRDefault="00EA3C4A" w:rsidP="004B16C1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целевую статью </w:t>
      </w:r>
      <w:r w:rsidR="004B16C1" w:rsidRPr="0071260E">
        <w:rPr>
          <w:sz w:val="28"/>
          <w:szCs w:val="28"/>
        </w:rPr>
        <w:t>Ч</w:t>
      </w:r>
      <w:proofErr w:type="gramStart"/>
      <w:r w:rsidR="004B16C1" w:rsidRPr="0071260E">
        <w:rPr>
          <w:sz w:val="28"/>
          <w:szCs w:val="28"/>
        </w:rPr>
        <w:t>2</w:t>
      </w:r>
      <w:proofErr w:type="gramEnd"/>
      <w:r w:rsidR="004B16C1" w:rsidRPr="0071260E">
        <w:rPr>
          <w:sz w:val="28"/>
          <w:szCs w:val="28"/>
        </w:rPr>
        <w:t xml:space="preserve"> 1 03 00000 Основное мероприятие «Мероприятия, реализуемые с привлечением межбюджетных трансфертов бюджетам другого уровня» </w:t>
      </w:r>
      <w:r w:rsidR="00136103" w:rsidRPr="0071260E">
        <w:rPr>
          <w:sz w:val="28"/>
          <w:szCs w:val="28"/>
        </w:rPr>
        <w:t xml:space="preserve">подпрограммы </w:t>
      </w:r>
      <w:r w:rsidR="00306BD4" w:rsidRPr="0071260E">
        <w:rPr>
          <w:sz w:val="28"/>
          <w:szCs w:val="28"/>
        </w:rPr>
        <w:t xml:space="preserve">«Безопасные и качественные автомобильные дороги» муниципальной программы города Чебоксары «Развитие транспортной системы города Чебоксары» </w:t>
      </w:r>
      <w:r w:rsidR="004B16C1" w:rsidRPr="0071260E">
        <w:rPr>
          <w:sz w:val="28"/>
          <w:szCs w:val="28"/>
        </w:rPr>
        <w:t>дополнить следующим направлени</w:t>
      </w:r>
      <w:r w:rsidR="00F8006F" w:rsidRPr="0071260E">
        <w:rPr>
          <w:sz w:val="28"/>
          <w:szCs w:val="28"/>
        </w:rPr>
        <w:t>ем</w:t>
      </w:r>
      <w:r w:rsidR="004B16C1" w:rsidRPr="0071260E">
        <w:rPr>
          <w:sz w:val="28"/>
          <w:szCs w:val="28"/>
        </w:rPr>
        <w:t xml:space="preserve"> расходов:</w:t>
      </w:r>
    </w:p>
    <w:p w:rsidR="00EA3C4A" w:rsidRPr="0071260E" w:rsidRDefault="00EA3C4A" w:rsidP="004B16C1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« </w:t>
      </w:r>
      <w:r w:rsidRPr="0071260E">
        <w:rPr>
          <w:b/>
          <w:sz w:val="28"/>
          <w:szCs w:val="28"/>
        </w:rPr>
        <w:t xml:space="preserve">- </w:t>
      </w:r>
      <w:r w:rsidRPr="0071260E">
        <w:rPr>
          <w:b/>
          <w:sz w:val="28"/>
          <w:szCs w:val="28"/>
          <w:lang w:val="en-US"/>
        </w:rPr>
        <w:t>S</w:t>
      </w:r>
      <w:r w:rsidRPr="0071260E">
        <w:rPr>
          <w:b/>
          <w:sz w:val="28"/>
          <w:szCs w:val="28"/>
        </w:rPr>
        <w:t>4221</w:t>
      </w:r>
      <w:r w:rsidRPr="0071260E">
        <w:rPr>
          <w:sz w:val="28"/>
          <w:szCs w:val="28"/>
        </w:rPr>
        <w:t xml:space="preserve"> Строительство третьего транспортного полукольца в г. Чебоксары.</w:t>
      </w:r>
    </w:p>
    <w:p w:rsidR="00EA3C4A" w:rsidRPr="0071260E" w:rsidRDefault="00EA3C4A" w:rsidP="00EA3C4A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строительство третьего транспортн</w:t>
      </w:r>
      <w:r w:rsidR="007D114E">
        <w:rPr>
          <w:sz w:val="28"/>
          <w:szCs w:val="28"/>
        </w:rPr>
        <w:t>ого полукольца в г. Чебоксары</w:t>
      </w:r>
      <w:proofErr w:type="gramStart"/>
      <w:r w:rsidR="007D114E">
        <w:rPr>
          <w:sz w:val="28"/>
          <w:szCs w:val="28"/>
        </w:rPr>
        <w:t>.»;</w:t>
      </w:r>
      <w:proofErr w:type="gramEnd"/>
    </w:p>
    <w:p w:rsidR="00EA3C4A" w:rsidRPr="0071260E" w:rsidRDefault="00EA3C4A" w:rsidP="00EA3C4A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целевую статью Ч</w:t>
      </w:r>
      <w:proofErr w:type="gramStart"/>
      <w:r w:rsidRPr="0071260E">
        <w:rPr>
          <w:sz w:val="28"/>
          <w:szCs w:val="28"/>
        </w:rPr>
        <w:t>2</w:t>
      </w:r>
      <w:proofErr w:type="gramEnd"/>
      <w:r w:rsidRPr="0071260E">
        <w:rPr>
          <w:sz w:val="28"/>
          <w:szCs w:val="28"/>
        </w:rPr>
        <w:t xml:space="preserve"> 1 R1 00000 Основное мероприятие «Реализация Программы комплексного развития объединенной дорожной сети» </w:t>
      </w:r>
      <w:r w:rsidR="00306BD4" w:rsidRPr="0071260E">
        <w:rPr>
          <w:sz w:val="28"/>
          <w:szCs w:val="28"/>
        </w:rPr>
        <w:t xml:space="preserve">подпрограммы «Безопасные и качественные автомобильные дороги» муниципальной программы города Чебоксары «Развитие транспортной системы города Чебоксары» </w:t>
      </w:r>
      <w:r w:rsidRPr="0071260E">
        <w:rPr>
          <w:sz w:val="28"/>
          <w:szCs w:val="28"/>
        </w:rPr>
        <w:t>дополнить следующим</w:t>
      </w:r>
      <w:r w:rsidR="00425268" w:rsidRPr="0071260E">
        <w:rPr>
          <w:sz w:val="28"/>
          <w:szCs w:val="28"/>
        </w:rPr>
        <w:t>и</w:t>
      </w:r>
      <w:r w:rsidRPr="0071260E">
        <w:rPr>
          <w:sz w:val="28"/>
          <w:szCs w:val="28"/>
        </w:rPr>
        <w:t xml:space="preserve"> направлени</w:t>
      </w:r>
      <w:r w:rsidR="00A4442C" w:rsidRPr="0071260E">
        <w:rPr>
          <w:sz w:val="28"/>
          <w:szCs w:val="28"/>
        </w:rPr>
        <w:t>ями</w:t>
      </w:r>
      <w:r w:rsidRPr="0071260E">
        <w:rPr>
          <w:sz w:val="28"/>
          <w:szCs w:val="28"/>
        </w:rPr>
        <w:t xml:space="preserve"> расходов:</w:t>
      </w:r>
    </w:p>
    <w:p w:rsidR="00EA3C4A" w:rsidRPr="0071260E" w:rsidRDefault="00EA3C4A" w:rsidP="00EA3C4A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« </w:t>
      </w:r>
      <w:r w:rsidRPr="0071260E">
        <w:rPr>
          <w:b/>
          <w:sz w:val="28"/>
          <w:szCs w:val="28"/>
        </w:rPr>
        <w:t>- 7</w:t>
      </w:r>
      <w:r w:rsidRPr="0071260E">
        <w:rPr>
          <w:b/>
          <w:sz w:val="28"/>
          <w:szCs w:val="28"/>
          <w:lang w:val="en-US"/>
        </w:rPr>
        <w:t>A</w:t>
      </w:r>
      <w:r w:rsidRPr="0071260E">
        <w:rPr>
          <w:b/>
          <w:sz w:val="28"/>
          <w:szCs w:val="28"/>
        </w:rPr>
        <w:t>933</w:t>
      </w:r>
      <w:r w:rsidRPr="0071260E">
        <w:rPr>
          <w:sz w:val="28"/>
          <w:szCs w:val="28"/>
        </w:rPr>
        <w:t xml:space="preserve"> Реализация мероприятий комплексного развития транспортной инфраструктуры Чебоксарской агломерации в рамках </w:t>
      </w:r>
      <w:r w:rsidRPr="0071260E">
        <w:rPr>
          <w:sz w:val="28"/>
          <w:szCs w:val="28"/>
        </w:rPr>
        <w:lastRenderedPageBreak/>
        <w:t>реализации национального проекта «Безопасные и качественные автомобильные дороги».</w:t>
      </w:r>
    </w:p>
    <w:p w:rsidR="00EA3C4A" w:rsidRPr="0071260E" w:rsidRDefault="00EA3C4A" w:rsidP="00EA3C4A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реализацию мероприятий комплексного развития транспортной инфраструктуры Чебоксарской агломерации в рамках реализации национального проекта «Безопасные и ка</w:t>
      </w:r>
      <w:r w:rsidR="00AD01AA" w:rsidRPr="0071260E">
        <w:rPr>
          <w:sz w:val="28"/>
          <w:szCs w:val="28"/>
        </w:rPr>
        <w:t>чественные автомобильные дороги</w:t>
      </w:r>
      <w:r w:rsidRPr="0071260E">
        <w:rPr>
          <w:sz w:val="28"/>
          <w:szCs w:val="28"/>
        </w:rPr>
        <w:t>»</w:t>
      </w:r>
      <w:r w:rsidR="00AD01AA" w:rsidRPr="0071260E">
        <w:rPr>
          <w:sz w:val="28"/>
          <w:szCs w:val="28"/>
        </w:rPr>
        <w:t>.</w:t>
      </w:r>
    </w:p>
    <w:p w:rsidR="0003585F" w:rsidRPr="0071260E" w:rsidRDefault="0003585F" w:rsidP="00EA3C4A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 xml:space="preserve">- </w:t>
      </w:r>
      <w:r w:rsidRPr="0071260E">
        <w:rPr>
          <w:b/>
          <w:sz w:val="28"/>
          <w:szCs w:val="28"/>
          <w:lang w:val="en-US"/>
        </w:rPr>
        <w:t>L</w:t>
      </w:r>
      <w:r w:rsidRPr="0071260E">
        <w:rPr>
          <w:b/>
          <w:sz w:val="28"/>
          <w:szCs w:val="28"/>
        </w:rPr>
        <w:t xml:space="preserve">3933 </w:t>
      </w:r>
      <w:r w:rsidRPr="0071260E">
        <w:rPr>
          <w:sz w:val="28"/>
          <w:szCs w:val="28"/>
        </w:rPr>
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«Безопасные и ка</w:t>
      </w:r>
      <w:r w:rsidR="00AD01AA" w:rsidRPr="0071260E">
        <w:rPr>
          <w:sz w:val="28"/>
          <w:szCs w:val="28"/>
        </w:rPr>
        <w:t>чественные автомобильные дороги</w:t>
      </w:r>
      <w:r w:rsidRPr="0071260E">
        <w:rPr>
          <w:sz w:val="28"/>
          <w:szCs w:val="28"/>
        </w:rPr>
        <w:t>».</w:t>
      </w:r>
    </w:p>
    <w:p w:rsidR="00AD01AA" w:rsidRPr="0071260E" w:rsidRDefault="00AD01AA" w:rsidP="00AD01AA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реализацию мероприятий комплексного развития транспортной инфраструктуры Чебоксарской агломерации в рамках реализации национального проекта «Безопасные и качественные автомобильные дороги»</w:t>
      </w:r>
      <w:proofErr w:type="gramStart"/>
      <w:r w:rsidRPr="0071260E">
        <w:rPr>
          <w:sz w:val="28"/>
          <w:szCs w:val="28"/>
        </w:rPr>
        <w:t>.</w:t>
      </w:r>
      <w:r w:rsidR="007D114E">
        <w:rPr>
          <w:sz w:val="28"/>
          <w:szCs w:val="28"/>
        </w:rPr>
        <w:t>»</w:t>
      </w:r>
      <w:proofErr w:type="gramEnd"/>
      <w:r w:rsidR="007D114E">
        <w:rPr>
          <w:sz w:val="28"/>
          <w:szCs w:val="28"/>
        </w:rPr>
        <w:t>.</w:t>
      </w:r>
    </w:p>
    <w:p w:rsidR="00A730FF" w:rsidRPr="0071260E" w:rsidRDefault="00A730FF" w:rsidP="0079522C">
      <w:pPr>
        <w:pStyle w:val="a6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в подпункте 4.1.10</w:t>
      </w:r>
      <w:r w:rsidR="0079522C" w:rsidRPr="0071260E">
        <w:rPr>
          <w:sz w:val="28"/>
          <w:szCs w:val="28"/>
        </w:rPr>
        <w:t xml:space="preserve"> пункта 4.1 раздела 4</w:t>
      </w:r>
      <w:r w:rsidRPr="0071260E">
        <w:rPr>
          <w:sz w:val="28"/>
          <w:szCs w:val="28"/>
        </w:rPr>
        <w:t>:</w:t>
      </w:r>
    </w:p>
    <w:p w:rsidR="002E11E1" w:rsidRPr="0071260E" w:rsidRDefault="002E11E1" w:rsidP="002E11E1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целевую статью </w:t>
      </w:r>
      <w:r w:rsidRPr="0071260E">
        <w:rPr>
          <w:b/>
          <w:sz w:val="28"/>
          <w:szCs w:val="28"/>
        </w:rPr>
        <w:t>Ч3 4 00 00000</w:t>
      </w:r>
      <w:r w:rsidRPr="0071260E">
        <w:rPr>
          <w:sz w:val="28"/>
          <w:szCs w:val="28"/>
        </w:rPr>
        <w:t xml:space="preserve"> Подпрограммы «Развитие водохозяйственного комплекса города Чебоксары» муниципальной программы города Чебоксары «Развитие потенциала природно-сырьевых ресурсов и обеспечение экологической безопасности» дополнить следующим основным мероприятием:</w:t>
      </w:r>
    </w:p>
    <w:p w:rsidR="002E11E1" w:rsidRPr="0071260E" w:rsidRDefault="002E11E1" w:rsidP="002E11E1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«</w:t>
      </w:r>
      <w:r w:rsidR="008F7F29" w:rsidRPr="0071260E">
        <w:rPr>
          <w:sz w:val="28"/>
          <w:szCs w:val="28"/>
        </w:rPr>
        <w:t>Ч3</w:t>
      </w:r>
      <w:r w:rsidRPr="0071260E">
        <w:rPr>
          <w:sz w:val="28"/>
          <w:szCs w:val="28"/>
        </w:rPr>
        <w:t xml:space="preserve"> </w:t>
      </w:r>
      <w:r w:rsidR="008F7F29" w:rsidRPr="0071260E">
        <w:rPr>
          <w:sz w:val="28"/>
          <w:szCs w:val="28"/>
        </w:rPr>
        <w:t>4</w:t>
      </w:r>
      <w:r w:rsidRPr="0071260E">
        <w:rPr>
          <w:sz w:val="28"/>
          <w:szCs w:val="28"/>
        </w:rPr>
        <w:t xml:space="preserve"> </w:t>
      </w:r>
      <w:r w:rsidR="008F7F29" w:rsidRPr="0071260E">
        <w:rPr>
          <w:sz w:val="28"/>
          <w:szCs w:val="28"/>
        </w:rPr>
        <w:t>G6</w:t>
      </w:r>
      <w:r w:rsidRPr="0071260E">
        <w:rPr>
          <w:sz w:val="28"/>
          <w:szCs w:val="28"/>
        </w:rPr>
        <w:t xml:space="preserve"> </w:t>
      </w:r>
      <w:r w:rsidR="008F7F29" w:rsidRPr="0071260E">
        <w:rPr>
          <w:sz w:val="28"/>
          <w:szCs w:val="28"/>
        </w:rPr>
        <w:t>00000 Основное мероприятие «Реализация отдельных мероприятий регионального проекта «Оздоровление Волги»</w:t>
      </w:r>
      <w:r w:rsidRPr="0071260E">
        <w:rPr>
          <w:sz w:val="28"/>
          <w:szCs w:val="28"/>
        </w:rPr>
        <w:t>, в том числе по направлениям расходов:</w:t>
      </w:r>
    </w:p>
    <w:p w:rsidR="008F7F29" w:rsidRPr="0071260E" w:rsidRDefault="008F7F29" w:rsidP="002E11E1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>- 70132</w:t>
      </w:r>
      <w:r w:rsidRPr="0071260E">
        <w:rPr>
          <w:sz w:val="28"/>
          <w:szCs w:val="28"/>
        </w:rPr>
        <w:t xml:space="preserve"> Строительство </w:t>
      </w:r>
      <w:proofErr w:type="gramStart"/>
      <w:r w:rsidRPr="0071260E">
        <w:rPr>
          <w:sz w:val="28"/>
          <w:szCs w:val="28"/>
        </w:rPr>
        <w:t>сооружения очистки дождевых стоков центральной части города</w:t>
      </w:r>
      <w:proofErr w:type="gramEnd"/>
      <w:r w:rsidRPr="0071260E">
        <w:rPr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8F7F29" w:rsidRPr="0071260E" w:rsidRDefault="008F7F29" w:rsidP="008F7F29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gramStart"/>
      <w:r w:rsidRPr="0071260E">
        <w:rPr>
          <w:sz w:val="28"/>
          <w:szCs w:val="28"/>
        </w:rPr>
        <w:t>сооружения очистки дождевых стоков центральной части города</w:t>
      </w:r>
      <w:proofErr w:type="gramEnd"/>
      <w:r w:rsidRPr="0071260E">
        <w:rPr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8F7F29" w:rsidRPr="0071260E" w:rsidRDefault="008F7F29" w:rsidP="008F7F29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>- 70133</w:t>
      </w:r>
      <w:r w:rsidRPr="0071260E">
        <w:rPr>
          <w:sz w:val="28"/>
          <w:szCs w:val="28"/>
        </w:rPr>
        <w:t xml:space="preserve"> Строительство ливне</w:t>
      </w:r>
      <w:r w:rsidR="009255C2" w:rsidRPr="0071260E">
        <w:rPr>
          <w:sz w:val="28"/>
          <w:szCs w:val="28"/>
        </w:rPr>
        <w:t xml:space="preserve">вых очистных сооружений в </w:t>
      </w:r>
      <w:proofErr w:type="spellStart"/>
      <w:r w:rsidR="009255C2" w:rsidRPr="0071260E">
        <w:rPr>
          <w:sz w:val="28"/>
          <w:szCs w:val="28"/>
        </w:rPr>
        <w:t>мкр</w:t>
      </w:r>
      <w:proofErr w:type="spellEnd"/>
      <w:r w:rsidR="009255C2" w:rsidRPr="0071260E">
        <w:rPr>
          <w:sz w:val="28"/>
          <w:szCs w:val="28"/>
        </w:rPr>
        <w:t>. «</w:t>
      </w:r>
      <w:r w:rsidRPr="0071260E">
        <w:rPr>
          <w:sz w:val="28"/>
          <w:szCs w:val="28"/>
        </w:rPr>
        <w:t>Волжский-1,2</w:t>
      </w:r>
      <w:r w:rsidR="009255C2" w:rsidRPr="0071260E">
        <w:rPr>
          <w:sz w:val="28"/>
          <w:szCs w:val="28"/>
        </w:rPr>
        <w:t>»</w:t>
      </w:r>
      <w:r w:rsidRPr="0071260E">
        <w:rPr>
          <w:sz w:val="28"/>
          <w:szCs w:val="28"/>
        </w:rPr>
        <w:t xml:space="preserve"> г. Чебоксары в рамках реализации мероприятий по сокращению доли загрязненных сточных вод.</w:t>
      </w:r>
    </w:p>
    <w:p w:rsidR="008F7F29" w:rsidRPr="0071260E" w:rsidRDefault="008F7F29" w:rsidP="008F7F29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строительство ливне</w:t>
      </w:r>
      <w:r w:rsidR="009255C2" w:rsidRPr="0071260E">
        <w:rPr>
          <w:sz w:val="28"/>
          <w:szCs w:val="28"/>
        </w:rPr>
        <w:t xml:space="preserve">вых очистных сооружений в </w:t>
      </w:r>
      <w:proofErr w:type="spellStart"/>
      <w:r w:rsidR="009255C2" w:rsidRPr="0071260E">
        <w:rPr>
          <w:sz w:val="28"/>
          <w:szCs w:val="28"/>
        </w:rPr>
        <w:t>мкр</w:t>
      </w:r>
      <w:proofErr w:type="spellEnd"/>
      <w:r w:rsidR="009255C2" w:rsidRPr="0071260E">
        <w:rPr>
          <w:sz w:val="28"/>
          <w:szCs w:val="28"/>
        </w:rPr>
        <w:t>. «Волжский-1,2»</w:t>
      </w:r>
      <w:r w:rsidRPr="0071260E">
        <w:rPr>
          <w:sz w:val="28"/>
          <w:szCs w:val="28"/>
        </w:rPr>
        <w:t xml:space="preserve"> г. Чебоксары в рамках реализации мероприятий по сокращению доли загрязненных сточных вод.</w:t>
      </w:r>
    </w:p>
    <w:p w:rsidR="00F65DCC" w:rsidRPr="0071260E" w:rsidRDefault="008F7F29" w:rsidP="008F7F29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 xml:space="preserve">- </w:t>
      </w:r>
      <w:r w:rsidRPr="0071260E">
        <w:rPr>
          <w:b/>
          <w:sz w:val="28"/>
          <w:szCs w:val="28"/>
          <w:lang w:val="en-US"/>
        </w:rPr>
        <w:t>L</w:t>
      </w:r>
      <w:r w:rsidRPr="0071260E">
        <w:rPr>
          <w:b/>
          <w:sz w:val="28"/>
          <w:szCs w:val="28"/>
        </w:rPr>
        <w:t xml:space="preserve">0132 </w:t>
      </w:r>
      <w:r w:rsidR="00F415C3" w:rsidRPr="0071260E">
        <w:rPr>
          <w:sz w:val="28"/>
          <w:szCs w:val="28"/>
        </w:rPr>
        <w:t xml:space="preserve">Строительство </w:t>
      </w:r>
      <w:proofErr w:type="gramStart"/>
      <w:r w:rsidR="00F415C3" w:rsidRPr="0071260E">
        <w:rPr>
          <w:sz w:val="28"/>
          <w:szCs w:val="28"/>
        </w:rPr>
        <w:t>сооружения очистки дождевых стоков центральной части города</w:t>
      </w:r>
      <w:proofErr w:type="gramEnd"/>
      <w:r w:rsidR="00F415C3" w:rsidRPr="0071260E">
        <w:rPr>
          <w:sz w:val="28"/>
          <w:szCs w:val="28"/>
        </w:rPr>
        <w:t xml:space="preserve"> Чебоксары в рамках реализации мероприятий по сокращению доли загрязненных сточных вод.</w:t>
      </w:r>
    </w:p>
    <w:p w:rsidR="00EA3C4A" w:rsidRPr="0071260E" w:rsidRDefault="00F415C3" w:rsidP="00EA3C4A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</w:t>
      </w:r>
      <w:proofErr w:type="gramStart"/>
      <w:r w:rsidRPr="0071260E">
        <w:rPr>
          <w:sz w:val="28"/>
          <w:szCs w:val="28"/>
        </w:rPr>
        <w:t>сооружения очистки дождевых стоков центральной части города</w:t>
      </w:r>
      <w:proofErr w:type="gramEnd"/>
      <w:r w:rsidRPr="0071260E">
        <w:rPr>
          <w:sz w:val="28"/>
          <w:szCs w:val="28"/>
        </w:rPr>
        <w:t xml:space="preserve"> Чебоксары в рамках реализации мероприятий по сокращению доли загрязненных сточных вод</w:t>
      </w:r>
      <w:r w:rsidR="00043D95" w:rsidRPr="0071260E">
        <w:rPr>
          <w:sz w:val="28"/>
          <w:szCs w:val="28"/>
        </w:rPr>
        <w:t>.</w:t>
      </w:r>
    </w:p>
    <w:p w:rsidR="00791521" w:rsidRPr="0071260E" w:rsidRDefault="00791521" w:rsidP="00EA3C4A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lastRenderedPageBreak/>
        <w:t xml:space="preserve">- </w:t>
      </w:r>
      <w:r w:rsidRPr="0071260E">
        <w:rPr>
          <w:b/>
          <w:sz w:val="28"/>
          <w:szCs w:val="28"/>
          <w:lang w:val="en-US"/>
        </w:rPr>
        <w:t>L</w:t>
      </w:r>
      <w:r w:rsidRPr="0071260E">
        <w:rPr>
          <w:b/>
          <w:sz w:val="28"/>
          <w:szCs w:val="28"/>
        </w:rPr>
        <w:t xml:space="preserve">0133 </w:t>
      </w:r>
      <w:r w:rsidR="00043D95" w:rsidRPr="0071260E">
        <w:rPr>
          <w:sz w:val="28"/>
          <w:szCs w:val="28"/>
        </w:rPr>
        <w:t xml:space="preserve">Строительство ливневых очистных сооружений в </w:t>
      </w:r>
      <w:proofErr w:type="spellStart"/>
      <w:r w:rsidR="00043D95" w:rsidRPr="0071260E">
        <w:rPr>
          <w:sz w:val="28"/>
          <w:szCs w:val="28"/>
        </w:rPr>
        <w:t>мкр</w:t>
      </w:r>
      <w:proofErr w:type="spellEnd"/>
      <w:r w:rsidR="00043D95" w:rsidRPr="0071260E">
        <w:rPr>
          <w:sz w:val="28"/>
          <w:szCs w:val="28"/>
        </w:rPr>
        <w:t xml:space="preserve">. </w:t>
      </w:r>
      <w:r w:rsidR="00B05D49" w:rsidRPr="0071260E">
        <w:rPr>
          <w:sz w:val="28"/>
          <w:szCs w:val="28"/>
        </w:rPr>
        <w:t>«</w:t>
      </w:r>
      <w:r w:rsidR="00043D95" w:rsidRPr="0071260E">
        <w:rPr>
          <w:sz w:val="28"/>
          <w:szCs w:val="28"/>
        </w:rPr>
        <w:t>Волжский-1,2</w:t>
      </w:r>
      <w:r w:rsidR="00B05D49" w:rsidRPr="0071260E">
        <w:rPr>
          <w:sz w:val="28"/>
          <w:szCs w:val="28"/>
        </w:rPr>
        <w:t>»</w:t>
      </w:r>
      <w:r w:rsidR="00043D95" w:rsidRPr="0071260E">
        <w:rPr>
          <w:sz w:val="28"/>
          <w:szCs w:val="28"/>
        </w:rPr>
        <w:t xml:space="preserve"> г. Чебоксары в рамках реализации мероприятий по сокращению доли загрязненных сточных вод.</w:t>
      </w:r>
    </w:p>
    <w:p w:rsidR="00043D95" w:rsidRPr="0071260E" w:rsidRDefault="00043D95" w:rsidP="00043D95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</w:t>
      </w:r>
      <w:r w:rsidRPr="0071260E">
        <w:rPr>
          <w:b/>
          <w:sz w:val="28"/>
          <w:szCs w:val="28"/>
        </w:rPr>
        <w:t xml:space="preserve"> </w:t>
      </w:r>
      <w:r w:rsidRPr="0071260E">
        <w:rPr>
          <w:sz w:val="28"/>
          <w:szCs w:val="28"/>
        </w:rPr>
        <w:t>строительство ливневых</w:t>
      </w:r>
      <w:r w:rsidR="00B05D49" w:rsidRPr="0071260E">
        <w:rPr>
          <w:sz w:val="28"/>
          <w:szCs w:val="28"/>
        </w:rPr>
        <w:t xml:space="preserve"> очистных сооружений в </w:t>
      </w:r>
      <w:proofErr w:type="spellStart"/>
      <w:r w:rsidR="00B05D49" w:rsidRPr="0071260E">
        <w:rPr>
          <w:sz w:val="28"/>
          <w:szCs w:val="28"/>
        </w:rPr>
        <w:t>мкр</w:t>
      </w:r>
      <w:proofErr w:type="spellEnd"/>
      <w:r w:rsidR="00B05D49" w:rsidRPr="0071260E">
        <w:rPr>
          <w:sz w:val="28"/>
          <w:szCs w:val="28"/>
        </w:rPr>
        <w:t>. «</w:t>
      </w:r>
      <w:r w:rsidRPr="0071260E">
        <w:rPr>
          <w:sz w:val="28"/>
          <w:szCs w:val="28"/>
        </w:rPr>
        <w:t>Волжский-1,2</w:t>
      </w:r>
      <w:r w:rsidR="00B05D49" w:rsidRPr="0071260E">
        <w:rPr>
          <w:sz w:val="28"/>
          <w:szCs w:val="28"/>
        </w:rPr>
        <w:t>»</w:t>
      </w:r>
      <w:r w:rsidRPr="0071260E">
        <w:rPr>
          <w:sz w:val="28"/>
          <w:szCs w:val="28"/>
        </w:rPr>
        <w:t xml:space="preserve"> г. Чебоксары в рамках реализации мероприятий по сокращению доли загрязненных сточных вод</w:t>
      </w:r>
      <w:proofErr w:type="gramStart"/>
      <w:r w:rsidRPr="0071260E">
        <w:rPr>
          <w:sz w:val="28"/>
          <w:szCs w:val="28"/>
        </w:rPr>
        <w:t>.».</w:t>
      </w:r>
      <w:proofErr w:type="gramEnd"/>
    </w:p>
    <w:p w:rsidR="00A730FF" w:rsidRPr="00D04136" w:rsidRDefault="000F2345" w:rsidP="0079522C">
      <w:pPr>
        <w:pStyle w:val="a6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04136">
        <w:rPr>
          <w:sz w:val="28"/>
          <w:szCs w:val="28"/>
        </w:rPr>
        <w:t>в подпункте 4.1.16</w:t>
      </w:r>
      <w:r w:rsidR="0079522C" w:rsidRPr="00D04136">
        <w:rPr>
          <w:sz w:val="28"/>
          <w:szCs w:val="28"/>
        </w:rPr>
        <w:t xml:space="preserve"> пункта 4.1 раздела 4</w:t>
      </w:r>
      <w:r w:rsidR="00A730FF" w:rsidRPr="00D04136">
        <w:rPr>
          <w:sz w:val="28"/>
          <w:szCs w:val="28"/>
        </w:rPr>
        <w:t>:</w:t>
      </w:r>
    </w:p>
    <w:p w:rsidR="00F95D09" w:rsidRPr="00D04136" w:rsidRDefault="007D114E" w:rsidP="009B7DE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D04136">
        <w:rPr>
          <w:sz w:val="28"/>
          <w:szCs w:val="28"/>
        </w:rPr>
        <w:t>абзацы одиннадцатый – двадцать первый</w:t>
      </w:r>
      <w:r w:rsidR="002E4B9F" w:rsidRPr="00D04136">
        <w:rPr>
          <w:sz w:val="28"/>
          <w:szCs w:val="28"/>
        </w:rPr>
        <w:t xml:space="preserve"> исключить</w:t>
      </w:r>
      <w:r w:rsidR="00F95D09" w:rsidRPr="00D04136">
        <w:rPr>
          <w:sz w:val="28"/>
          <w:szCs w:val="28"/>
        </w:rPr>
        <w:t>;</w:t>
      </w:r>
    </w:p>
    <w:p w:rsidR="00B005C8" w:rsidRPr="0071260E" w:rsidRDefault="00B005C8" w:rsidP="00F95D0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D04136">
        <w:rPr>
          <w:sz w:val="28"/>
          <w:szCs w:val="28"/>
        </w:rPr>
        <w:t>целевую статью</w:t>
      </w:r>
      <w:r w:rsidRPr="00D04136">
        <w:rPr>
          <w:b/>
          <w:sz w:val="28"/>
          <w:szCs w:val="28"/>
        </w:rPr>
        <w:t xml:space="preserve"> А</w:t>
      </w:r>
      <w:proofErr w:type="gramStart"/>
      <w:r w:rsidRPr="00D04136">
        <w:rPr>
          <w:b/>
          <w:sz w:val="28"/>
          <w:szCs w:val="28"/>
        </w:rPr>
        <w:t>1</w:t>
      </w:r>
      <w:proofErr w:type="gramEnd"/>
      <w:r w:rsidRPr="00D04136">
        <w:rPr>
          <w:b/>
          <w:sz w:val="28"/>
          <w:szCs w:val="28"/>
        </w:rPr>
        <w:t xml:space="preserve"> 1 00 00000</w:t>
      </w:r>
      <w:r w:rsidRPr="00D04136">
        <w:rPr>
          <w:sz w:val="28"/>
          <w:szCs w:val="28"/>
        </w:rPr>
        <w:t xml:space="preserve"> Подпрограммы «Модернизация коммунальной инфраструктуры на территории города</w:t>
      </w:r>
      <w:r w:rsidRPr="0071260E">
        <w:rPr>
          <w:sz w:val="28"/>
          <w:szCs w:val="28"/>
        </w:rPr>
        <w:t xml:space="preserve"> Чебоксары» муниципальной программы города Чебоксары «Модернизация и развитие сферы жилищно-коммунального хозяйства» </w:t>
      </w:r>
      <w:r w:rsidR="00AD01AA" w:rsidRPr="0071260E">
        <w:rPr>
          <w:sz w:val="28"/>
          <w:szCs w:val="28"/>
        </w:rPr>
        <w:t xml:space="preserve">дополнить следующим </w:t>
      </w:r>
      <w:r w:rsidRPr="0071260E">
        <w:rPr>
          <w:sz w:val="28"/>
          <w:szCs w:val="28"/>
        </w:rPr>
        <w:t>основным мероприятием:</w:t>
      </w:r>
    </w:p>
    <w:p w:rsidR="00B005C8" w:rsidRPr="0071260E" w:rsidRDefault="00B005C8" w:rsidP="00B005C8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«А</w:t>
      </w:r>
      <w:proofErr w:type="gramStart"/>
      <w:r w:rsidRPr="0071260E">
        <w:rPr>
          <w:sz w:val="28"/>
          <w:szCs w:val="28"/>
        </w:rPr>
        <w:t>1</w:t>
      </w:r>
      <w:proofErr w:type="gramEnd"/>
      <w:r w:rsidRPr="0071260E">
        <w:rPr>
          <w:sz w:val="28"/>
          <w:szCs w:val="28"/>
        </w:rPr>
        <w:t xml:space="preserve"> 1 03 00000</w:t>
      </w:r>
      <w:r w:rsidR="00461413" w:rsidRPr="0071260E">
        <w:rPr>
          <w:sz w:val="28"/>
          <w:szCs w:val="28"/>
        </w:rPr>
        <w:t xml:space="preserve"> Основное мероприятие </w:t>
      </w:r>
      <w:r w:rsidRPr="0071260E">
        <w:rPr>
          <w:sz w:val="28"/>
          <w:szCs w:val="28"/>
        </w:rPr>
        <w:t xml:space="preserve">«Улучшение потребительских и </w:t>
      </w:r>
      <w:r w:rsidR="00461413" w:rsidRPr="0071260E">
        <w:rPr>
          <w:sz w:val="28"/>
          <w:szCs w:val="28"/>
        </w:rPr>
        <w:t xml:space="preserve">эксплуатационных характеристик </w:t>
      </w:r>
      <w:r w:rsidRPr="0071260E">
        <w:rPr>
          <w:sz w:val="28"/>
          <w:szCs w:val="28"/>
        </w:rPr>
        <w:t>жилищного фонда, обеспечивающих гражданам безопасные и комфортные условия проживания», в том числе по направлениям расходов:</w:t>
      </w:r>
    </w:p>
    <w:p w:rsidR="00B005C8" w:rsidRPr="0071260E" w:rsidRDefault="00B005C8" w:rsidP="00B005C8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>- 72770</w:t>
      </w:r>
      <w:r w:rsidRPr="0071260E">
        <w:rPr>
          <w:sz w:val="28"/>
          <w:szCs w:val="28"/>
        </w:rPr>
        <w:t xml:space="preserve"> Обеспечение мероприятий по капитальному ремонту многоквартирных домов, находящихся в муниципальной собственности.</w:t>
      </w:r>
    </w:p>
    <w:p w:rsidR="00B005C8" w:rsidRPr="0071260E" w:rsidRDefault="00B005C8" w:rsidP="00B005C8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обеспечение мероприятий по капитальному ремонту многоквартирных домов, находящихся в муниципальной собственности.</w:t>
      </w:r>
    </w:p>
    <w:p w:rsidR="00B005C8" w:rsidRPr="0071260E" w:rsidRDefault="00101687" w:rsidP="00B005C8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>- 72950</w:t>
      </w:r>
      <w:r w:rsidRPr="0071260E">
        <w:rPr>
          <w:sz w:val="28"/>
          <w:szCs w:val="28"/>
        </w:rPr>
        <w:t xml:space="preserve">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.</w:t>
      </w:r>
    </w:p>
    <w:p w:rsidR="00101687" w:rsidRPr="0071260E" w:rsidRDefault="00101687" w:rsidP="00101687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.</w:t>
      </w:r>
    </w:p>
    <w:p w:rsidR="00B005C8" w:rsidRPr="0071260E" w:rsidRDefault="0056733F" w:rsidP="00B005C8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>- 74750</w:t>
      </w:r>
      <w:r w:rsidRPr="0071260E">
        <w:rPr>
          <w:sz w:val="28"/>
          <w:szCs w:val="28"/>
        </w:rPr>
        <w:t xml:space="preserve"> Капитальный ремонт жилищного фонда, в том числе многоквартирных домов.</w:t>
      </w:r>
    </w:p>
    <w:p w:rsidR="0056733F" w:rsidRPr="0071260E" w:rsidRDefault="0056733F" w:rsidP="0056733F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капитальный ремонт жилищного фонда, в том числе многоквартирных домов.</w:t>
      </w:r>
    </w:p>
    <w:p w:rsidR="002E11E1" w:rsidRPr="0071260E" w:rsidRDefault="0056733F" w:rsidP="00EA3C4A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>- 75390</w:t>
      </w:r>
      <w:r w:rsidRPr="0071260E">
        <w:rPr>
          <w:sz w:val="28"/>
          <w:szCs w:val="28"/>
        </w:rPr>
        <w:t xml:space="preserve"> Поощрение победителей ежегодного смотра-конкурса «Дом образцового содержания».</w:t>
      </w:r>
    </w:p>
    <w:p w:rsidR="0056733F" w:rsidRPr="0071260E" w:rsidRDefault="0056733F" w:rsidP="0056733F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поощрение победителей ежегодного смотра-конкурса «Дом образцового содержания»</w:t>
      </w:r>
      <w:proofErr w:type="gramStart"/>
      <w:r w:rsidRPr="0071260E">
        <w:rPr>
          <w:sz w:val="28"/>
          <w:szCs w:val="28"/>
        </w:rPr>
        <w:t>.</w:t>
      </w:r>
      <w:r w:rsidR="00CE5CF5">
        <w:rPr>
          <w:sz w:val="28"/>
          <w:szCs w:val="28"/>
        </w:rPr>
        <w:t>»</w:t>
      </w:r>
      <w:proofErr w:type="gramEnd"/>
      <w:r w:rsidR="00CE5CF5">
        <w:rPr>
          <w:sz w:val="28"/>
          <w:szCs w:val="28"/>
        </w:rPr>
        <w:t>;</w:t>
      </w:r>
    </w:p>
    <w:p w:rsidR="0056733F" w:rsidRPr="0071260E" w:rsidRDefault="00A730FF" w:rsidP="0056733F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ц</w:t>
      </w:r>
      <w:r w:rsidR="00E2323B" w:rsidRPr="0071260E">
        <w:rPr>
          <w:sz w:val="28"/>
          <w:szCs w:val="28"/>
        </w:rPr>
        <w:t xml:space="preserve">елевую статью </w:t>
      </w:r>
      <w:r w:rsidR="00E2323B" w:rsidRPr="0071260E">
        <w:rPr>
          <w:b/>
          <w:sz w:val="28"/>
          <w:szCs w:val="28"/>
        </w:rPr>
        <w:t>А</w:t>
      </w:r>
      <w:proofErr w:type="gramStart"/>
      <w:r w:rsidR="00E2323B" w:rsidRPr="0071260E">
        <w:rPr>
          <w:b/>
          <w:sz w:val="28"/>
          <w:szCs w:val="28"/>
        </w:rPr>
        <w:t>1</w:t>
      </w:r>
      <w:proofErr w:type="gramEnd"/>
      <w:r w:rsidR="00E2323B" w:rsidRPr="0071260E">
        <w:rPr>
          <w:b/>
          <w:sz w:val="28"/>
          <w:szCs w:val="28"/>
        </w:rPr>
        <w:t xml:space="preserve"> 3 00 00000</w:t>
      </w:r>
      <w:r w:rsidR="00E2323B" w:rsidRPr="0071260E">
        <w:rPr>
          <w:sz w:val="28"/>
          <w:szCs w:val="28"/>
        </w:rPr>
        <w:t xml:space="preserve"> Подпрограммы «Обеспечение населения  качественной питьевой водой» муниципальной программы города Чебоксары «Модернизация и развитие сферы жилищно-коммунального хозяйства» дополнить основным мероприятием:</w:t>
      </w:r>
    </w:p>
    <w:p w:rsidR="00E2323B" w:rsidRPr="0071260E" w:rsidRDefault="00E2323B" w:rsidP="0056733F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lastRenderedPageBreak/>
        <w:t>«А</w:t>
      </w:r>
      <w:proofErr w:type="gramStart"/>
      <w:r w:rsidRPr="0071260E">
        <w:rPr>
          <w:sz w:val="28"/>
          <w:szCs w:val="28"/>
        </w:rPr>
        <w:t>1</w:t>
      </w:r>
      <w:proofErr w:type="gramEnd"/>
      <w:r w:rsidRPr="0071260E">
        <w:rPr>
          <w:sz w:val="28"/>
          <w:szCs w:val="28"/>
        </w:rPr>
        <w:t xml:space="preserve"> 3 G5 00000 Основное мероприятие «Реализация мероприятий регионального проекта «Чистая вода», в том числе по направлениям расходов:</w:t>
      </w:r>
    </w:p>
    <w:p w:rsidR="00E2323B" w:rsidRPr="0071260E" w:rsidRDefault="00E2323B" w:rsidP="0056733F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 xml:space="preserve">- </w:t>
      </w:r>
      <w:r w:rsidRPr="0071260E">
        <w:rPr>
          <w:b/>
          <w:sz w:val="28"/>
          <w:szCs w:val="28"/>
          <w:lang w:val="en-US"/>
        </w:rPr>
        <w:t>L</w:t>
      </w:r>
      <w:r w:rsidRPr="0071260E">
        <w:rPr>
          <w:b/>
          <w:sz w:val="28"/>
          <w:szCs w:val="28"/>
        </w:rPr>
        <w:t xml:space="preserve">2431 </w:t>
      </w:r>
      <w:r w:rsidRPr="0071260E">
        <w:rPr>
          <w:sz w:val="28"/>
          <w:szCs w:val="28"/>
        </w:rPr>
        <w:t xml:space="preserve">Строительство водопровода от </w:t>
      </w:r>
      <w:proofErr w:type="spellStart"/>
      <w:r w:rsidRPr="0071260E">
        <w:rPr>
          <w:sz w:val="28"/>
          <w:szCs w:val="28"/>
        </w:rPr>
        <w:t>повысительной</w:t>
      </w:r>
      <w:proofErr w:type="spellEnd"/>
      <w:r w:rsidRPr="0071260E">
        <w:rPr>
          <w:sz w:val="28"/>
          <w:szCs w:val="28"/>
        </w:rPr>
        <w:t xml:space="preserve"> насосной станции Северо-Западного района г. Чебоксары до пос. </w:t>
      </w:r>
      <w:proofErr w:type="spellStart"/>
      <w:r w:rsidRPr="0071260E">
        <w:rPr>
          <w:sz w:val="28"/>
          <w:szCs w:val="28"/>
        </w:rPr>
        <w:t>Чандрово</w:t>
      </w:r>
      <w:proofErr w:type="spellEnd"/>
      <w:r w:rsidRPr="0071260E">
        <w:rPr>
          <w:sz w:val="28"/>
          <w:szCs w:val="28"/>
        </w:rPr>
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.</w:t>
      </w:r>
    </w:p>
    <w:p w:rsidR="00E2323B" w:rsidRPr="0071260E" w:rsidRDefault="00E2323B" w:rsidP="00E2323B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водопровода от </w:t>
      </w:r>
      <w:proofErr w:type="spellStart"/>
      <w:r w:rsidRPr="0071260E">
        <w:rPr>
          <w:sz w:val="28"/>
          <w:szCs w:val="28"/>
        </w:rPr>
        <w:t>повысительной</w:t>
      </w:r>
      <w:proofErr w:type="spellEnd"/>
      <w:r w:rsidRPr="0071260E">
        <w:rPr>
          <w:sz w:val="28"/>
          <w:szCs w:val="28"/>
        </w:rPr>
        <w:t xml:space="preserve"> насосной станции Северо-Западного района г. Чебоксары до пос. </w:t>
      </w:r>
      <w:proofErr w:type="spellStart"/>
      <w:r w:rsidRPr="0071260E">
        <w:rPr>
          <w:sz w:val="28"/>
          <w:szCs w:val="28"/>
        </w:rPr>
        <w:t>Чандрово</w:t>
      </w:r>
      <w:proofErr w:type="spellEnd"/>
      <w:r w:rsidRPr="0071260E">
        <w:rPr>
          <w:sz w:val="28"/>
          <w:szCs w:val="28"/>
        </w:rPr>
        <w:t xml:space="preserve"> Чувашской Республики в рамках реализации мероприятий по строительству и реконструкции (модернизации) объектов питьевого водоснабжения</w:t>
      </w:r>
      <w:proofErr w:type="gramStart"/>
      <w:r w:rsidRPr="0071260E">
        <w:rPr>
          <w:sz w:val="28"/>
          <w:szCs w:val="28"/>
        </w:rPr>
        <w:t>.</w:t>
      </w:r>
      <w:r w:rsidR="00F93C15">
        <w:rPr>
          <w:sz w:val="28"/>
          <w:szCs w:val="28"/>
        </w:rPr>
        <w:t>»</w:t>
      </w:r>
      <w:r w:rsidR="00D210D2">
        <w:rPr>
          <w:sz w:val="28"/>
          <w:szCs w:val="28"/>
        </w:rPr>
        <w:t>.</w:t>
      </w:r>
      <w:proofErr w:type="gramEnd"/>
    </w:p>
    <w:p w:rsidR="00063A41" w:rsidRPr="0071260E" w:rsidRDefault="00063A41" w:rsidP="00063A41">
      <w:pPr>
        <w:pStyle w:val="a6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в подпункте 4.1.1</w:t>
      </w:r>
      <w:r>
        <w:rPr>
          <w:sz w:val="28"/>
          <w:szCs w:val="28"/>
        </w:rPr>
        <w:t>7</w:t>
      </w:r>
      <w:r w:rsidRPr="0071260E">
        <w:rPr>
          <w:sz w:val="28"/>
          <w:szCs w:val="28"/>
        </w:rPr>
        <w:t xml:space="preserve"> пункта 4.1 раздела 4:</w:t>
      </w:r>
    </w:p>
    <w:p w:rsidR="00E2323B" w:rsidRPr="00063A41" w:rsidRDefault="00E61D97" w:rsidP="0056733F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63A41">
        <w:rPr>
          <w:sz w:val="28"/>
          <w:szCs w:val="28"/>
        </w:rPr>
        <w:t>ц</w:t>
      </w:r>
      <w:r w:rsidR="006C2F58" w:rsidRPr="00063A41">
        <w:rPr>
          <w:sz w:val="28"/>
          <w:szCs w:val="28"/>
        </w:rPr>
        <w:t>елевую статью А</w:t>
      </w:r>
      <w:proofErr w:type="gramStart"/>
      <w:r w:rsidR="006C2F58" w:rsidRPr="00063A41">
        <w:rPr>
          <w:sz w:val="28"/>
          <w:szCs w:val="28"/>
        </w:rPr>
        <w:t>2</w:t>
      </w:r>
      <w:proofErr w:type="gramEnd"/>
      <w:r w:rsidR="006C2F58" w:rsidRPr="00063A41">
        <w:rPr>
          <w:sz w:val="28"/>
          <w:szCs w:val="28"/>
        </w:rPr>
        <w:t xml:space="preserve"> 1 F1 00000 Основное мероприятие «Реализация отдельных мероприятий регионального проекта «Жилье»</w:t>
      </w:r>
      <w:r w:rsidRPr="00063A41">
        <w:rPr>
          <w:sz w:val="28"/>
          <w:szCs w:val="28"/>
        </w:rPr>
        <w:t xml:space="preserve"> </w:t>
      </w:r>
      <w:r w:rsidR="00306BD4" w:rsidRPr="00063A41">
        <w:rPr>
          <w:sz w:val="28"/>
          <w:szCs w:val="28"/>
        </w:rPr>
        <w:t xml:space="preserve">подпрограммы «Муниципальная поддержка строительства жилья в городе Чебоксары» муниципальной программы города Чебоксары «Обеспечение граждан в городе Чебоксары доступным и комфортным жильем» </w:t>
      </w:r>
      <w:r w:rsidRPr="00063A41">
        <w:rPr>
          <w:sz w:val="28"/>
          <w:szCs w:val="28"/>
        </w:rPr>
        <w:t>дополнить следующими направлениями расходов:</w:t>
      </w:r>
    </w:p>
    <w:p w:rsidR="00E61D97" w:rsidRPr="0071260E" w:rsidRDefault="00E61D97" w:rsidP="0056733F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63A41">
        <w:rPr>
          <w:sz w:val="28"/>
          <w:szCs w:val="28"/>
        </w:rPr>
        <w:t>«</w:t>
      </w:r>
      <w:r w:rsidR="0071260E" w:rsidRPr="00063A41">
        <w:rPr>
          <w:sz w:val="28"/>
          <w:szCs w:val="28"/>
        </w:rPr>
        <w:t xml:space="preserve"> </w:t>
      </w:r>
      <w:r w:rsidRPr="00063A41">
        <w:rPr>
          <w:b/>
          <w:sz w:val="28"/>
          <w:szCs w:val="28"/>
        </w:rPr>
        <w:t xml:space="preserve">- </w:t>
      </w:r>
      <w:r w:rsidRPr="00063A41">
        <w:rPr>
          <w:b/>
          <w:sz w:val="28"/>
          <w:szCs w:val="28"/>
          <w:lang w:val="en-US"/>
        </w:rPr>
        <w:t>SA</w:t>
      </w:r>
      <w:r w:rsidRPr="00063A41">
        <w:rPr>
          <w:b/>
          <w:sz w:val="28"/>
          <w:szCs w:val="28"/>
        </w:rPr>
        <w:t>217</w:t>
      </w:r>
      <w:r w:rsidRPr="00063A41">
        <w:rPr>
          <w:sz w:val="28"/>
          <w:szCs w:val="28"/>
        </w:rPr>
        <w:t xml:space="preserve"> Строительство объекта</w:t>
      </w:r>
      <w:r w:rsidRPr="0071260E">
        <w:rPr>
          <w:sz w:val="28"/>
          <w:szCs w:val="28"/>
        </w:rPr>
        <w:t xml:space="preserve"> «Дошкольное образовательное учреждение на 160 мест поз. 1.28 в </w:t>
      </w:r>
      <w:proofErr w:type="spellStart"/>
      <w:r w:rsidRPr="0071260E">
        <w:rPr>
          <w:sz w:val="28"/>
          <w:szCs w:val="28"/>
        </w:rPr>
        <w:t>мкр</w:t>
      </w:r>
      <w:proofErr w:type="spellEnd"/>
      <w:r w:rsidRPr="0071260E">
        <w:rPr>
          <w:sz w:val="28"/>
          <w:szCs w:val="28"/>
        </w:rPr>
        <w:t>. № 1 жилого района «Новый город» в г. Чебоксары.</w:t>
      </w:r>
    </w:p>
    <w:p w:rsidR="00E61D97" w:rsidRPr="0071260E" w:rsidRDefault="00E61D97" w:rsidP="00E61D97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ошкольное образовательное учреждение на 160 мест поз. 1.28 в </w:t>
      </w:r>
      <w:proofErr w:type="spellStart"/>
      <w:r w:rsidRPr="0071260E">
        <w:rPr>
          <w:sz w:val="28"/>
          <w:szCs w:val="28"/>
        </w:rPr>
        <w:t>мкр</w:t>
      </w:r>
      <w:proofErr w:type="spellEnd"/>
      <w:r w:rsidRPr="0071260E">
        <w:rPr>
          <w:sz w:val="28"/>
          <w:szCs w:val="28"/>
        </w:rPr>
        <w:t>. № 1 жилого района «Новый город» в г. Чебоксары.</w:t>
      </w:r>
    </w:p>
    <w:p w:rsidR="00E61D97" w:rsidRPr="0071260E" w:rsidRDefault="00E61D97" w:rsidP="00E61D97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 xml:space="preserve">- </w:t>
      </w:r>
      <w:r w:rsidRPr="0071260E">
        <w:rPr>
          <w:b/>
          <w:sz w:val="28"/>
          <w:szCs w:val="28"/>
          <w:lang w:val="en-US"/>
        </w:rPr>
        <w:t>SA</w:t>
      </w:r>
      <w:r w:rsidRPr="0071260E">
        <w:rPr>
          <w:b/>
          <w:sz w:val="28"/>
          <w:szCs w:val="28"/>
        </w:rPr>
        <w:t>21</w:t>
      </w:r>
      <w:r w:rsidR="00C739D5" w:rsidRPr="0071260E">
        <w:rPr>
          <w:b/>
          <w:sz w:val="28"/>
          <w:szCs w:val="28"/>
        </w:rPr>
        <w:t>8</w:t>
      </w:r>
      <w:r w:rsidRPr="0071260E">
        <w:rPr>
          <w:b/>
          <w:sz w:val="28"/>
          <w:szCs w:val="28"/>
        </w:rPr>
        <w:t xml:space="preserve"> </w:t>
      </w:r>
      <w:r w:rsidRPr="0071260E">
        <w:rPr>
          <w:sz w:val="28"/>
          <w:szCs w:val="28"/>
        </w:rPr>
        <w:t xml:space="preserve">Строительство объекта «Детский сад на 220 мест в </w:t>
      </w:r>
      <w:proofErr w:type="spellStart"/>
      <w:r w:rsidRPr="0071260E">
        <w:rPr>
          <w:sz w:val="28"/>
          <w:szCs w:val="28"/>
        </w:rPr>
        <w:t>мкр</w:t>
      </w:r>
      <w:proofErr w:type="spellEnd"/>
      <w:r w:rsidRPr="0071260E">
        <w:rPr>
          <w:sz w:val="28"/>
          <w:szCs w:val="28"/>
        </w:rPr>
        <w:t>. «Соляное» г. Чебоксары Чувашской Республики.</w:t>
      </w:r>
    </w:p>
    <w:p w:rsidR="00E61D97" w:rsidRPr="0071260E" w:rsidRDefault="009B471B" w:rsidP="0056733F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объекта «Детский сад на 220 мест в </w:t>
      </w:r>
      <w:proofErr w:type="spellStart"/>
      <w:r w:rsidRPr="0071260E">
        <w:rPr>
          <w:sz w:val="28"/>
          <w:szCs w:val="28"/>
        </w:rPr>
        <w:t>мкр</w:t>
      </w:r>
      <w:proofErr w:type="spellEnd"/>
      <w:r w:rsidRPr="0071260E">
        <w:rPr>
          <w:sz w:val="28"/>
          <w:szCs w:val="28"/>
        </w:rPr>
        <w:t>. «Соляное» г. Чебоксары Чувашской Республики.</w:t>
      </w:r>
    </w:p>
    <w:p w:rsidR="0056733F" w:rsidRPr="0071260E" w:rsidRDefault="00C739D5" w:rsidP="00EA3C4A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 xml:space="preserve">- </w:t>
      </w:r>
      <w:r w:rsidRPr="0071260E">
        <w:rPr>
          <w:b/>
          <w:sz w:val="28"/>
          <w:szCs w:val="28"/>
          <w:lang w:val="en-US"/>
        </w:rPr>
        <w:t>SA</w:t>
      </w:r>
      <w:r w:rsidRPr="0071260E">
        <w:rPr>
          <w:b/>
          <w:sz w:val="28"/>
          <w:szCs w:val="28"/>
        </w:rPr>
        <w:t xml:space="preserve">219 </w:t>
      </w:r>
      <w:r w:rsidRPr="0071260E">
        <w:rPr>
          <w:sz w:val="28"/>
          <w:szCs w:val="28"/>
        </w:rPr>
        <w:t>Реконструкция магистральных дорог районного значения в районе «Новый город» г. Чебоксары. 1 этап строительства. Реконструкция магистральной дороги районного значения № 2 (</w:t>
      </w:r>
      <w:proofErr w:type="spellStart"/>
      <w:r w:rsidRPr="0071260E">
        <w:rPr>
          <w:sz w:val="28"/>
          <w:szCs w:val="28"/>
        </w:rPr>
        <w:t>Марпосадское</w:t>
      </w:r>
      <w:proofErr w:type="spellEnd"/>
      <w:r w:rsidRPr="0071260E">
        <w:rPr>
          <w:sz w:val="28"/>
          <w:szCs w:val="28"/>
        </w:rPr>
        <w:t xml:space="preserve"> шоссе) в границах микрорайона № 1 жилого района «Новый город». 2 этап строительства. Реконструкция магистральной дороги районного значения № 2 (</w:t>
      </w:r>
      <w:proofErr w:type="spellStart"/>
      <w:r w:rsidRPr="0071260E">
        <w:rPr>
          <w:sz w:val="28"/>
          <w:szCs w:val="28"/>
        </w:rPr>
        <w:t>Марпосадское</w:t>
      </w:r>
      <w:proofErr w:type="spellEnd"/>
      <w:r w:rsidRPr="0071260E">
        <w:rPr>
          <w:sz w:val="28"/>
          <w:szCs w:val="28"/>
        </w:rPr>
        <w:t xml:space="preserve"> шоссе) на участке от магистральной дороги №1 до транспортной развязки </w:t>
      </w:r>
      <w:proofErr w:type="spellStart"/>
      <w:r w:rsidRPr="0071260E">
        <w:rPr>
          <w:sz w:val="28"/>
          <w:szCs w:val="28"/>
        </w:rPr>
        <w:t>Марпосадское</w:t>
      </w:r>
      <w:proofErr w:type="spellEnd"/>
      <w:r w:rsidRPr="0071260E">
        <w:rPr>
          <w:sz w:val="28"/>
          <w:szCs w:val="28"/>
        </w:rPr>
        <w:t xml:space="preserve"> шоссе и </w:t>
      </w:r>
      <w:proofErr w:type="spellStart"/>
      <w:r w:rsidRPr="0071260E">
        <w:rPr>
          <w:sz w:val="28"/>
          <w:szCs w:val="28"/>
        </w:rPr>
        <w:t>пр</w:t>
      </w:r>
      <w:proofErr w:type="gramStart"/>
      <w:r w:rsidRPr="0071260E">
        <w:rPr>
          <w:sz w:val="28"/>
          <w:szCs w:val="28"/>
        </w:rPr>
        <w:t>.Т</w:t>
      </w:r>
      <w:proofErr w:type="gramEnd"/>
      <w:r w:rsidRPr="0071260E">
        <w:rPr>
          <w:sz w:val="28"/>
          <w:szCs w:val="28"/>
        </w:rPr>
        <w:t>ракторостроителей</w:t>
      </w:r>
      <w:proofErr w:type="spellEnd"/>
      <w:r w:rsidRPr="0071260E">
        <w:rPr>
          <w:sz w:val="28"/>
          <w:szCs w:val="28"/>
        </w:rPr>
        <w:t xml:space="preserve"> (включая примыкание). 3 этап строительства. Строительство контактной сети и сооружений троллейбусной линии в жилом районе «Новый город» г. Чебоксары.</w:t>
      </w:r>
    </w:p>
    <w:p w:rsidR="003849F2" w:rsidRPr="0071260E" w:rsidRDefault="003849F2" w:rsidP="003849F2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реконструкцию магистральных дорог районного значения в районе «Новый город» г. Чебоксары. 1 этап строительства. Реконструкция магистральной дороги районного значения № 2 (</w:t>
      </w:r>
      <w:proofErr w:type="spellStart"/>
      <w:r w:rsidRPr="0071260E">
        <w:rPr>
          <w:sz w:val="28"/>
          <w:szCs w:val="28"/>
        </w:rPr>
        <w:t>Марпосадское</w:t>
      </w:r>
      <w:proofErr w:type="spellEnd"/>
      <w:r w:rsidRPr="0071260E">
        <w:rPr>
          <w:sz w:val="28"/>
          <w:szCs w:val="28"/>
        </w:rPr>
        <w:t xml:space="preserve"> шоссе) в границах микрорайона № 1 жилого района «Новый </w:t>
      </w:r>
      <w:r w:rsidRPr="0071260E">
        <w:rPr>
          <w:sz w:val="28"/>
          <w:szCs w:val="28"/>
        </w:rPr>
        <w:lastRenderedPageBreak/>
        <w:t>город». 2 этап строительства. Реконструкция магистральной дороги районного значения № 2 (</w:t>
      </w:r>
      <w:proofErr w:type="spellStart"/>
      <w:r w:rsidRPr="0071260E">
        <w:rPr>
          <w:sz w:val="28"/>
          <w:szCs w:val="28"/>
        </w:rPr>
        <w:t>Марпосадское</w:t>
      </w:r>
      <w:proofErr w:type="spellEnd"/>
      <w:r w:rsidRPr="0071260E">
        <w:rPr>
          <w:sz w:val="28"/>
          <w:szCs w:val="28"/>
        </w:rPr>
        <w:t xml:space="preserve"> шоссе) на участке от магистральной дороги №1 до транспортной развязки </w:t>
      </w:r>
      <w:proofErr w:type="spellStart"/>
      <w:r w:rsidRPr="0071260E">
        <w:rPr>
          <w:sz w:val="28"/>
          <w:szCs w:val="28"/>
        </w:rPr>
        <w:t>Марпосадское</w:t>
      </w:r>
      <w:proofErr w:type="spellEnd"/>
      <w:r w:rsidRPr="0071260E">
        <w:rPr>
          <w:sz w:val="28"/>
          <w:szCs w:val="28"/>
        </w:rPr>
        <w:t xml:space="preserve"> шоссе и </w:t>
      </w:r>
      <w:proofErr w:type="spellStart"/>
      <w:r w:rsidRPr="0071260E">
        <w:rPr>
          <w:sz w:val="28"/>
          <w:szCs w:val="28"/>
        </w:rPr>
        <w:t>пр</w:t>
      </w:r>
      <w:proofErr w:type="gramStart"/>
      <w:r w:rsidRPr="0071260E">
        <w:rPr>
          <w:sz w:val="28"/>
          <w:szCs w:val="28"/>
        </w:rPr>
        <w:t>.Т</w:t>
      </w:r>
      <w:proofErr w:type="gramEnd"/>
      <w:r w:rsidRPr="0071260E">
        <w:rPr>
          <w:sz w:val="28"/>
          <w:szCs w:val="28"/>
        </w:rPr>
        <w:t>ракторостроителей</w:t>
      </w:r>
      <w:proofErr w:type="spellEnd"/>
      <w:r w:rsidRPr="0071260E">
        <w:rPr>
          <w:sz w:val="28"/>
          <w:szCs w:val="28"/>
        </w:rPr>
        <w:t xml:space="preserve"> (включая примыкание). 3 этап строительства. Строительство контактной сети и сооружений троллейбусной линии в жилом районе «Новый город» г. Чебоксары.</w:t>
      </w:r>
    </w:p>
    <w:p w:rsidR="00FE17EA" w:rsidRPr="0071260E" w:rsidRDefault="003849F2" w:rsidP="00FE17EA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>- SА21А</w:t>
      </w:r>
      <w:r w:rsidRPr="0071260E">
        <w:rPr>
          <w:sz w:val="28"/>
          <w:szCs w:val="28"/>
        </w:rPr>
        <w:t xml:space="preserve"> Строительство автодороги по бульвару Солнечный в микрорайоне «Солнечный» г. Чебоксары.</w:t>
      </w:r>
    </w:p>
    <w:p w:rsidR="003849F2" w:rsidRPr="0071260E" w:rsidRDefault="003849F2" w:rsidP="003849F2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строительство автодороги по бульвару Солнечный в микрорайоне «Солнечный» г. Чебоксары.</w:t>
      </w:r>
    </w:p>
    <w:p w:rsidR="00FE17EA" w:rsidRPr="0071260E" w:rsidRDefault="00730B16" w:rsidP="00FE17EA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b/>
          <w:sz w:val="28"/>
          <w:szCs w:val="28"/>
        </w:rPr>
        <w:t>- SА21В</w:t>
      </w:r>
      <w:r w:rsidRPr="0071260E">
        <w:rPr>
          <w:sz w:val="28"/>
          <w:szCs w:val="28"/>
        </w:rPr>
        <w:t xml:space="preserve"> Строительство автомобильной дороги по ул. А. </w:t>
      </w:r>
      <w:proofErr w:type="spellStart"/>
      <w:r w:rsidRPr="0071260E">
        <w:rPr>
          <w:sz w:val="28"/>
          <w:szCs w:val="28"/>
        </w:rPr>
        <w:t>Асламаса</w:t>
      </w:r>
      <w:proofErr w:type="spellEnd"/>
      <w:r w:rsidRPr="0071260E">
        <w:rPr>
          <w:sz w:val="28"/>
          <w:szCs w:val="28"/>
        </w:rPr>
        <w:t xml:space="preserve"> в 14 </w:t>
      </w:r>
      <w:proofErr w:type="spellStart"/>
      <w:r w:rsidRPr="0071260E">
        <w:rPr>
          <w:sz w:val="28"/>
          <w:szCs w:val="28"/>
        </w:rPr>
        <w:t>мкр</w:t>
      </w:r>
      <w:proofErr w:type="spellEnd"/>
      <w:r w:rsidRPr="0071260E">
        <w:rPr>
          <w:sz w:val="28"/>
          <w:szCs w:val="28"/>
        </w:rPr>
        <w:t>. г. Чебоксары.</w:t>
      </w:r>
    </w:p>
    <w:p w:rsidR="00730B16" w:rsidRPr="0071260E" w:rsidRDefault="00730B16" w:rsidP="00730B16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автомобильной дороги по ул. А. </w:t>
      </w:r>
      <w:proofErr w:type="spellStart"/>
      <w:r w:rsidRPr="0071260E">
        <w:rPr>
          <w:sz w:val="28"/>
          <w:szCs w:val="28"/>
        </w:rPr>
        <w:t>Асламаса</w:t>
      </w:r>
      <w:proofErr w:type="spellEnd"/>
      <w:r w:rsidRPr="0071260E">
        <w:rPr>
          <w:sz w:val="28"/>
          <w:szCs w:val="28"/>
        </w:rPr>
        <w:t xml:space="preserve"> в 14 </w:t>
      </w:r>
      <w:proofErr w:type="spellStart"/>
      <w:r w:rsidRPr="0071260E">
        <w:rPr>
          <w:sz w:val="28"/>
          <w:szCs w:val="28"/>
        </w:rPr>
        <w:t>мкр</w:t>
      </w:r>
      <w:proofErr w:type="spellEnd"/>
      <w:r w:rsidRPr="0071260E">
        <w:rPr>
          <w:sz w:val="28"/>
          <w:szCs w:val="28"/>
        </w:rPr>
        <w:t>. г. Чебоксары</w:t>
      </w:r>
      <w:proofErr w:type="gramStart"/>
      <w:r w:rsidR="004D024D" w:rsidRPr="0071260E">
        <w:rPr>
          <w:sz w:val="28"/>
          <w:szCs w:val="28"/>
        </w:rPr>
        <w:t>.</w:t>
      </w:r>
      <w:r w:rsidR="002F4240" w:rsidRPr="0071260E">
        <w:rPr>
          <w:sz w:val="28"/>
          <w:szCs w:val="28"/>
        </w:rPr>
        <w:t>»;</w:t>
      </w:r>
      <w:proofErr w:type="gramEnd"/>
    </w:p>
    <w:p w:rsidR="002C45C6" w:rsidRPr="0071260E" w:rsidRDefault="004D024D" w:rsidP="00730B16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C5429">
        <w:rPr>
          <w:sz w:val="28"/>
          <w:szCs w:val="28"/>
        </w:rPr>
        <w:t>наименование</w:t>
      </w:r>
      <w:r w:rsidR="002F4240" w:rsidRPr="003C5429">
        <w:rPr>
          <w:sz w:val="28"/>
          <w:szCs w:val="28"/>
        </w:rPr>
        <w:t xml:space="preserve"> направлени</w:t>
      </w:r>
      <w:r w:rsidRPr="003C5429">
        <w:rPr>
          <w:sz w:val="28"/>
          <w:szCs w:val="28"/>
        </w:rPr>
        <w:t>я</w:t>
      </w:r>
      <w:r w:rsidR="002F4240" w:rsidRPr="003C5429">
        <w:rPr>
          <w:sz w:val="28"/>
          <w:szCs w:val="28"/>
        </w:rPr>
        <w:t xml:space="preserve"> расходов </w:t>
      </w:r>
      <w:r w:rsidR="002C45C6" w:rsidRPr="003C5429">
        <w:rPr>
          <w:sz w:val="28"/>
          <w:szCs w:val="28"/>
        </w:rPr>
        <w:t>целев</w:t>
      </w:r>
      <w:r w:rsidR="002F466C" w:rsidRPr="003C5429">
        <w:rPr>
          <w:sz w:val="28"/>
          <w:szCs w:val="28"/>
        </w:rPr>
        <w:t>ой</w:t>
      </w:r>
      <w:r w:rsidR="002C45C6" w:rsidRPr="003C5429">
        <w:rPr>
          <w:sz w:val="28"/>
          <w:szCs w:val="28"/>
        </w:rPr>
        <w:t xml:space="preserve"> стат</w:t>
      </w:r>
      <w:r w:rsidR="002F4240" w:rsidRPr="003C5429">
        <w:rPr>
          <w:sz w:val="28"/>
          <w:szCs w:val="28"/>
        </w:rPr>
        <w:t>ьи</w:t>
      </w:r>
      <w:r w:rsidR="002C45C6" w:rsidRPr="003C5429">
        <w:rPr>
          <w:sz w:val="28"/>
          <w:szCs w:val="28"/>
        </w:rPr>
        <w:t xml:space="preserve"> А</w:t>
      </w:r>
      <w:proofErr w:type="gramStart"/>
      <w:r w:rsidR="002C45C6" w:rsidRPr="003C5429">
        <w:rPr>
          <w:sz w:val="28"/>
          <w:szCs w:val="28"/>
        </w:rPr>
        <w:t>2</w:t>
      </w:r>
      <w:proofErr w:type="gramEnd"/>
      <w:r w:rsidR="002C45C6" w:rsidRPr="003C5429">
        <w:rPr>
          <w:sz w:val="28"/>
          <w:szCs w:val="28"/>
        </w:rPr>
        <w:t xml:space="preserve"> 1 </w:t>
      </w:r>
      <w:r w:rsidR="002C45C6" w:rsidRPr="003C5429">
        <w:rPr>
          <w:sz w:val="28"/>
          <w:szCs w:val="28"/>
          <w:lang w:val="en-US"/>
        </w:rPr>
        <w:t>F</w:t>
      </w:r>
      <w:r w:rsidR="002C45C6" w:rsidRPr="003C5429">
        <w:rPr>
          <w:sz w:val="28"/>
          <w:szCs w:val="28"/>
        </w:rPr>
        <w:t>3 00000</w:t>
      </w:r>
      <w:r w:rsidR="002F466C" w:rsidRPr="003C5429">
        <w:rPr>
          <w:sz w:val="28"/>
          <w:szCs w:val="28"/>
        </w:rPr>
        <w:t xml:space="preserve"> </w:t>
      </w:r>
      <w:r w:rsidR="002F4240" w:rsidRPr="003C5429">
        <w:rPr>
          <w:sz w:val="28"/>
          <w:szCs w:val="28"/>
        </w:rPr>
        <w:t>О</w:t>
      </w:r>
      <w:r w:rsidR="006B2850" w:rsidRPr="003C5429">
        <w:rPr>
          <w:sz w:val="28"/>
          <w:szCs w:val="28"/>
        </w:rPr>
        <w:t>сновно</w:t>
      </w:r>
      <w:r w:rsidR="00306BD4" w:rsidRPr="003C5429">
        <w:rPr>
          <w:sz w:val="28"/>
          <w:szCs w:val="28"/>
        </w:rPr>
        <w:t>е</w:t>
      </w:r>
      <w:r w:rsidR="006B2850" w:rsidRPr="003C5429">
        <w:rPr>
          <w:sz w:val="28"/>
          <w:szCs w:val="28"/>
        </w:rPr>
        <w:t xml:space="preserve"> мероприяти</w:t>
      </w:r>
      <w:r w:rsidR="00306BD4" w:rsidRPr="003C5429">
        <w:rPr>
          <w:sz w:val="28"/>
          <w:szCs w:val="28"/>
        </w:rPr>
        <w:t>е</w:t>
      </w:r>
      <w:r w:rsidR="006B2850" w:rsidRPr="003C5429">
        <w:rPr>
          <w:sz w:val="28"/>
          <w:szCs w:val="28"/>
        </w:rPr>
        <w:t xml:space="preserve"> </w:t>
      </w:r>
      <w:r w:rsidR="002F466C" w:rsidRPr="003C5429">
        <w:rPr>
          <w:sz w:val="28"/>
          <w:szCs w:val="28"/>
        </w:rPr>
        <w:t>«</w:t>
      </w:r>
      <w:r w:rsidR="001C67B6" w:rsidRPr="003C5429">
        <w:rPr>
          <w:sz w:val="28"/>
          <w:szCs w:val="28"/>
        </w:rPr>
        <w:t>Реализация мер</w:t>
      </w:r>
      <w:r w:rsidR="002F466C" w:rsidRPr="003C5429">
        <w:rPr>
          <w:sz w:val="28"/>
          <w:szCs w:val="28"/>
        </w:rPr>
        <w:t>оприятий регионального проекта «</w:t>
      </w:r>
      <w:r w:rsidR="001C67B6" w:rsidRPr="003C5429">
        <w:rPr>
          <w:sz w:val="28"/>
          <w:szCs w:val="28"/>
        </w:rPr>
        <w:t>Обеспечение устойчивого сокращения непригодного</w:t>
      </w:r>
      <w:r w:rsidR="002F466C" w:rsidRPr="003C5429">
        <w:rPr>
          <w:sz w:val="28"/>
          <w:szCs w:val="28"/>
        </w:rPr>
        <w:t xml:space="preserve"> для проживания жилищного фонда</w:t>
      </w:r>
      <w:r w:rsidR="002F466C" w:rsidRPr="0071260E">
        <w:rPr>
          <w:sz w:val="28"/>
          <w:szCs w:val="28"/>
        </w:rPr>
        <w:t>»</w:t>
      </w:r>
      <w:r w:rsidR="002C45C6" w:rsidRPr="0071260E">
        <w:rPr>
          <w:sz w:val="28"/>
          <w:szCs w:val="28"/>
        </w:rPr>
        <w:t xml:space="preserve"> </w:t>
      </w:r>
      <w:r w:rsidR="00C55534" w:rsidRPr="0071260E">
        <w:rPr>
          <w:sz w:val="28"/>
          <w:szCs w:val="28"/>
        </w:rPr>
        <w:t xml:space="preserve">подпрограммы «Муниципальная поддержка строительства жилья в городе Чебоксары» муниципальной программы города Чебоксары «Обеспечение граждан в городе Чебоксары доступным и комфортным жильем» </w:t>
      </w:r>
      <w:r w:rsidR="009324BA" w:rsidRPr="0071260E">
        <w:rPr>
          <w:sz w:val="28"/>
          <w:szCs w:val="28"/>
        </w:rPr>
        <w:t xml:space="preserve">изложить </w:t>
      </w:r>
      <w:r w:rsidR="002F4240" w:rsidRPr="0071260E">
        <w:rPr>
          <w:sz w:val="28"/>
          <w:szCs w:val="28"/>
        </w:rPr>
        <w:t>в следующей</w:t>
      </w:r>
      <w:r w:rsidR="002F466C" w:rsidRPr="0071260E">
        <w:rPr>
          <w:sz w:val="28"/>
          <w:szCs w:val="28"/>
        </w:rPr>
        <w:t xml:space="preserve"> редакции:</w:t>
      </w:r>
    </w:p>
    <w:p w:rsidR="002C45C6" w:rsidRPr="0071260E" w:rsidRDefault="002F466C" w:rsidP="00730B16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« </w:t>
      </w:r>
      <w:r w:rsidR="001C67B6" w:rsidRPr="0071260E">
        <w:rPr>
          <w:sz w:val="28"/>
          <w:szCs w:val="28"/>
        </w:rPr>
        <w:t xml:space="preserve">- </w:t>
      </w:r>
      <w:r w:rsidR="001C67B6" w:rsidRPr="0071260E">
        <w:rPr>
          <w:b/>
          <w:sz w:val="28"/>
          <w:szCs w:val="28"/>
        </w:rPr>
        <w:t>78320</w:t>
      </w:r>
      <w:r w:rsidR="001C67B6" w:rsidRPr="0071260E">
        <w:rPr>
          <w:sz w:val="28"/>
          <w:szCs w:val="28"/>
        </w:rPr>
        <w:t xml:space="preserve"> Расселение аварийного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.</w:t>
      </w:r>
    </w:p>
    <w:p w:rsidR="002F466C" w:rsidRPr="0071260E" w:rsidRDefault="00926094" w:rsidP="00730B16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расселение аварийного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</w:r>
      <w:proofErr w:type="gramStart"/>
      <w:r w:rsidRPr="0071260E">
        <w:rPr>
          <w:sz w:val="28"/>
          <w:szCs w:val="28"/>
        </w:rPr>
        <w:t>.».</w:t>
      </w:r>
      <w:proofErr w:type="gramEnd"/>
    </w:p>
    <w:p w:rsidR="00A730FF" w:rsidRPr="00CA22C1" w:rsidRDefault="00CA22C1" w:rsidP="00CA22C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A730FF" w:rsidRPr="00CA22C1">
        <w:rPr>
          <w:sz w:val="28"/>
          <w:szCs w:val="28"/>
        </w:rPr>
        <w:t xml:space="preserve"> в подпункте 4.1.20</w:t>
      </w:r>
      <w:r w:rsidR="0079522C" w:rsidRPr="00CA22C1">
        <w:rPr>
          <w:sz w:val="28"/>
          <w:szCs w:val="28"/>
        </w:rPr>
        <w:t xml:space="preserve"> пункта 4.1 раздела 4.1</w:t>
      </w:r>
      <w:r w:rsidR="00A730FF" w:rsidRPr="00CA22C1">
        <w:rPr>
          <w:sz w:val="28"/>
          <w:szCs w:val="28"/>
        </w:rPr>
        <w:t>:</w:t>
      </w:r>
    </w:p>
    <w:p w:rsidR="00730B16" w:rsidRPr="0071260E" w:rsidRDefault="009D7B04" w:rsidP="00FE17EA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ц</w:t>
      </w:r>
      <w:r w:rsidR="002A69D5" w:rsidRPr="0071260E">
        <w:rPr>
          <w:sz w:val="28"/>
          <w:szCs w:val="28"/>
        </w:rPr>
        <w:t>елевую статью А5</w:t>
      </w:r>
      <w:r w:rsidR="00D624AE" w:rsidRPr="0071260E">
        <w:rPr>
          <w:sz w:val="28"/>
          <w:szCs w:val="28"/>
        </w:rPr>
        <w:t xml:space="preserve"> </w:t>
      </w:r>
      <w:r w:rsidR="002A69D5" w:rsidRPr="0071260E">
        <w:rPr>
          <w:sz w:val="28"/>
          <w:szCs w:val="28"/>
        </w:rPr>
        <w:t>1</w:t>
      </w:r>
      <w:r w:rsidR="00D624AE" w:rsidRPr="0071260E">
        <w:rPr>
          <w:sz w:val="28"/>
          <w:szCs w:val="28"/>
        </w:rPr>
        <w:t xml:space="preserve"> </w:t>
      </w:r>
      <w:r w:rsidR="002A69D5" w:rsidRPr="0071260E">
        <w:rPr>
          <w:sz w:val="28"/>
          <w:szCs w:val="28"/>
        </w:rPr>
        <w:t>02</w:t>
      </w:r>
      <w:r w:rsidR="00D624AE" w:rsidRPr="0071260E">
        <w:rPr>
          <w:sz w:val="28"/>
          <w:szCs w:val="28"/>
        </w:rPr>
        <w:t xml:space="preserve"> </w:t>
      </w:r>
      <w:r w:rsidR="002A69D5" w:rsidRPr="0071260E">
        <w:rPr>
          <w:sz w:val="28"/>
          <w:szCs w:val="28"/>
        </w:rPr>
        <w:t xml:space="preserve">00000 </w:t>
      </w:r>
      <w:r w:rsidR="00A730FF" w:rsidRPr="0071260E">
        <w:rPr>
          <w:sz w:val="28"/>
          <w:szCs w:val="28"/>
        </w:rPr>
        <w:t>Основное мероприятие «</w:t>
      </w:r>
      <w:r w:rsidR="002A69D5" w:rsidRPr="0071260E">
        <w:rPr>
          <w:sz w:val="28"/>
          <w:szCs w:val="28"/>
        </w:rPr>
        <w:t>Содействие благоустройству города Чебоксары</w:t>
      </w:r>
      <w:r w:rsidR="00A730FF" w:rsidRPr="0071260E">
        <w:rPr>
          <w:sz w:val="28"/>
          <w:szCs w:val="28"/>
        </w:rPr>
        <w:t>»</w:t>
      </w:r>
      <w:r w:rsidR="00306BD4" w:rsidRPr="0071260E">
        <w:rPr>
          <w:sz w:val="28"/>
          <w:szCs w:val="28"/>
        </w:rPr>
        <w:t xml:space="preserve"> подпрограммы «Благоустройство дворовых и общественных территорий» муниципальной программы города Чебоксары  «Формирование современной городской среды на территории  города Чебоксары»</w:t>
      </w:r>
      <w:r w:rsidR="002A69D5" w:rsidRPr="0071260E">
        <w:rPr>
          <w:sz w:val="28"/>
          <w:szCs w:val="28"/>
        </w:rPr>
        <w:t xml:space="preserve"> дополнить следующим направлени</w:t>
      </w:r>
      <w:r w:rsidR="0085758A" w:rsidRPr="0071260E">
        <w:rPr>
          <w:sz w:val="28"/>
          <w:szCs w:val="28"/>
        </w:rPr>
        <w:t>ем</w:t>
      </w:r>
      <w:r w:rsidR="002A69D5" w:rsidRPr="0071260E">
        <w:rPr>
          <w:sz w:val="28"/>
          <w:szCs w:val="28"/>
        </w:rPr>
        <w:t xml:space="preserve"> расходов:</w:t>
      </w:r>
    </w:p>
    <w:p w:rsidR="00FE17EA" w:rsidRPr="0071260E" w:rsidRDefault="002A69D5" w:rsidP="00FE17EA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« </w:t>
      </w:r>
      <w:r w:rsidRPr="0071260E">
        <w:rPr>
          <w:b/>
          <w:sz w:val="28"/>
          <w:szCs w:val="28"/>
        </w:rPr>
        <w:t xml:space="preserve">- 77470 </w:t>
      </w:r>
      <w:r w:rsidRPr="0071260E">
        <w:rPr>
          <w:sz w:val="28"/>
          <w:szCs w:val="28"/>
        </w:rPr>
        <w:t>Осуществление строительных и ремонтных работ в целях обеспечения благоустройства территории.</w:t>
      </w:r>
    </w:p>
    <w:p w:rsidR="002A69D5" w:rsidRPr="0071260E" w:rsidRDefault="002A69D5" w:rsidP="002A69D5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осуществление строительных и ремонтных работ в целях обеспечения благоустройства территории</w:t>
      </w:r>
      <w:proofErr w:type="gramStart"/>
      <w:r w:rsidRPr="0071260E">
        <w:rPr>
          <w:sz w:val="28"/>
          <w:szCs w:val="28"/>
        </w:rPr>
        <w:t>.</w:t>
      </w:r>
      <w:r w:rsidR="00503D7A" w:rsidRPr="0071260E">
        <w:rPr>
          <w:sz w:val="28"/>
          <w:szCs w:val="28"/>
        </w:rPr>
        <w:t>»</w:t>
      </w:r>
      <w:r w:rsidR="00CA22C1">
        <w:rPr>
          <w:sz w:val="28"/>
          <w:szCs w:val="28"/>
        </w:rPr>
        <w:t>;</w:t>
      </w:r>
      <w:proofErr w:type="gramEnd"/>
    </w:p>
    <w:p w:rsidR="00D624AE" w:rsidRPr="0071260E" w:rsidRDefault="00D624AE" w:rsidP="00D624AE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целевую статью А5 1 </w:t>
      </w:r>
      <w:r w:rsidRPr="0071260E">
        <w:rPr>
          <w:sz w:val="28"/>
          <w:szCs w:val="28"/>
          <w:lang w:val="en-US"/>
        </w:rPr>
        <w:t>F</w:t>
      </w:r>
      <w:r w:rsidRPr="0071260E">
        <w:rPr>
          <w:sz w:val="28"/>
          <w:szCs w:val="28"/>
        </w:rPr>
        <w:t>2 00000 Основное мероприятие «Реализация мероприятий регионального проекта «Формирование комфортной городской среды»</w:t>
      </w:r>
      <w:r w:rsidR="00306BD4" w:rsidRPr="0071260E">
        <w:rPr>
          <w:sz w:val="28"/>
          <w:szCs w:val="28"/>
        </w:rPr>
        <w:t xml:space="preserve"> подпрограммы «Благоустройство дворовых и общественных </w:t>
      </w:r>
      <w:r w:rsidR="00306BD4" w:rsidRPr="0071260E">
        <w:rPr>
          <w:sz w:val="28"/>
          <w:szCs w:val="28"/>
        </w:rPr>
        <w:lastRenderedPageBreak/>
        <w:t>территорий» муниципаль</w:t>
      </w:r>
      <w:r w:rsidR="003019D6">
        <w:rPr>
          <w:sz w:val="28"/>
          <w:szCs w:val="28"/>
        </w:rPr>
        <w:t xml:space="preserve">ной программы города Чебоксары </w:t>
      </w:r>
      <w:r w:rsidR="00306BD4" w:rsidRPr="0071260E">
        <w:rPr>
          <w:sz w:val="28"/>
          <w:szCs w:val="28"/>
        </w:rPr>
        <w:t xml:space="preserve">«Формирование современной городской среды на территории города Чебоксары» </w:t>
      </w:r>
      <w:r w:rsidRPr="0071260E">
        <w:rPr>
          <w:sz w:val="28"/>
          <w:szCs w:val="28"/>
        </w:rPr>
        <w:t>дополнить следующим направлени</w:t>
      </w:r>
      <w:r w:rsidR="0085758A" w:rsidRPr="0071260E">
        <w:rPr>
          <w:sz w:val="28"/>
          <w:szCs w:val="28"/>
        </w:rPr>
        <w:t>ем</w:t>
      </w:r>
      <w:r w:rsidRPr="0071260E">
        <w:rPr>
          <w:sz w:val="28"/>
          <w:szCs w:val="28"/>
        </w:rPr>
        <w:t xml:space="preserve"> расходов:</w:t>
      </w:r>
    </w:p>
    <w:p w:rsidR="00D624AE" w:rsidRPr="0071260E" w:rsidRDefault="00D624AE" w:rsidP="002A69D5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 xml:space="preserve">« </w:t>
      </w:r>
      <w:r w:rsidRPr="0071260E">
        <w:rPr>
          <w:b/>
          <w:sz w:val="28"/>
          <w:szCs w:val="28"/>
        </w:rPr>
        <w:t xml:space="preserve">- 75550 </w:t>
      </w:r>
      <w:r w:rsidRPr="0071260E">
        <w:rPr>
          <w:sz w:val="28"/>
          <w:szCs w:val="28"/>
        </w:rPr>
        <w:t>Благоустройство дворовых и общественных территорий муниципальных образований Чувашской Республики.</w:t>
      </w:r>
    </w:p>
    <w:p w:rsidR="00D624AE" w:rsidRPr="0071260E" w:rsidRDefault="00D624AE" w:rsidP="00D624AE">
      <w:pPr>
        <w:tabs>
          <w:tab w:val="left" w:pos="702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1260E">
        <w:rPr>
          <w:sz w:val="28"/>
          <w:szCs w:val="28"/>
        </w:rPr>
        <w:t>По данному направлению расходов отражаются расходы бюджета города Чебоксары на благоустройство дворовых и общественных территорий муниципальных образований Чувашской Республики</w:t>
      </w:r>
      <w:proofErr w:type="gramStart"/>
      <w:r w:rsidRPr="0071260E">
        <w:rPr>
          <w:sz w:val="28"/>
          <w:szCs w:val="28"/>
        </w:rPr>
        <w:t>.</w:t>
      </w:r>
      <w:r w:rsidR="00AD01AA" w:rsidRPr="0071260E">
        <w:rPr>
          <w:sz w:val="28"/>
          <w:szCs w:val="28"/>
        </w:rPr>
        <w:t>»</w:t>
      </w:r>
      <w:r w:rsidRPr="0071260E">
        <w:rPr>
          <w:sz w:val="28"/>
          <w:szCs w:val="28"/>
        </w:rPr>
        <w:t>.</w:t>
      </w:r>
      <w:proofErr w:type="gramEnd"/>
    </w:p>
    <w:p w:rsidR="00591EF9" w:rsidRPr="0071260E" w:rsidRDefault="00CA22C1" w:rsidP="00591E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</w:t>
      </w:r>
      <w:r w:rsidR="00591EF9" w:rsidRPr="0071260E">
        <w:rPr>
          <w:sz w:val="28"/>
          <w:szCs w:val="28"/>
        </w:rPr>
        <w:t xml:space="preserve">. </w:t>
      </w:r>
      <w:proofErr w:type="gramStart"/>
      <w:r w:rsidR="00591EF9" w:rsidRPr="0071260E">
        <w:rPr>
          <w:sz w:val="28"/>
          <w:szCs w:val="28"/>
        </w:rPr>
        <w:t>Разместить</w:t>
      </w:r>
      <w:proofErr w:type="gramEnd"/>
      <w:r w:rsidR="00591EF9" w:rsidRPr="0071260E">
        <w:rPr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ммуникационной сети «Интернет». </w:t>
      </w:r>
    </w:p>
    <w:p w:rsidR="00591EF9" w:rsidRPr="0071260E" w:rsidRDefault="00CA22C1" w:rsidP="00591E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3</w:t>
      </w:r>
      <w:r w:rsidR="00591EF9" w:rsidRPr="0071260E">
        <w:rPr>
          <w:sz w:val="28"/>
          <w:szCs w:val="28"/>
        </w:rPr>
        <w:t xml:space="preserve">. </w:t>
      </w:r>
      <w:proofErr w:type="gramStart"/>
      <w:r w:rsidR="00591EF9" w:rsidRPr="0071260E">
        <w:rPr>
          <w:sz w:val="28"/>
          <w:szCs w:val="28"/>
        </w:rPr>
        <w:t>Контроль за</w:t>
      </w:r>
      <w:proofErr w:type="gramEnd"/>
      <w:r w:rsidR="00591EF9" w:rsidRPr="0071260E">
        <w:rPr>
          <w:sz w:val="28"/>
          <w:szCs w:val="28"/>
        </w:rPr>
        <w:t xml:space="preserve"> выполнением настоящего приказа возложить на заместителя начальника финансового управления – начальника отдела бюджетной и налоговой политики Н.А. Козлову.</w:t>
      </w:r>
    </w:p>
    <w:p w:rsidR="00591EF9" w:rsidRPr="0071260E" w:rsidRDefault="00591EF9" w:rsidP="00591EF9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591EF9" w:rsidRPr="0071260E" w:rsidRDefault="00591EF9" w:rsidP="00591EF9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7C1F39" w:rsidRPr="0071260E" w:rsidRDefault="00591EF9" w:rsidP="00306BD4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rPr>
          <w:sz w:val="28"/>
          <w:szCs w:val="28"/>
        </w:rPr>
      </w:pPr>
      <w:r w:rsidRPr="0071260E">
        <w:rPr>
          <w:sz w:val="28"/>
          <w:szCs w:val="28"/>
        </w:rPr>
        <w:t xml:space="preserve">Начальник управления                                    </w:t>
      </w:r>
      <w:r w:rsidR="0071260E">
        <w:rPr>
          <w:sz w:val="28"/>
          <w:szCs w:val="28"/>
        </w:rPr>
        <w:t xml:space="preserve">                               </w:t>
      </w:r>
      <w:r w:rsidRPr="0071260E">
        <w:rPr>
          <w:sz w:val="28"/>
          <w:szCs w:val="28"/>
        </w:rPr>
        <w:t xml:space="preserve">  Н.Г. Куликова</w:t>
      </w:r>
    </w:p>
    <w:sectPr w:rsidR="007C1F39" w:rsidRPr="0071260E" w:rsidSect="00CF7C23">
      <w:footerReference w:type="first" r:id="rId10"/>
      <w:pgSz w:w="11906" w:h="16838" w:code="9"/>
      <w:pgMar w:top="1134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94" w:rsidRDefault="00F21E94" w:rsidP="002E2FB3">
      <w:pPr>
        <w:spacing w:after="0" w:line="240" w:lineRule="auto"/>
      </w:pPr>
      <w:r>
        <w:separator/>
      </w:r>
    </w:p>
  </w:endnote>
  <w:endnote w:type="continuationSeparator" w:id="0">
    <w:p w:rsidR="00F21E94" w:rsidRDefault="00F21E94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E1" w:rsidRDefault="002E11E1">
    <w:pPr>
      <w:pStyle w:val="af0"/>
      <w:jc w:val="center"/>
    </w:pPr>
    <w:r>
      <w:t>2</w:t>
    </w:r>
  </w:p>
  <w:p w:rsidR="002E11E1" w:rsidRDefault="002E11E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94" w:rsidRDefault="00F21E94" w:rsidP="002E2FB3">
      <w:pPr>
        <w:spacing w:after="0" w:line="240" w:lineRule="auto"/>
      </w:pPr>
      <w:r>
        <w:separator/>
      </w:r>
    </w:p>
  </w:footnote>
  <w:footnote w:type="continuationSeparator" w:id="0">
    <w:p w:rsidR="00F21E94" w:rsidRDefault="00F21E94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E3"/>
    <w:multiLevelType w:val="hybridMultilevel"/>
    <w:tmpl w:val="8FD09968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A78FA"/>
    <w:multiLevelType w:val="hybridMultilevel"/>
    <w:tmpl w:val="8DAED802"/>
    <w:lvl w:ilvl="0" w:tplc="701A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34CA6"/>
    <w:multiLevelType w:val="hybridMultilevel"/>
    <w:tmpl w:val="EE385D9A"/>
    <w:lvl w:ilvl="0" w:tplc="0DB8A7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0538B9"/>
    <w:multiLevelType w:val="multilevel"/>
    <w:tmpl w:val="BD7CF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8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B1E5820"/>
    <w:multiLevelType w:val="hybridMultilevel"/>
    <w:tmpl w:val="CD968010"/>
    <w:lvl w:ilvl="0" w:tplc="9EF6B3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3A193D"/>
    <w:multiLevelType w:val="hybridMultilevel"/>
    <w:tmpl w:val="2466B0A4"/>
    <w:lvl w:ilvl="0" w:tplc="254ADD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4FD5BAD"/>
    <w:multiLevelType w:val="hybridMultilevel"/>
    <w:tmpl w:val="DDAE06F6"/>
    <w:lvl w:ilvl="0" w:tplc="9A9AB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9923656"/>
    <w:multiLevelType w:val="hybridMultilevel"/>
    <w:tmpl w:val="5C884C30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12011B6"/>
    <w:multiLevelType w:val="hybridMultilevel"/>
    <w:tmpl w:val="984C1460"/>
    <w:lvl w:ilvl="0" w:tplc="EFC635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AC1BC4"/>
    <w:multiLevelType w:val="hybridMultilevel"/>
    <w:tmpl w:val="C99CF27A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7F2C19"/>
    <w:multiLevelType w:val="hybridMultilevel"/>
    <w:tmpl w:val="94BA2C1A"/>
    <w:lvl w:ilvl="0" w:tplc="0E48232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B5A5C5F"/>
    <w:multiLevelType w:val="hybridMultilevel"/>
    <w:tmpl w:val="8154D518"/>
    <w:lvl w:ilvl="0" w:tplc="D10C32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EAF7F2B"/>
    <w:multiLevelType w:val="hybridMultilevel"/>
    <w:tmpl w:val="EA78A868"/>
    <w:lvl w:ilvl="0" w:tplc="A946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FF75F6"/>
    <w:multiLevelType w:val="hybridMultilevel"/>
    <w:tmpl w:val="314A46D6"/>
    <w:lvl w:ilvl="0" w:tplc="B75CB91E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C003F7"/>
    <w:multiLevelType w:val="hybridMultilevel"/>
    <w:tmpl w:val="8BB64B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14"/>
  </w:num>
  <w:num w:numId="5">
    <w:abstractNumId w:val="2"/>
  </w:num>
  <w:num w:numId="6">
    <w:abstractNumId w:val="28"/>
  </w:num>
  <w:num w:numId="7">
    <w:abstractNumId w:val="4"/>
  </w:num>
  <w:num w:numId="8">
    <w:abstractNumId w:val="21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0"/>
  </w:num>
  <w:num w:numId="13">
    <w:abstractNumId w:val="13"/>
  </w:num>
  <w:num w:numId="14">
    <w:abstractNumId w:val="17"/>
  </w:num>
  <w:num w:numId="15">
    <w:abstractNumId w:val="29"/>
  </w:num>
  <w:num w:numId="16">
    <w:abstractNumId w:val="5"/>
  </w:num>
  <w:num w:numId="17">
    <w:abstractNumId w:val="1"/>
  </w:num>
  <w:num w:numId="18">
    <w:abstractNumId w:val="9"/>
  </w:num>
  <w:num w:numId="19">
    <w:abstractNumId w:val="1"/>
  </w:num>
  <w:num w:numId="20">
    <w:abstractNumId w:val="1"/>
  </w:num>
  <w:num w:numId="21">
    <w:abstractNumId w:val="12"/>
  </w:num>
  <w:num w:numId="22">
    <w:abstractNumId w:val="27"/>
  </w:num>
  <w:num w:numId="23">
    <w:abstractNumId w:val="16"/>
  </w:num>
  <w:num w:numId="24">
    <w:abstractNumId w:val="3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1"/>
  </w:num>
  <w:num w:numId="32">
    <w:abstractNumId w:val="33"/>
  </w:num>
  <w:num w:numId="33">
    <w:abstractNumId w:val="3"/>
  </w:num>
  <w:num w:numId="34">
    <w:abstractNumId w:val="18"/>
  </w:num>
  <w:num w:numId="35">
    <w:abstractNumId w:val="22"/>
  </w:num>
  <w:num w:numId="36">
    <w:abstractNumId w:val="6"/>
  </w:num>
  <w:num w:numId="37">
    <w:abstractNumId w:val="26"/>
  </w:num>
  <w:num w:numId="38">
    <w:abstractNumId w:val="0"/>
  </w:num>
  <w:num w:numId="39">
    <w:abstractNumId w:val="23"/>
  </w:num>
  <w:num w:numId="40">
    <w:abstractNumId w:val="20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2"/>
  </w:num>
  <w:num w:numId="44">
    <w:abstractNumId w:val="2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31BD"/>
    <w:rsid w:val="000037F2"/>
    <w:rsid w:val="000041BD"/>
    <w:rsid w:val="00006909"/>
    <w:rsid w:val="00006BEC"/>
    <w:rsid w:val="00006F94"/>
    <w:rsid w:val="00006FCA"/>
    <w:rsid w:val="00007C73"/>
    <w:rsid w:val="00007FA8"/>
    <w:rsid w:val="00010113"/>
    <w:rsid w:val="000103CC"/>
    <w:rsid w:val="00010527"/>
    <w:rsid w:val="0001187D"/>
    <w:rsid w:val="000122BB"/>
    <w:rsid w:val="00012E4B"/>
    <w:rsid w:val="00016131"/>
    <w:rsid w:val="00021524"/>
    <w:rsid w:val="0002154A"/>
    <w:rsid w:val="000229B6"/>
    <w:rsid w:val="00025A6D"/>
    <w:rsid w:val="00026A12"/>
    <w:rsid w:val="000306B6"/>
    <w:rsid w:val="00030B5C"/>
    <w:rsid w:val="000325DA"/>
    <w:rsid w:val="00032D7B"/>
    <w:rsid w:val="00034891"/>
    <w:rsid w:val="0003585F"/>
    <w:rsid w:val="00035A8F"/>
    <w:rsid w:val="00035AC9"/>
    <w:rsid w:val="000367F6"/>
    <w:rsid w:val="00036FF0"/>
    <w:rsid w:val="00037242"/>
    <w:rsid w:val="0004062C"/>
    <w:rsid w:val="00041106"/>
    <w:rsid w:val="000411B3"/>
    <w:rsid w:val="00041FE4"/>
    <w:rsid w:val="00042693"/>
    <w:rsid w:val="000430E9"/>
    <w:rsid w:val="00043D95"/>
    <w:rsid w:val="0004423A"/>
    <w:rsid w:val="00044316"/>
    <w:rsid w:val="0004460E"/>
    <w:rsid w:val="00045527"/>
    <w:rsid w:val="00046B8C"/>
    <w:rsid w:val="0004739F"/>
    <w:rsid w:val="00050AF5"/>
    <w:rsid w:val="000512B3"/>
    <w:rsid w:val="00051915"/>
    <w:rsid w:val="00051FFF"/>
    <w:rsid w:val="00052129"/>
    <w:rsid w:val="00052518"/>
    <w:rsid w:val="00053B7D"/>
    <w:rsid w:val="00054EA0"/>
    <w:rsid w:val="00055382"/>
    <w:rsid w:val="000560B8"/>
    <w:rsid w:val="000563C0"/>
    <w:rsid w:val="00056595"/>
    <w:rsid w:val="00057848"/>
    <w:rsid w:val="00060D28"/>
    <w:rsid w:val="00061169"/>
    <w:rsid w:val="00063A41"/>
    <w:rsid w:val="0006588F"/>
    <w:rsid w:val="00065CB6"/>
    <w:rsid w:val="00066E5E"/>
    <w:rsid w:val="00070407"/>
    <w:rsid w:val="00070DE3"/>
    <w:rsid w:val="0007195F"/>
    <w:rsid w:val="000722E2"/>
    <w:rsid w:val="00072794"/>
    <w:rsid w:val="00072EAA"/>
    <w:rsid w:val="000732B8"/>
    <w:rsid w:val="0007330D"/>
    <w:rsid w:val="00074C48"/>
    <w:rsid w:val="00074FB0"/>
    <w:rsid w:val="00075223"/>
    <w:rsid w:val="00075B2B"/>
    <w:rsid w:val="00076AC5"/>
    <w:rsid w:val="00076D7F"/>
    <w:rsid w:val="000771F9"/>
    <w:rsid w:val="00082951"/>
    <w:rsid w:val="00083A7B"/>
    <w:rsid w:val="000845C8"/>
    <w:rsid w:val="00085F66"/>
    <w:rsid w:val="0008735C"/>
    <w:rsid w:val="00087ED0"/>
    <w:rsid w:val="000926CE"/>
    <w:rsid w:val="00092A39"/>
    <w:rsid w:val="000938CB"/>
    <w:rsid w:val="00094533"/>
    <w:rsid w:val="00094DF5"/>
    <w:rsid w:val="0009507A"/>
    <w:rsid w:val="00096ECF"/>
    <w:rsid w:val="000A13B8"/>
    <w:rsid w:val="000A168F"/>
    <w:rsid w:val="000A270E"/>
    <w:rsid w:val="000A3094"/>
    <w:rsid w:val="000A4492"/>
    <w:rsid w:val="000A6EF7"/>
    <w:rsid w:val="000A6FFF"/>
    <w:rsid w:val="000B0437"/>
    <w:rsid w:val="000B1323"/>
    <w:rsid w:val="000B2B94"/>
    <w:rsid w:val="000B44F6"/>
    <w:rsid w:val="000B452F"/>
    <w:rsid w:val="000B4748"/>
    <w:rsid w:val="000B514B"/>
    <w:rsid w:val="000B63F8"/>
    <w:rsid w:val="000B70B8"/>
    <w:rsid w:val="000B71ED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37AD"/>
    <w:rsid w:val="000C450B"/>
    <w:rsid w:val="000C55CF"/>
    <w:rsid w:val="000C5D2E"/>
    <w:rsid w:val="000C5F9A"/>
    <w:rsid w:val="000C6D75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5414"/>
    <w:rsid w:val="000D5AE8"/>
    <w:rsid w:val="000D6128"/>
    <w:rsid w:val="000D62D5"/>
    <w:rsid w:val="000D6406"/>
    <w:rsid w:val="000D6617"/>
    <w:rsid w:val="000D7192"/>
    <w:rsid w:val="000D74AA"/>
    <w:rsid w:val="000E0C61"/>
    <w:rsid w:val="000E11AC"/>
    <w:rsid w:val="000E1A82"/>
    <w:rsid w:val="000E2F02"/>
    <w:rsid w:val="000E3079"/>
    <w:rsid w:val="000E6745"/>
    <w:rsid w:val="000E7663"/>
    <w:rsid w:val="000F028C"/>
    <w:rsid w:val="000F10C1"/>
    <w:rsid w:val="000F157B"/>
    <w:rsid w:val="000F2030"/>
    <w:rsid w:val="000F2345"/>
    <w:rsid w:val="000F332C"/>
    <w:rsid w:val="000F35BA"/>
    <w:rsid w:val="000F4849"/>
    <w:rsid w:val="000F55A1"/>
    <w:rsid w:val="000F6910"/>
    <w:rsid w:val="000F6D94"/>
    <w:rsid w:val="000F7932"/>
    <w:rsid w:val="00100288"/>
    <w:rsid w:val="00101687"/>
    <w:rsid w:val="00102039"/>
    <w:rsid w:val="001020AF"/>
    <w:rsid w:val="00103108"/>
    <w:rsid w:val="0010407F"/>
    <w:rsid w:val="001041CC"/>
    <w:rsid w:val="001062B5"/>
    <w:rsid w:val="001063F6"/>
    <w:rsid w:val="001071E1"/>
    <w:rsid w:val="0010762F"/>
    <w:rsid w:val="00107B4C"/>
    <w:rsid w:val="00107BEA"/>
    <w:rsid w:val="001102F9"/>
    <w:rsid w:val="00113179"/>
    <w:rsid w:val="001137A0"/>
    <w:rsid w:val="00113AC6"/>
    <w:rsid w:val="00113EF7"/>
    <w:rsid w:val="0011453B"/>
    <w:rsid w:val="00114695"/>
    <w:rsid w:val="001155A9"/>
    <w:rsid w:val="00115676"/>
    <w:rsid w:val="00115720"/>
    <w:rsid w:val="001158CC"/>
    <w:rsid w:val="00115D4A"/>
    <w:rsid w:val="00116CE9"/>
    <w:rsid w:val="00116F15"/>
    <w:rsid w:val="0012048E"/>
    <w:rsid w:val="00120EBD"/>
    <w:rsid w:val="00122A97"/>
    <w:rsid w:val="00124DF1"/>
    <w:rsid w:val="001318AF"/>
    <w:rsid w:val="001328EC"/>
    <w:rsid w:val="00133331"/>
    <w:rsid w:val="0013351F"/>
    <w:rsid w:val="00133596"/>
    <w:rsid w:val="00133BC2"/>
    <w:rsid w:val="00133CAF"/>
    <w:rsid w:val="00136103"/>
    <w:rsid w:val="001362D1"/>
    <w:rsid w:val="00137540"/>
    <w:rsid w:val="0014253D"/>
    <w:rsid w:val="001432D6"/>
    <w:rsid w:val="00143378"/>
    <w:rsid w:val="00143E19"/>
    <w:rsid w:val="001449C6"/>
    <w:rsid w:val="001450E8"/>
    <w:rsid w:val="001459BC"/>
    <w:rsid w:val="001459DF"/>
    <w:rsid w:val="00146BC8"/>
    <w:rsid w:val="00146C62"/>
    <w:rsid w:val="00147DB6"/>
    <w:rsid w:val="00150E0B"/>
    <w:rsid w:val="001516FE"/>
    <w:rsid w:val="0015228D"/>
    <w:rsid w:val="00152656"/>
    <w:rsid w:val="00152B1F"/>
    <w:rsid w:val="001546BD"/>
    <w:rsid w:val="00154ABF"/>
    <w:rsid w:val="001569CB"/>
    <w:rsid w:val="00157983"/>
    <w:rsid w:val="001607DE"/>
    <w:rsid w:val="001616CC"/>
    <w:rsid w:val="00164BF2"/>
    <w:rsid w:val="00165EA6"/>
    <w:rsid w:val="001672C2"/>
    <w:rsid w:val="00171DE7"/>
    <w:rsid w:val="001752C5"/>
    <w:rsid w:val="0017598F"/>
    <w:rsid w:val="001770F7"/>
    <w:rsid w:val="00177156"/>
    <w:rsid w:val="0018009E"/>
    <w:rsid w:val="00180824"/>
    <w:rsid w:val="001815FA"/>
    <w:rsid w:val="00181833"/>
    <w:rsid w:val="00181B0B"/>
    <w:rsid w:val="00181D3B"/>
    <w:rsid w:val="0018379D"/>
    <w:rsid w:val="00183C18"/>
    <w:rsid w:val="00183E8B"/>
    <w:rsid w:val="00184567"/>
    <w:rsid w:val="00184608"/>
    <w:rsid w:val="001853F0"/>
    <w:rsid w:val="001856A3"/>
    <w:rsid w:val="0018720F"/>
    <w:rsid w:val="001875C2"/>
    <w:rsid w:val="0018770A"/>
    <w:rsid w:val="00190452"/>
    <w:rsid w:val="00190543"/>
    <w:rsid w:val="00191014"/>
    <w:rsid w:val="00191016"/>
    <w:rsid w:val="00191107"/>
    <w:rsid w:val="00193957"/>
    <w:rsid w:val="00194897"/>
    <w:rsid w:val="0019673A"/>
    <w:rsid w:val="00196C11"/>
    <w:rsid w:val="0019716F"/>
    <w:rsid w:val="00197349"/>
    <w:rsid w:val="001979C9"/>
    <w:rsid w:val="00197B17"/>
    <w:rsid w:val="001A1DC4"/>
    <w:rsid w:val="001A2D09"/>
    <w:rsid w:val="001A3550"/>
    <w:rsid w:val="001A36F6"/>
    <w:rsid w:val="001A3770"/>
    <w:rsid w:val="001A3BA2"/>
    <w:rsid w:val="001A5454"/>
    <w:rsid w:val="001A5C74"/>
    <w:rsid w:val="001B0948"/>
    <w:rsid w:val="001B0E99"/>
    <w:rsid w:val="001B2B05"/>
    <w:rsid w:val="001B51E5"/>
    <w:rsid w:val="001B6482"/>
    <w:rsid w:val="001C057B"/>
    <w:rsid w:val="001C21F0"/>
    <w:rsid w:val="001C2EE5"/>
    <w:rsid w:val="001C3886"/>
    <w:rsid w:val="001C3998"/>
    <w:rsid w:val="001C6111"/>
    <w:rsid w:val="001C64A9"/>
    <w:rsid w:val="001C67B6"/>
    <w:rsid w:val="001C745A"/>
    <w:rsid w:val="001D0DC0"/>
    <w:rsid w:val="001D0EFF"/>
    <w:rsid w:val="001D2457"/>
    <w:rsid w:val="001D2D4F"/>
    <w:rsid w:val="001D31B5"/>
    <w:rsid w:val="001D6361"/>
    <w:rsid w:val="001D6409"/>
    <w:rsid w:val="001D7A48"/>
    <w:rsid w:val="001E03B6"/>
    <w:rsid w:val="001E0585"/>
    <w:rsid w:val="001E0F87"/>
    <w:rsid w:val="001E0FB5"/>
    <w:rsid w:val="001E118D"/>
    <w:rsid w:val="001E27F1"/>
    <w:rsid w:val="001E34EE"/>
    <w:rsid w:val="001E38AE"/>
    <w:rsid w:val="001E3BAD"/>
    <w:rsid w:val="001E5C26"/>
    <w:rsid w:val="001E662A"/>
    <w:rsid w:val="001F0080"/>
    <w:rsid w:val="001F16BB"/>
    <w:rsid w:val="001F2E6A"/>
    <w:rsid w:val="001F34F6"/>
    <w:rsid w:val="001F4024"/>
    <w:rsid w:val="001F4135"/>
    <w:rsid w:val="001F45E3"/>
    <w:rsid w:val="001F481F"/>
    <w:rsid w:val="001F570E"/>
    <w:rsid w:val="001F5726"/>
    <w:rsid w:val="001F5F3B"/>
    <w:rsid w:val="001F6C35"/>
    <w:rsid w:val="001F73EC"/>
    <w:rsid w:val="0020035A"/>
    <w:rsid w:val="0020090A"/>
    <w:rsid w:val="00200C32"/>
    <w:rsid w:val="00202419"/>
    <w:rsid w:val="002029DE"/>
    <w:rsid w:val="002045C8"/>
    <w:rsid w:val="00205256"/>
    <w:rsid w:val="00206350"/>
    <w:rsid w:val="0020734D"/>
    <w:rsid w:val="00207605"/>
    <w:rsid w:val="0021016D"/>
    <w:rsid w:val="00210981"/>
    <w:rsid w:val="00211401"/>
    <w:rsid w:val="002124B9"/>
    <w:rsid w:val="002126BE"/>
    <w:rsid w:val="00212FD7"/>
    <w:rsid w:val="0021360F"/>
    <w:rsid w:val="00213DA4"/>
    <w:rsid w:val="00214700"/>
    <w:rsid w:val="00214B62"/>
    <w:rsid w:val="00215FAB"/>
    <w:rsid w:val="00216EB9"/>
    <w:rsid w:val="00217565"/>
    <w:rsid w:val="00217661"/>
    <w:rsid w:val="00220FDB"/>
    <w:rsid w:val="0022110B"/>
    <w:rsid w:val="00223466"/>
    <w:rsid w:val="00224473"/>
    <w:rsid w:val="0022517D"/>
    <w:rsid w:val="002253B0"/>
    <w:rsid w:val="0022621E"/>
    <w:rsid w:val="0022762F"/>
    <w:rsid w:val="0023080C"/>
    <w:rsid w:val="00233BD7"/>
    <w:rsid w:val="00233DB3"/>
    <w:rsid w:val="0023652C"/>
    <w:rsid w:val="00237F12"/>
    <w:rsid w:val="00237F1E"/>
    <w:rsid w:val="00240273"/>
    <w:rsid w:val="0024034E"/>
    <w:rsid w:val="00240623"/>
    <w:rsid w:val="0024085F"/>
    <w:rsid w:val="002415F8"/>
    <w:rsid w:val="00242B6A"/>
    <w:rsid w:val="00242EB2"/>
    <w:rsid w:val="00243B58"/>
    <w:rsid w:val="00245A11"/>
    <w:rsid w:val="00247148"/>
    <w:rsid w:val="0024773D"/>
    <w:rsid w:val="00250BDB"/>
    <w:rsid w:val="0025154D"/>
    <w:rsid w:val="002516D0"/>
    <w:rsid w:val="00252939"/>
    <w:rsid w:val="00253863"/>
    <w:rsid w:val="002549CF"/>
    <w:rsid w:val="00255FAC"/>
    <w:rsid w:val="00256036"/>
    <w:rsid w:val="00257096"/>
    <w:rsid w:val="00260FC0"/>
    <w:rsid w:val="002637CE"/>
    <w:rsid w:val="00264DA5"/>
    <w:rsid w:val="002652E5"/>
    <w:rsid w:val="002656D0"/>
    <w:rsid w:val="00266753"/>
    <w:rsid w:val="00273080"/>
    <w:rsid w:val="00273A88"/>
    <w:rsid w:val="00276910"/>
    <w:rsid w:val="0027702C"/>
    <w:rsid w:val="00280962"/>
    <w:rsid w:val="002824B3"/>
    <w:rsid w:val="00282982"/>
    <w:rsid w:val="002829E5"/>
    <w:rsid w:val="00282CE1"/>
    <w:rsid w:val="00282EE4"/>
    <w:rsid w:val="00283D45"/>
    <w:rsid w:val="00283E42"/>
    <w:rsid w:val="002840B0"/>
    <w:rsid w:val="0028428A"/>
    <w:rsid w:val="002843C6"/>
    <w:rsid w:val="00284D40"/>
    <w:rsid w:val="00285204"/>
    <w:rsid w:val="00285FEF"/>
    <w:rsid w:val="0028694E"/>
    <w:rsid w:val="00287639"/>
    <w:rsid w:val="00290BCE"/>
    <w:rsid w:val="00291C8D"/>
    <w:rsid w:val="00292227"/>
    <w:rsid w:val="00292A67"/>
    <w:rsid w:val="002940D6"/>
    <w:rsid w:val="00294118"/>
    <w:rsid w:val="0029529F"/>
    <w:rsid w:val="002955AD"/>
    <w:rsid w:val="00297223"/>
    <w:rsid w:val="0029787B"/>
    <w:rsid w:val="002A0C21"/>
    <w:rsid w:val="002A11AB"/>
    <w:rsid w:val="002A2E59"/>
    <w:rsid w:val="002A30E4"/>
    <w:rsid w:val="002A3344"/>
    <w:rsid w:val="002A4259"/>
    <w:rsid w:val="002A4873"/>
    <w:rsid w:val="002A4D33"/>
    <w:rsid w:val="002A5729"/>
    <w:rsid w:val="002A612E"/>
    <w:rsid w:val="002A69D5"/>
    <w:rsid w:val="002A6BD6"/>
    <w:rsid w:val="002A6DDB"/>
    <w:rsid w:val="002A7F78"/>
    <w:rsid w:val="002B023C"/>
    <w:rsid w:val="002B158E"/>
    <w:rsid w:val="002B243D"/>
    <w:rsid w:val="002B4421"/>
    <w:rsid w:val="002B65D8"/>
    <w:rsid w:val="002B690B"/>
    <w:rsid w:val="002B73A1"/>
    <w:rsid w:val="002C05F3"/>
    <w:rsid w:val="002C067C"/>
    <w:rsid w:val="002C0882"/>
    <w:rsid w:val="002C0D6D"/>
    <w:rsid w:val="002C15D6"/>
    <w:rsid w:val="002C1D49"/>
    <w:rsid w:val="002C2761"/>
    <w:rsid w:val="002C2FD6"/>
    <w:rsid w:val="002C306F"/>
    <w:rsid w:val="002C339E"/>
    <w:rsid w:val="002C3AA8"/>
    <w:rsid w:val="002C45C6"/>
    <w:rsid w:val="002C4ACC"/>
    <w:rsid w:val="002C4D0D"/>
    <w:rsid w:val="002D2145"/>
    <w:rsid w:val="002D361E"/>
    <w:rsid w:val="002D3A58"/>
    <w:rsid w:val="002D3DCF"/>
    <w:rsid w:val="002D40FD"/>
    <w:rsid w:val="002D4818"/>
    <w:rsid w:val="002D4F39"/>
    <w:rsid w:val="002D6DDC"/>
    <w:rsid w:val="002D7025"/>
    <w:rsid w:val="002D767C"/>
    <w:rsid w:val="002D78FB"/>
    <w:rsid w:val="002E11E1"/>
    <w:rsid w:val="002E21EE"/>
    <w:rsid w:val="002E221C"/>
    <w:rsid w:val="002E2FB3"/>
    <w:rsid w:val="002E3EAA"/>
    <w:rsid w:val="002E4551"/>
    <w:rsid w:val="002E46ED"/>
    <w:rsid w:val="002E46F1"/>
    <w:rsid w:val="002E4B9F"/>
    <w:rsid w:val="002E52BB"/>
    <w:rsid w:val="002F0011"/>
    <w:rsid w:val="002F192A"/>
    <w:rsid w:val="002F1CD8"/>
    <w:rsid w:val="002F2711"/>
    <w:rsid w:val="002F28D2"/>
    <w:rsid w:val="002F2D50"/>
    <w:rsid w:val="002F3235"/>
    <w:rsid w:val="002F4240"/>
    <w:rsid w:val="002F466C"/>
    <w:rsid w:val="002F6071"/>
    <w:rsid w:val="002F6996"/>
    <w:rsid w:val="002F6CC2"/>
    <w:rsid w:val="002F75BE"/>
    <w:rsid w:val="0030076F"/>
    <w:rsid w:val="00300EC3"/>
    <w:rsid w:val="003019D6"/>
    <w:rsid w:val="00301D1C"/>
    <w:rsid w:val="00302AD4"/>
    <w:rsid w:val="00302BAB"/>
    <w:rsid w:val="00302C83"/>
    <w:rsid w:val="00303272"/>
    <w:rsid w:val="00303489"/>
    <w:rsid w:val="00303996"/>
    <w:rsid w:val="00303B2A"/>
    <w:rsid w:val="00303ED7"/>
    <w:rsid w:val="00304080"/>
    <w:rsid w:val="00306BD4"/>
    <w:rsid w:val="003101B8"/>
    <w:rsid w:val="00311962"/>
    <w:rsid w:val="00311CB7"/>
    <w:rsid w:val="00311EE2"/>
    <w:rsid w:val="00312DCD"/>
    <w:rsid w:val="003136BF"/>
    <w:rsid w:val="00313EBE"/>
    <w:rsid w:val="00315D97"/>
    <w:rsid w:val="003161B5"/>
    <w:rsid w:val="0031638F"/>
    <w:rsid w:val="0031748E"/>
    <w:rsid w:val="003176B9"/>
    <w:rsid w:val="00317EBE"/>
    <w:rsid w:val="003207EC"/>
    <w:rsid w:val="003208F1"/>
    <w:rsid w:val="003216E5"/>
    <w:rsid w:val="00321A4F"/>
    <w:rsid w:val="0032307E"/>
    <w:rsid w:val="0032346E"/>
    <w:rsid w:val="00324292"/>
    <w:rsid w:val="00325F36"/>
    <w:rsid w:val="003264FC"/>
    <w:rsid w:val="00326866"/>
    <w:rsid w:val="00326BEB"/>
    <w:rsid w:val="00326ED8"/>
    <w:rsid w:val="00326FF3"/>
    <w:rsid w:val="00327595"/>
    <w:rsid w:val="00330987"/>
    <w:rsid w:val="00331A7D"/>
    <w:rsid w:val="003332B9"/>
    <w:rsid w:val="00333810"/>
    <w:rsid w:val="00335599"/>
    <w:rsid w:val="00335D9C"/>
    <w:rsid w:val="00335F67"/>
    <w:rsid w:val="00336799"/>
    <w:rsid w:val="003367E2"/>
    <w:rsid w:val="00336F3B"/>
    <w:rsid w:val="0033773C"/>
    <w:rsid w:val="00340F6B"/>
    <w:rsid w:val="003418EA"/>
    <w:rsid w:val="00342A66"/>
    <w:rsid w:val="00346E2E"/>
    <w:rsid w:val="00347460"/>
    <w:rsid w:val="003502A3"/>
    <w:rsid w:val="00350EA4"/>
    <w:rsid w:val="00350F6B"/>
    <w:rsid w:val="00351CAD"/>
    <w:rsid w:val="00351EEE"/>
    <w:rsid w:val="0035247F"/>
    <w:rsid w:val="00352B0B"/>
    <w:rsid w:val="00352CDA"/>
    <w:rsid w:val="0035320E"/>
    <w:rsid w:val="00353953"/>
    <w:rsid w:val="00353EEA"/>
    <w:rsid w:val="00353F37"/>
    <w:rsid w:val="003550DB"/>
    <w:rsid w:val="0035515E"/>
    <w:rsid w:val="003564B9"/>
    <w:rsid w:val="003564CF"/>
    <w:rsid w:val="00357FBE"/>
    <w:rsid w:val="00360AD9"/>
    <w:rsid w:val="00360D72"/>
    <w:rsid w:val="00361217"/>
    <w:rsid w:val="00364AA9"/>
    <w:rsid w:val="00364AF3"/>
    <w:rsid w:val="00365A74"/>
    <w:rsid w:val="00365FB3"/>
    <w:rsid w:val="0037271F"/>
    <w:rsid w:val="00372873"/>
    <w:rsid w:val="003737ED"/>
    <w:rsid w:val="003749B9"/>
    <w:rsid w:val="00374ECA"/>
    <w:rsid w:val="003757DC"/>
    <w:rsid w:val="00376FB4"/>
    <w:rsid w:val="003776EE"/>
    <w:rsid w:val="00377E7E"/>
    <w:rsid w:val="00380407"/>
    <w:rsid w:val="00380F1F"/>
    <w:rsid w:val="0038104F"/>
    <w:rsid w:val="0038176F"/>
    <w:rsid w:val="0038390A"/>
    <w:rsid w:val="00383B08"/>
    <w:rsid w:val="003849F2"/>
    <w:rsid w:val="00384F98"/>
    <w:rsid w:val="00385346"/>
    <w:rsid w:val="00385D1A"/>
    <w:rsid w:val="00385E59"/>
    <w:rsid w:val="003864F3"/>
    <w:rsid w:val="00387521"/>
    <w:rsid w:val="003923EC"/>
    <w:rsid w:val="0039379A"/>
    <w:rsid w:val="0039469B"/>
    <w:rsid w:val="00395076"/>
    <w:rsid w:val="0039590C"/>
    <w:rsid w:val="00395AB4"/>
    <w:rsid w:val="00396029"/>
    <w:rsid w:val="00396452"/>
    <w:rsid w:val="003966F3"/>
    <w:rsid w:val="003968EC"/>
    <w:rsid w:val="003974C3"/>
    <w:rsid w:val="003A037F"/>
    <w:rsid w:val="003A069C"/>
    <w:rsid w:val="003A1ADC"/>
    <w:rsid w:val="003A20A4"/>
    <w:rsid w:val="003A2209"/>
    <w:rsid w:val="003A4959"/>
    <w:rsid w:val="003A4965"/>
    <w:rsid w:val="003A69F8"/>
    <w:rsid w:val="003A722A"/>
    <w:rsid w:val="003B4E36"/>
    <w:rsid w:val="003B6368"/>
    <w:rsid w:val="003B7DF7"/>
    <w:rsid w:val="003C02A1"/>
    <w:rsid w:val="003C08E4"/>
    <w:rsid w:val="003C17C9"/>
    <w:rsid w:val="003C1E2F"/>
    <w:rsid w:val="003C2BA9"/>
    <w:rsid w:val="003C3E0D"/>
    <w:rsid w:val="003C3E34"/>
    <w:rsid w:val="003C47EE"/>
    <w:rsid w:val="003C5429"/>
    <w:rsid w:val="003C5932"/>
    <w:rsid w:val="003C5D09"/>
    <w:rsid w:val="003C5EF3"/>
    <w:rsid w:val="003C6BC6"/>
    <w:rsid w:val="003C7A03"/>
    <w:rsid w:val="003D0B53"/>
    <w:rsid w:val="003D1372"/>
    <w:rsid w:val="003D148A"/>
    <w:rsid w:val="003D1911"/>
    <w:rsid w:val="003D1B11"/>
    <w:rsid w:val="003D3870"/>
    <w:rsid w:val="003D39E4"/>
    <w:rsid w:val="003D5187"/>
    <w:rsid w:val="003D6418"/>
    <w:rsid w:val="003D7CEE"/>
    <w:rsid w:val="003D7DC5"/>
    <w:rsid w:val="003D7F3B"/>
    <w:rsid w:val="003E153E"/>
    <w:rsid w:val="003E1FE4"/>
    <w:rsid w:val="003E2DA4"/>
    <w:rsid w:val="003E2E2B"/>
    <w:rsid w:val="003E35F8"/>
    <w:rsid w:val="003E38D5"/>
    <w:rsid w:val="003E435A"/>
    <w:rsid w:val="003E6191"/>
    <w:rsid w:val="003E73A6"/>
    <w:rsid w:val="003F0BC9"/>
    <w:rsid w:val="003F1FF0"/>
    <w:rsid w:val="003F3878"/>
    <w:rsid w:val="003F3E3A"/>
    <w:rsid w:val="003F4A6A"/>
    <w:rsid w:val="003F5204"/>
    <w:rsid w:val="003F535E"/>
    <w:rsid w:val="003F5BA5"/>
    <w:rsid w:val="003F62B9"/>
    <w:rsid w:val="003F6BC9"/>
    <w:rsid w:val="003F6E0D"/>
    <w:rsid w:val="003F7221"/>
    <w:rsid w:val="00400A8D"/>
    <w:rsid w:val="00400BB6"/>
    <w:rsid w:val="00400F50"/>
    <w:rsid w:val="004012C2"/>
    <w:rsid w:val="00401C08"/>
    <w:rsid w:val="0040312D"/>
    <w:rsid w:val="00403690"/>
    <w:rsid w:val="00404AEE"/>
    <w:rsid w:val="00407114"/>
    <w:rsid w:val="00407C85"/>
    <w:rsid w:val="004101AD"/>
    <w:rsid w:val="0041099F"/>
    <w:rsid w:val="00411A75"/>
    <w:rsid w:val="00413E9A"/>
    <w:rsid w:val="0041437D"/>
    <w:rsid w:val="004150C6"/>
    <w:rsid w:val="00421C34"/>
    <w:rsid w:val="004224BF"/>
    <w:rsid w:val="0042357E"/>
    <w:rsid w:val="0042511F"/>
    <w:rsid w:val="00425268"/>
    <w:rsid w:val="00425613"/>
    <w:rsid w:val="00425798"/>
    <w:rsid w:val="0042598E"/>
    <w:rsid w:val="00426D4D"/>
    <w:rsid w:val="0043060F"/>
    <w:rsid w:val="0043076E"/>
    <w:rsid w:val="004311A3"/>
    <w:rsid w:val="00431DCA"/>
    <w:rsid w:val="00431E47"/>
    <w:rsid w:val="00433268"/>
    <w:rsid w:val="004335BF"/>
    <w:rsid w:val="004349FD"/>
    <w:rsid w:val="00434B56"/>
    <w:rsid w:val="00435D99"/>
    <w:rsid w:val="00442504"/>
    <w:rsid w:val="00443A56"/>
    <w:rsid w:val="00444992"/>
    <w:rsid w:val="00445DA1"/>
    <w:rsid w:val="00446776"/>
    <w:rsid w:val="004469C5"/>
    <w:rsid w:val="00450B62"/>
    <w:rsid w:val="0045189C"/>
    <w:rsid w:val="00451F27"/>
    <w:rsid w:val="00451F87"/>
    <w:rsid w:val="00452926"/>
    <w:rsid w:val="00452C65"/>
    <w:rsid w:val="00452CC8"/>
    <w:rsid w:val="004536A2"/>
    <w:rsid w:val="00454034"/>
    <w:rsid w:val="004544D7"/>
    <w:rsid w:val="00455329"/>
    <w:rsid w:val="004553F7"/>
    <w:rsid w:val="00455975"/>
    <w:rsid w:val="00455B6D"/>
    <w:rsid w:val="00455C92"/>
    <w:rsid w:val="00460F83"/>
    <w:rsid w:val="00461413"/>
    <w:rsid w:val="004621D1"/>
    <w:rsid w:val="00462A86"/>
    <w:rsid w:val="00462A9A"/>
    <w:rsid w:val="00462D8E"/>
    <w:rsid w:val="0046317A"/>
    <w:rsid w:val="00464346"/>
    <w:rsid w:val="004643E3"/>
    <w:rsid w:val="004646E7"/>
    <w:rsid w:val="00464A56"/>
    <w:rsid w:val="00464E4D"/>
    <w:rsid w:val="0046655F"/>
    <w:rsid w:val="00466622"/>
    <w:rsid w:val="0046737A"/>
    <w:rsid w:val="004677E2"/>
    <w:rsid w:val="00467FD2"/>
    <w:rsid w:val="004705F0"/>
    <w:rsid w:val="00470AD2"/>
    <w:rsid w:val="00471145"/>
    <w:rsid w:val="0047323C"/>
    <w:rsid w:val="00473265"/>
    <w:rsid w:val="00473D91"/>
    <w:rsid w:val="00474084"/>
    <w:rsid w:val="004753E3"/>
    <w:rsid w:val="00481DA8"/>
    <w:rsid w:val="004824B9"/>
    <w:rsid w:val="0048251E"/>
    <w:rsid w:val="00482EE9"/>
    <w:rsid w:val="00483266"/>
    <w:rsid w:val="00483F92"/>
    <w:rsid w:val="0048421B"/>
    <w:rsid w:val="00485E08"/>
    <w:rsid w:val="00487246"/>
    <w:rsid w:val="00490438"/>
    <w:rsid w:val="00491208"/>
    <w:rsid w:val="0049164C"/>
    <w:rsid w:val="0049181A"/>
    <w:rsid w:val="004921B6"/>
    <w:rsid w:val="00492ABD"/>
    <w:rsid w:val="00494091"/>
    <w:rsid w:val="00494285"/>
    <w:rsid w:val="00494306"/>
    <w:rsid w:val="00495094"/>
    <w:rsid w:val="0049748B"/>
    <w:rsid w:val="00497516"/>
    <w:rsid w:val="00497896"/>
    <w:rsid w:val="004A01DB"/>
    <w:rsid w:val="004A0213"/>
    <w:rsid w:val="004A02BB"/>
    <w:rsid w:val="004A0687"/>
    <w:rsid w:val="004A1270"/>
    <w:rsid w:val="004A1576"/>
    <w:rsid w:val="004A3BBF"/>
    <w:rsid w:val="004A4103"/>
    <w:rsid w:val="004A68E1"/>
    <w:rsid w:val="004A7A6C"/>
    <w:rsid w:val="004A7D3C"/>
    <w:rsid w:val="004B070E"/>
    <w:rsid w:val="004B09BE"/>
    <w:rsid w:val="004B0A72"/>
    <w:rsid w:val="004B15B9"/>
    <w:rsid w:val="004B16C1"/>
    <w:rsid w:val="004B264C"/>
    <w:rsid w:val="004B3529"/>
    <w:rsid w:val="004B4792"/>
    <w:rsid w:val="004B5341"/>
    <w:rsid w:val="004B5F47"/>
    <w:rsid w:val="004B5FD9"/>
    <w:rsid w:val="004B65BC"/>
    <w:rsid w:val="004B7301"/>
    <w:rsid w:val="004C135B"/>
    <w:rsid w:val="004C23D7"/>
    <w:rsid w:val="004C280E"/>
    <w:rsid w:val="004C3CF0"/>
    <w:rsid w:val="004C50C6"/>
    <w:rsid w:val="004C5457"/>
    <w:rsid w:val="004C5713"/>
    <w:rsid w:val="004C5A49"/>
    <w:rsid w:val="004C5DF2"/>
    <w:rsid w:val="004C5FAA"/>
    <w:rsid w:val="004C6AE4"/>
    <w:rsid w:val="004C6E02"/>
    <w:rsid w:val="004C7702"/>
    <w:rsid w:val="004D024D"/>
    <w:rsid w:val="004D06D5"/>
    <w:rsid w:val="004D1FEA"/>
    <w:rsid w:val="004D31C5"/>
    <w:rsid w:val="004D3478"/>
    <w:rsid w:val="004D3CC9"/>
    <w:rsid w:val="004D3F7C"/>
    <w:rsid w:val="004D4F4A"/>
    <w:rsid w:val="004D5898"/>
    <w:rsid w:val="004D5E13"/>
    <w:rsid w:val="004D678B"/>
    <w:rsid w:val="004D7A10"/>
    <w:rsid w:val="004D7B0E"/>
    <w:rsid w:val="004E166F"/>
    <w:rsid w:val="004E217C"/>
    <w:rsid w:val="004E236F"/>
    <w:rsid w:val="004E2E8B"/>
    <w:rsid w:val="004E55F0"/>
    <w:rsid w:val="004E5B17"/>
    <w:rsid w:val="004E6B88"/>
    <w:rsid w:val="004E7AC6"/>
    <w:rsid w:val="004F143D"/>
    <w:rsid w:val="004F474C"/>
    <w:rsid w:val="004F5598"/>
    <w:rsid w:val="004F5F4D"/>
    <w:rsid w:val="004F66FE"/>
    <w:rsid w:val="004F7B8F"/>
    <w:rsid w:val="005005C5"/>
    <w:rsid w:val="00501324"/>
    <w:rsid w:val="00502B9B"/>
    <w:rsid w:val="00503010"/>
    <w:rsid w:val="00503483"/>
    <w:rsid w:val="00503BEA"/>
    <w:rsid w:val="00503D7A"/>
    <w:rsid w:val="00505CA9"/>
    <w:rsid w:val="005101E8"/>
    <w:rsid w:val="00510332"/>
    <w:rsid w:val="005113DF"/>
    <w:rsid w:val="0051384B"/>
    <w:rsid w:val="00513DFB"/>
    <w:rsid w:val="0051516F"/>
    <w:rsid w:val="005159A1"/>
    <w:rsid w:val="00515A91"/>
    <w:rsid w:val="00515C8F"/>
    <w:rsid w:val="00515D70"/>
    <w:rsid w:val="00516FDC"/>
    <w:rsid w:val="00517A35"/>
    <w:rsid w:val="00520561"/>
    <w:rsid w:val="00520B1A"/>
    <w:rsid w:val="00521CCE"/>
    <w:rsid w:val="00522085"/>
    <w:rsid w:val="005220D1"/>
    <w:rsid w:val="005223DD"/>
    <w:rsid w:val="00522950"/>
    <w:rsid w:val="00522C72"/>
    <w:rsid w:val="0052383E"/>
    <w:rsid w:val="00523875"/>
    <w:rsid w:val="00523CDB"/>
    <w:rsid w:val="005259A2"/>
    <w:rsid w:val="00525CA7"/>
    <w:rsid w:val="00530265"/>
    <w:rsid w:val="005306FE"/>
    <w:rsid w:val="00531591"/>
    <w:rsid w:val="0053187F"/>
    <w:rsid w:val="00531A58"/>
    <w:rsid w:val="00531C27"/>
    <w:rsid w:val="00531C41"/>
    <w:rsid w:val="0053221A"/>
    <w:rsid w:val="005324CE"/>
    <w:rsid w:val="00533903"/>
    <w:rsid w:val="00534EFF"/>
    <w:rsid w:val="00535E14"/>
    <w:rsid w:val="00536202"/>
    <w:rsid w:val="00537C0C"/>
    <w:rsid w:val="00543109"/>
    <w:rsid w:val="00543EC6"/>
    <w:rsid w:val="00544472"/>
    <w:rsid w:val="005465AD"/>
    <w:rsid w:val="00546846"/>
    <w:rsid w:val="00547158"/>
    <w:rsid w:val="00550076"/>
    <w:rsid w:val="0055157B"/>
    <w:rsid w:val="005517A6"/>
    <w:rsid w:val="00551EFC"/>
    <w:rsid w:val="005531AE"/>
    <w:rsid w:val="00554755"/>
    <w:rsid w:val="00554B6B"/>
    <w:rsid w:val="00554BDB"/>
    <w:rsid w:val="005555D4"/>
    <w:rsid w:val="0055571F"/>
    <w:rsid w:val="00560113"/>
    <w:rsid w:val="00560D39"/>
    <w:rsid w:val="005616F3"/>
    <w:rsid w:val="005619D3"/>
    <w:rsid w:val="00561FBA"/>
    <w:rsid w:val="005624E8"/>
    <w:rsid w:val="00562D44"/>
    <w:rsid w:val="00563833"/>
    <w:rsid w:val="00563B79"/>
    <w:rsid w:val="0056470E"/>
    <w:rsid w:val="0056481D"/>
    <w:rsid w:val="00564CF5"/>
    <w:rsid w:val="0056617B"/>
    <w:rsid w:val="0056733F"/>
    <w:rsid w:val="00567AEA"/>
    <w:rsid w:val="00567F40"/>
    <w:rsid w:val="00570697"/>
    <w:rsid w:val="00571131"/>
    <w:rsid w:val="005728A5"/>
    <w:rsid w:val="005732E4"/>
    <w:rsid w:val="005745EA"/>
    <w:rsid w:val="0057475E"/>
    <w:rsid w:val="00576724"/>
    <w:rsid w:val="0057690C"/>
    <w:rsid w:val="00576B55"/>
    <w:rsid w:val="005776CA"/>
    <w:rsid w:val="005806F0"/>
    <w:rsid w:val="00580DF7"/>
    <w:rsid w:val="005814A0"/>
    <w:rsid w:val="00581A84"/>
    <w:rsid w:val="0058366C"/>
    <w:rsid w:val="005842A9"/>
    <w:rsid w:val="005853E4"/>
    <w:rsid w:val="00585694"/>
    <w:rsid w:val="0058602C"/>
    <w:rsid w:val="0058714B"/>
    <w:rsid w:val="00587703"/>
    <w:rsid w:val="00590E6B"/>
    <w:rsid w:val="00591EF9"/>
    <w:rsid w:val="00593EEB"/>
    <w:rsid w:val="00594843"/>
    <w:rsid w:val="00597B33"/>
    <w:rsid w:val="00597CEC"/>
    <w:rsid w:val="005A00EA"/>
    <w:rsid w:val="005A0871"/>
    <w:rsid w:val="005A0B63"/>
    <w:rsid w:val="005A0C8E"/>
    <w:rsid w:val="005A1F97"/>
    <w:rsid w:val="005A25CE"/>
    <w:rsid w:val="005A2F32"/>
    <w:rsid w:val="005A45F5"/>
    <w:rsid w:val="005A709B"/>
    <w:rsid w:val="005A73D0"/>
    <w:rsid w:val="005A7A1D"/>
    <w:rsid w:val="005B0309"/>
    <w:rsid w:val="005B19EC"/>
    <w:rsid w:val="005B1C0E"/>
    <w:rsid w:val="005B25A5"/>
    <w:rsid w:val="005B3164"/>
    <w:rsid w:val="005B4709"/>
    <w:rsid w:val="005B51F1"/>
    <w:rsid w:val="005B5BB0"/>
    <w:rsid w:val="005B5C98"/>
    <w:rsid w:val="005B6A12"/>
    <w:rsid w:val="005B6A99"/>
    <w:rsid w:val="005C15C6"/>
    <w:rsid w:val="005C179F"/>
    <w:rsid w:val="005C271A"/>
    <w:rsid w:val="005C3F83"/>
    <w:rsid w:val="005C45E2"/>
    <w:rsid w:val="005C4CC1"/>
    <w:rsid w:val="005C4E5B"/>
    <w:rsid w:val="005C5AE5"/>
    <w:rsid w:val="005C7994"/>
    <w:rsid w:val="005D1BAC"/>
    <w:rsid w:val="005D1C2C"/>
    <w:rsid w:val="005D28FA"/>
    <w:rsid w:val="005D2F7A"/>
    <w:rsid w:val="005D3072"/>
    <w:rsid w:val="005D4065"/>
    <w:rsid w:val="005D4B77"/>
    <w:rsid w:val="005D52E7"/>
    <w:rsid w:val="005D6C3E"/>
    <w:rsid w:val="005E0150"/>
    <w:rsid w:val="005E1E71"/>
    <w:rsid w:val="005E7D80"/>
    <w:rsid w:val="005F0C07"/>
    <w:rsid w:val="005F27C0"/>
    <w:rsid w:val="005F2842"/>
    <w:rsid w:val="005F4428"/>
    <w:rsid w:val="005F4B4E"/>
    <w:rsid w:val="005F5082"/>
    <w:rsid w:val="005F52E8"/>
    <w:rsid w:val="005F5354"/>
    <w:rsid w:val="006001FF"/>
    <w:rsid w:val="006005C7"/>
    <w:rsid w:val="006038CD"/>
    <w:rsid w:val="00603DDB"/>
    <w:rsid w:val="006069C7"/>
    <w:rsid w:val="006101C2"/>
    <w:rsid w:val="0061198E"/>
    <w:rsid w:val="006126EA"/>
    <w:rsid w:val="006130E8"/>
    <w:rsid w:val="00613231"/>
    <w:rsid w:val="00613647"/>
    <w:rsid w:val="00613965"/>
    <w:rsid w:val="00614E39"/>
    <w:rsid w:val="00614FCD"/>
    <w:rsid w:val="006160A9"/>
    <w:rsid w:val="00616CEE"/>
    <w:rsid w:val="0061713D"/>
    <w:rsid w:val="00617690"/>
    <w:rsid w:val="0062031F"/>
    <w:rsid w:val="00621380"/>
    <w:rsid w:val="00621813"/>
    <w:rsid w:val="00621C9A"/>
    <w:rsid w:val="00622989"/>
    <w:rsid w:val="006252E1"/>
    <w:rsid w:val="00625521"/>
    <w:rsid w:val="006267AB"/>
    <w:rsid w:val="0062708C"/>
    <w:rsid w:val="006279D3"/>
    <w:rsid w:val="00630B91"/>
    <w:rsid w:val="00631977"/>
    <w:rsid w:val="006327CA"/>
    <w:rsid w:val="00632CEC"/>
    <w:rsid w:val="00633389"/>
    <w:rsid w:val="00634F24"/>
    <w:rsid w:val="006351D0"/>
    <w:rsid w:val="00635AB3"/>
    <w:rsid w:val="00637631"/>
    <w:rsid w:val="00641C51"/>
    <w:rsid w:val="00643FA9"/>
    <w:rsid w:val="00644AA4"/>
    <w:rsid w:val="00644AD0"/>
    <w:rsid w:val="00644CF5"/>
    <w:rsid w:val="00644CFC"/>
    <w:rsid w:val="00644E6A"/>
    <w:rsid w:val="00644E89"/>
    <w:rsid w:val="00646949"/>
    <w:rsid w:val="00647164"/>
    <w:rsid w:val="00647580"/>
    <w:rsid w:val="00651368"/>
    <w:rsid w:val="00651FE4"/>
    <w:rsid w:val="00653B11"/>
    <w:rsid w:val="00653E1A"/>
    <w:rsid w:val="006554E9"/>
    <w:rsid w:val="00655BB7"/>
    <w:rsid w:val="00657313"/>
    <w:rsid w:val="006576D9"/>
    <w:rsid w:val="00662365"/>
    <w:rsid w:val="0066316F"/>
    <w:rsid w:val="00665052"/>
    <w:rsid w:val="006653D7"/>
    <w:rsid w:val="00665503"/>
    <w:rsid w:val="00665B4A"/>
    <w:rsid w:val="00665D6F"/>
    <w:rsid w:val="00665FDE"/>
    <w:rsid w:val="006670DF"/>
    <w:rsid w:val="006702B9"/>
    <w:rsid w:val="00670767"/>
    <w:rsid w:val="00670A04"/>
    <w:rsid w:val="00670E3D"/>
    <w:rsid w:val="00674281"/>
    <w:rsid w:val="00674AD6"/>
    <w:rsid w:val="0067542B"/>
    <w:rsid w:val="0067616D"/>
    <w:rsid w:val="00676841"/>
    <w:rsid w:val="00677E3F"/>
    <w:rsid w:val="0068214E"/>
    <w:rsid w:val="00684BC8"/>
    <w:rsid w:val="00686B6B"/>
    <w:rsid w:val="00687B79"/>
    <w:rsid w:val="006907B2"/>
    <w:rsid w:val="00690CFA"/>
    <w:rsid w:val="00690F76"/>
    <w:rsid w:val="00691554"/>
    <w:rsid w:val="00691699"/>
    <w:rsid w:val="006924B4"/>
    <w:rsid w:val="006927FB"/>
    <w:rsid w:val="00692975"/>
    <w:rsid w:val="006959D6"/>
    <w:rsid w:val="00696081"/>
    <w:rsid w:val="00696B4A"/>
    <w:rsid w:val="006972B7"/>
    <w:rsid w:val="006A1064"/>
    <w:rsid w:val="006A11EA"/>
    <w:rsid w:val="006A1677"/>
    <w:rsid w:val="006A4267"/>
    <w:rsid w:val="006A735D"/>
    <w:rsid w:val="006B1AC9"/>
    <w:rsid w:val="006B1EB2"/>
    <w:rsid w:val="006B2071"/>
    <w:rsid w:val="006B24F7"/>
    <w:rsid w:val="006B2850"/>
    <w:rsid w:val="006B5A94"/>
    <w:rsid w:val="006C00D2"/>
    <w:rsid w:val="006C02A3"/>
    <w:rsid w:val="006C14BE"/>
    <w:rsid w:val="006C19AB"/>
    <w:rsid w:val="006C2909"/>
    <w:rsid w:val="006C2F58"/>
    <w:rsid w:val="006C5B40"/>
    <w:rsid w:val="006C63C7"/>
    <w:rsid w:val="006C7DC6"/>
    <w:rsid w:val="006C7F81"/>
    <w:rsid w:val="006D1E8E"/>
    <w:rsid w:val="006D2686"/>
    <w:rsid w:val="006D2947"/>
    <w:rsid w:val="006D2FF8"/>
    <w:rsid w:val="006D3245"/>
    <w:rsid w:val="006D6CEA"/>
    <w:rsid w:val="006D7E41"/>
    <w:rsid w:val="006E10AA"/>
    <w:rsid w:val="006E1935"/>
    <w:rsid w:val="006E1A33"/>
    <w:rsid w:val="006E2AB1"/>
    <w:rsid w:val="006E46FF"/>
    <w:rsid w:val="006E4751"/>
    <w:rsid w:val="006E4816"/>
    <w:rsid w:val="006E50D5"/>
    <w:rsid w:val="006E5200"/>
    <w:rsid w:val="006E63B3"/>
    <w:rsid w:val="006E65DD"/>
    <w:rsid w:val="006E6A6A"/>
    <w:rsid w:val="006E723B"/>
    <w:rsid w:val="006E757B"/>
    <w:rsid w:val="006E7935"/>
    <w:rsid w:val="006F0EAB"/>
    <w:rsid w:val="006F1809"/>
    <w:rsid w:val="006F1B81"/>
    <w:rsid w:val="006F1FE9"/>
    <w:rsid w:val="006F3057"/>
    <w:rsid w:val="006F5761"/>
    <w:rsid w:val="006F58DA"/>
    <w:rsid w:val="006F5BC5"/>
    <w:rsid w:val="006F6874"/>
    <w:rsid w:val="006F7EFB"/>
    <w:rsid w:val="00700BEC"/>
    <w:rsid w:val="00700D17"/>
    <w:rsid w:val="00700D49"/>
    <w:rsid w:val="00701292"/>
    <w:rsid w:val="0070154F"/>
    <w:rsid w:val="00702DBF"/>
    <w:rsid w:val="0070580A"/>
    <w:rsid w:val="00705984"/>
    <w:rsid w:val="0071049C"/>
    <w:rsid w:val="007112E3"/>
    <w:rsid w:val="00711EE6"/>
    <w:rsid w:val="0071243D"/>
    <w:rsid w:val="0071260E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204AA"/>
    <w:rsid w:val="00720846"/>
    <w:rsid w:val="0072085D"/>
    <w:rsid w:val="00720AC1"/>
    <w:rsid w:val="00720D1E"/>
    <w:rsid w:val="00721253"/>
    <w:rsid w:val="007219F2"/>
    <w:rsid w:val="00721CBB"/>
    <w:rsid w:val="007227C4"/>
    <w:rsid w:val="007231EE"/>
    <w:rsid w:val="00723882"/>
    <w:rsid w:val="007278A8"/>
    <w:rsid w:val="007304A4"/>
    <w:rsid w:val="00730A2A"/>
    <w:rsid w:val="00730B16"/>
    <w:rsid w:val="00731249"/>
    <w:rsid w:val="007326D2"/>
    <w:rsid w:val="0073291F"/>
    <w:rsid w:val="00733206"/>
    <w:rsid w:val="00733BB7"/>
    <w:rsid w:val="007340DB"/>
    <w:rsid w:val="007368A4"/>
    <w:rsid w:val="00736B36"/>
    <w:rsid w:val="00736BC0"/>
    <w:rsid w:val="00740123"/>
    <w:rsid w:val="00741EFE"/>
    <w:rsid w:val="00742C19"/>
    <w:rsid w:val="00742DEF"/>
    <w:rsid w:val="007452C4"/>
    <w:rsid w:val="007458AE"/>
    <w:rsid w:val="00746604"/>
    <w:rsid w:val="00746B70"/>
    <w:rsid w:val="00750C1C"/>
    <w:rsid w:val="00750E0B"/>
    <w:rsid w:val="0075196E"/>
    <w:rsid w:val="00751B66"/>
    <w:rsid w:val="00751EC8"/>
    <w:rsid w:val="0075285F"/>
    <w:rsid w:val="00752DEF"/>
    <w:rsid w:val="007533E7"/>
    <w:rsid w:val="00753758"/>
    <w:rsid w:val="00753DDD"/>
    <w:rsid w:val="00753F49"/>
    <w:rsid w:val="00754038"/>
    <w:rsid w:val="00754485"/>
    <w:rsid w:val="00755121"/>
    <w:rsid w:val="00755F8F"/>
    <w:rsid w:val="007564FD"/>
    <w:rsid w:val="00756C15"/>
    <w:rsid w:val="007615BD"/>
    <w:rsid w:val="00762705"/>
    <w:rsid w:val="0076458B"/>
    <w:rsid w:val="00764BAC"/>
    <w:rsid w:val="00771077"/>
    <w:rsid w:val="007715CD"/>
    <w:rsid w:val="00771BD1"/>
    <w:rsid w:val="007724F1"/>
    <w:rsid w:val="00773107"/>
    <w:rsid w:val="00773953"/>
    <w:rsid w:val="00774935"/>
    <w:rsid w:val="007764FC"/>
    <w:rsid w:val="007776A3"/>
    <w:rsid w:val="0078003B"/>
    <w:rsid w:val="0078022C"/>
    <w:rsid w:val="007803BB"/>
    <w:rsid w:val="00780B7A"/>
    <w:rsid w:val="007821B3"/>
    <w:rsid w:val="007826DD"/>
    <w:rsid w:val="0078292B"/>
    <w:rsid w:val="00782D93"/>
    <w:rsid w:val="007838ED"/>
    <w:rsid w:val="0078656A"/>
    <w:rsid w:val="00790625"/>
    <w:rsid w:val="00791521"/>
    <w:rsid w:val="007918CD"/>
    <w:rsid w:val="00791BD6"/>
    <w:rsid w:val="00791E5F"/>
    <w:rsid w:val="00793F70"/>
    <w:rsid w:val="0079510D"/>
    <w:rsid w:val="0079522C"/>
    <w:rsid w:val="007959C5"/>
    <w:rsid w:val="00795DEA"/>
    <w:rsid w:val="00796918"/>
    <w:rsid w:val="00797316"/>
    <w:rsid w:val="007A23D2"/>
    <w:rsid w:val="007A3262"/>
    <w:rsid w:val="007A380D"/>
    <w:rsid w:val="007A4A4B"/>
    <w:rsid w:val="007A5095"/>
    <w:rsid w:val="007A5DFB"/>
    <w:rsid w:val="007A65F3"/>
    <w:rsid w:val="007B00CE"/>
    <w:rsid w:val="007B057B"/>
    <w:rsid w:val="007B06BB"/>
    <w:rsid w:val="007B10D0"/>
    <w:rsid w:val="007B173D"/>
    <w:rsid w:val="007B1940"/>
    <w:rsid w:val="007B245E"/>
    <w:rsid w:val="007B33B3"/>
    <w:rsid w:val="007B33E7"/>
    <w:rsid w:val="007B3EC6"/>
    <w:rsid w:val="007B3EF7"/>
    <w:rsid w:val="007B44A1"/>
    <w:rsid w:val="007B44E2"/>
    <w:rsid w:val="007B63B8"/>
    <w:rsid w:val="007B6EB6"/>
    <w:rsid w:val="007C12AB"/>
    <w:rsid w:val="007C12B5"/>
    <w:rsid w:val="007C1610"/>
    <w:rsid w:val="007C1F39"/>
    <w:rsid w:val="007C462B"/>
    <w:rsid w:val="007C4C31"/>
    <w:rsid w:val="007C539B"/>
    <w:rsid w:val="007D01D0"/>
    <w:rsid w:val="007D0538"/>
    <w:rsid w:val="007D0EEC"/>
    <w:rsid w:val="007D114E"/>
    <w:rsid w:val="007D1EFC"/>
    <w:rsid w:val="007D3360"/>
    <w:rsid w:val="007D3DD0"/>
    <w:rsid w:val="007D41B6"/>
    <w:rsid w:val="007D439C"/>
    <w:rsid w:val="007D5979"/>
    <w:rsid w:val="007D6181"/>
    <w:rsid w:val="007D6941"/>
    <w:rsid w:val="007E0E51"/>
    <w:rsid w:val="007E17FE"/>
    <w:rsid w:val="007E1E4B"/>
    <w:rsid w:val="007E2046"/>
    <w:rsid w:val="007E28BE"/>
    <w:rsid w:val="007E4EF9"/>
    <w:rsid w:val="007E57BD"/>
    <w:rsid w:val="007E5D99"/>
    <w:rsid w:val="007E7495"/>
    <w:rsid w:val="007E7F25"/>
    <w:rsid w:val="007F0291"/>
    <w:rsid w:val="007F2994"/>
    <w:rsid w:val="007F2F34"/>
    <w:rsid w:val="007F4A24"/>
    <w:rsid w:val="007F4F54"/>
    <w:rsid w:val="007F5B54"/>
    <w:rsid w:val="007F60F4"/>
    <w:rsid w:val="007F62CE"/>
    <w:rsid w:val="007F690B"/>
    <w:rsid w:val="008000ED"/>
    <w:rsid w:val="00800C76"/>
    <w:rsid w:val="00801086"/>
    <w:rsid w:val="00801A2F"/>
    <w:rsid w:val="008020ED"/>
    <w:rsid w:val="00802BD8"/>
    <w:rsid w:val="00803C1A"/>
    <w:rsid w:val="00804056"/>
    <w:rsid w:val="0080550A"/>
    <w:rsid w:val="00806C22"/>
    <w:rsid w:val="008072DA"/>
    <w:rsid w:val="00807BF0"/>
    <w:rsid w:val="00811630"/>
    <w:rsid w:val="00812221"/>
    <w:rsid w:val="00812876"/>
    <w:rsid w:val="00812D75"/>
    <w:rsid w:val="00812FC1"/>
    <w:rsid w:val="00813B67"/>
    <w:rsid w:val="00814F33"/>
    <w:rsid w:val="00815215"/>
    <w:rsid w:val="008156F8"/>
    <w:rsid w:val="0081610D"/>
    <w:rsid w:val="008163E4"/>
    <w:rsid w:val="00817119"/>
    <w:rsid w:val="00821442"/>
    <w:rsid w:val="0082178F"/>
    <w:rsid w:val="00823245"/>
    <w:rsid w:val="0082446D"/>
    <w:rsid w:val="00824B95"/>
    <w:rsid w:val="00824D93"/>
    <w:rsid w:val="00825C48"/>
    <w:rsid w:val="008267D0"/>
    <w:rsid w:val="00827CF9"/>
    <w:rsid w:val="008300A7"/>
    <w:rsid w:val="00831A23"/>
    <w:rsid w:val="0083248E"/>
    <w:rsid w:val="00832E65"/>
    <w:rsid w:val="00833722"/>
    <w:rsid w:val="008337AD"/>
    <w:rsid w:val="008361F2"/>
    <w:rsid w:val="00837435"/>
    <w:rsid w:val="008408B9"/>
    <w:rsid w:val="0084186E"/>
    <w:rsid w:val="00841F51"/>
    <w:rsid w:val="00842078"/>
    <w:rsid w:val="00842458"/>
    <w:rsid w:val="008426B9"/>
    <w:rsid w:val="00845B7D"/>
    <w:rsid w:val="00846B1D"/>
    <w:rsid w:val="008500C2"/>
    <w:rsid w:val="0085076D"/>
    <w:rsid w:val="00853643"/>
    <w:rsid w:val="00853FAA"/>
    <w:rsid w:val="0085758A"/>
    <w:rsid w:val="00860D33"/>
    <w:rsid w:val="00861711"/>
    <w:rsid w:val="0086235F"/>
    <w:rsid w:val="008628A4"/>
    <w:rsid w:val="00862E15"/>
    <w:rsid w:val="00863F33"/>
    <w:rsid w:val="008640B7"/>
    <w:rsid w:val="008641BB"/>
    <w:rsid w:val="00864431"/>
    <w:rsid w:val="00864E7C"/>
    <w:rsid w:val="00866B08"/>
    <w:rsid w:val="00866B10"/>
    <w:rsid w:val="00866E41"/>
    <w:rsid w:val="00870C04"/>
    <w:rsid w:val="00871484"/>
    <w:rsid w:val="008714A9"/>
    <w:rsid w:val="00871944"/>
    <w:rsid w:val="0087214D"/>
    <w:rsid w:val="00872912"/>
    <w:rsid w:val="008729E9"/>
    <w:rsid w:val="0087372D"/>
    <w:rsid w:val="00873AA2"/>
    <w:rsid w:val="00873AC6"/>
    <w:rsid w:val="00875FE4"/>
    <w:rsid w:val="00876946"/>
    <w:rsid w:val="0087705A"/>
    <w:rsid w:val="00880CC5"/>
    <w:rsid w:val="00880EF5"/>
    <w:rsid w:val="008815E0"/>
    <w:rsid w:val="00881DAB"/>
    <w:rsid w:val="00882432"/>
    <w:rsid w:val="008827AF"/>
    <w:rsid w:val="00882A31"/>
    <w:rsid w:val="008831E2"/>
    <w:rsid w:val="0088367E"/>
    <w:rsid w:val="008837A6"/>
    <w:rsid w:val="00885379"/>
    <w:rsid w:val="008856FA"/>
    <w:rsid w:val="00885FC2"/>
    <w:rsid w:val="00886F0F"/>
    <w:rsid w:val="0088726B"/>
    <w:rsid w:val="008902B3"/>
    <w:rsid w:val="008906F5"/>
    <w:rsid w:val="00890BB6"/>
    <w:rsid w:val="00890FA9"/>
    <w:rsid w:val="008921EC"/>
    <w:rsid w:val="008931A6"/>
    <w:rsid w:val="008932EF"/>
    <w:rsid w:val="0089434F"/>
    <w:rsid w:val="00894A7E"/>
    <w:rsid w:val="008952DF"/>
    <w:rsid w:val="008A3BE4"/>
    <w:rsid w:val="008A4250"/>
    <w:rsid w:val="008A5155"/>
    <w:rsid w:val="008A6039"/>
    <w:rsid w:val="008A64EF"/>
    <w:rsid w:val="008A659C"/>
    <w:rsid w:val="008A6CFD"/>
    <w:rsid w:val="008B0889"/>
    <w:rsid w:val="008B133A"/>
    <w:rsid w:val="008B1B03"/>
    <w:rsid w:val="008B2A03"/>
    <w:rsid w:val="008B4453"/>
    <w:rsid w:val="008B554F"/>
    <w:rsid w:val="008B5EDF"/>
    <w:rsid w:val="008B60C6"/>
    <w:rsid w:val="008B6376"/>
    <w:rsid w:val="008B660F"/>
    <w:rsid w:val="008B6BDD"/>
    <w:rsid w:val="008C0913"/>
    <w:rsid w:val="008C1121"/>
    <w:rsid w:val="008C3F37"/>
    <w:rsid w:val="008C432C"/>
    <w:rsid w:val="008C4351"/>
    <w:rsid w:val="008C477C"/>
    <w:rsid w:val="008C512A"/>
    <w:rsid w:val="008C5BBF"/>
    <w:rsid w:val="008C5C3D"/>
    <w:rsid w:val="008C6911"/>
    <w:rsid w:val="008C6ADD"/>
    <w:rsid w:val="008C6BCF"/>
    <w:rsid w:val="008C72A2"/>
    <w:rsid w:val="008D00D9"/>
    <w:rsid w:val="008D0818"/>
    <w:rsid w:val="008D1B48"/>
    <w:rsid w:val="008D27F5"/>
    <w:rsid w:val="008D2E8F"/>
    <w:rsid w:val="008D336F"/>
    <w:rsid w:val="008D3569"/>
    <w:rsid w:val="008D40E8"/>
    <w:rsid w:val="008D4C95"/>
    <w:rsid w:val="008D52F9"/>
    <w:rsid w:val="008D6D1B"/>
    <w:rsid w:val="008E35D3"/>
    <w:rsid w:val="008E3BD7"/>
    <w:rsid w:val="008E655F"/>
    <w:rsid w:val="008E6B3F"/>
    <w:rsid w:val="008F1A73"/>
    <w:rsid w:val="008F3FAF"/>
    <w:rsid w:val="008F4DC3"/>
    <w:rsid w:val="008F552F"/>
    <w:rsid w:val="008F5B61"/>
    <w:rsid w:val="008F6976"/>
    <w:rsid w:val="008F6EA0"/>
    <w:rsid w:val="008F7F29"/>
    <w:rsid w:val="009002F8"/>
    <w:rsid w:val="00900DD7"/>
    <w:rsid w:val="009013E2"/>
    <w:rsid w:val="009013FF"/>
    <w:rsid w:val="00901718"/>
    <w:rsid w:val="00901AFB"/>
    <w:rsid w:val="00902B26"/>
    <w:rsid w:val="009038A3"/>
    <w:rsid w:val="00904097"/>
    <w:rsid w:val="009046DC"/>
    <w:rsid w:val="009048AE"/>
    <w:rsid w:val="00904AB4"/>
    <w:rsid w:val="00906544"/>
    <w:rsid w:val="00906BE8"/>
    <w:rsid w:val="009104FB"/>
    <w:rsid w:val="00910F57"/>
    <w:rsid w:val="0091145A"/>
    <w:rsid w:val="00911EE8"/>
    <w:rsid w:val="009122E5"/>
    <w:rsid w:val="00915AA2"/>
    <w:rsid w:val="00916B4E"/>
    <w:rsid w:val="009176D4"/>
    <w:rsid w:val="00917C3E"/>
    <w:rsid w:val="00917C9A"/>
    <w:rsid w:val="00920A05"/>
    <w:rsid w:val="00921FB0"/>
    <w:rsid w:val="00925159"/>
    <w:rsid w:val="0092519D"/>
    <w:rsid w:val="009255C2"/>
    <w:rsid w:val="00926094"/>
    <w:rsid w:val="00926C01"/>
    <w:rsid w:val="00930B8B"/>
    <w:rsid w:val="009316F0"/>
    <w:rsid w:val="0093176D"/>
    <w:rsid w:val="00931FD5"/>
    <w:rsid w:val="009324BA"/>
    <w:rsid w:val="009325C3"/>
    <w:rsid w:val="00932FD6"/>
    <w:rsid w:val="009330B9"/>
    <w:rsid w:val="00933EAF"/>
    <w:rsid w:val="009358CC"/>
    <w:rsid w:val="009359E5"/>
    <w:rsid w:val="00935AF4"/>
    <w:rsid w:val="00940A79"/>
    <w:rsid w:val="00940EEC"/>
    <w:rsid w:val="00944C06"/>
    <w:rsid w:val="00945F10"/>
    <w:rsid w:val="00947696"/>
    <w:rsid w:val="00950532"/>
    <w:rsid w:val="00950C8D"/>
    <w:rsid w:val="00950D9C"/>
    <w:rsid w:val="0095153E"/>
    <w:rsid w:val="0095158E"/>
    <w:rsid w:val="00952169"/>
    <w:rsid w:val="00953189"/>
    <w:rsid w:val="00954112"/>
    <w:rsid w:val="00956268"/>
    <w:rsid w:val="00956AAD"/>
    <w:rsid w:val="00956D6B"/>
    <w:rsid w:val="009576F9"/>
    <w:rsid w:val="0095778D"/>
    <w:rsid w:val="0096034D"/>
    <w:rsid w:val="0096069D"/>
    <w:rsid w:val="00960C42"/>
    <w:rsid w:val="00960CC4"/>
    <w:rsid w:val="00962F6E"/>
    <w:rsid w:val="00963DC1"/>
    <w:rsid w:val="00963EEA"/>
    <w:rsid w:val="00964258"/>
    <w:rsid w:val="00964406"/>
    <w:rsid w:val="009648F0"/>
    <w:rsid w:val="009652DC"/>
    <w:rsid w:val="00965C2D"/>
    <w:rsid w:val="00967652"/>
    <w:rsid w:val="009703A3"/>
    <w:rsid w:val="009706D2"/>
    <w:rsid w:val="009714DF"/>
    <w:rsid w:val="00971FCE"/>
    <w:rsid w:val="0097293E"/>
    <w:rsid w:val="00972CAE"/>
    <w:rsid w:val="00972FC4"/>
    <w:rsid w:val="0097775D"/>
    <w:rsid w:val="00977A2E"/>
    <w:rsid w:val="009800B2"/>
    <w:rsid w:val="00982E6B"/>
    <w:rsid w:val="009843BD"/>
    <w:rsid w:val="009868A6"/>
    <w:rsid w:val="009876FF"/>
    <w:rsid w:val="00987CEB"/>
    <w:rsid w:val="009901D9"/>
    <w:rsid w:val="0099022E"/>
    <w:rsid w:val="0099044E"/>
    <w:rsid w:val="009908A7"/>
    <w:rsid w:val="0099091E"/>
    <w:rsid w:val="00990E88"/>
    <w:rsid w:val="009925B4"/>
    <w:rsid w:val="00993517"/>
    <w:rsid w:val="00994E3E"/>
    <w:rsid w:val="00995724"/>
    <w:rsid w:val="00995B93"/>
    <w:rsid w:val="00996544"/>
    <w:rsid w:val="00997435"/>
    <w:rsid w:val="009976DE"/>
    <w:rsid w:val="00997703"/>
    <w:rsid w:val="00997A4D"/>
    <w:rsid w:val="009A0941"/>
    <w:rsid w:val="009A0B96"/>
    <w:rsid w:val="009A15EF"/>
    <w:rsid w:val="009A1F84"/>
    <w:rsid w:val="009A20C5"/>
    <w:rsid w:val="009A31D5"/>
    <w:rsid w:val="009A48FB"/>
    <w:rsid w:val="009A75DF"/>
    <w:rsid w:val="009B113E"/>
    <w:rsid w:val="009B11DA"/>
    <w:rsid w:val="009B12A0"/>
    <w:rsid w:val="009B12B0"/>
    <w:rsid w:val="009B1BB1"/>
    <w:rsid w:val="009B207F"/>
    <w:rsid w:val="009B3CE4"/>
    <w:rsid w:val="009B417A"/>
    <w:rsid w:val="009B41F0"/>
    <w:rsid w:val="009B471B"/>
    <w:rsid w:val="009B474D"/>
    <w:rsid w:val="009B48EC"/>
    <w:rsid w:val="009B4AFF"/>
    <w:rsid w:val="009B7DE7"/>
    <w:rsid w:val="009C02B0"/>
    <w:rsid w:val="009C0388"/>
    <w:rsid w:val="009C20F2"/>
    <w:rsid w:val="009C2A52"/>
    <w:rsid w:val="009C4F36"/>
    <w:rsid w:val="009C5FE5"/>
    <w:rsid w:val="009D021B"/>
    <w:rsid w:val="009D0535"/>
    <w:rsid w:val="009D0F1E"/>
    <w:rsid w:val="009D11E6"/>
    <w:rsid w:val="009D165A"/>
    <w:rsid w:val="009D361A"/>
    <w:rsid w:val="009D38CD"/>
    <w:rsid w:val="009D53EF"/>
    <w:rsid w:val="009D7174"/>
    <w:rsid w:val="009D75A9"/>
    <w:rsid w:val="009D7B04"/>
    <w:rsid w:val="009E0087"/>
    <w:rsid w:val="009E0F01"/>
    <w:rsid w:val="009E2A02"/>
    <w:rsid w:val="009E2BDA"/>
    <w:rsid w:val="009E357E"/>
    <w:rsid w:val="009E439D"/>
    <w:rsid w:val="009E5F33"/>
    <w:rsid w:val="009E621F"/>
    <w:rsid w:val="009E6600"/>
    <w:rsid w:val="009E7CD6"/>
    <w:rsid w:val="009F2A0C"/>
    <w:rsid w:val="009F3806"/>
    <w:rsid w:val="009F4657"/>
    <w:rsid w:val="009F517D"/>
    <w:rsid w:val="009F57CF"/>
    <w:rsid w:val="00A0055B"/>
    <w:rsid w:val="00A00ABB"/>
    <w:rsid w:val="00A03858"/>
    <w:rsid w:val="00A03A1E"/>
    <w:rsid w:val="00A03B23"/>
    <w:rsid w:val="00A03D8A"/>
    <w:rsid w:val="00A0599A"/>
    <w:rsid w:val="00A05FB1"/>
    <w:rsid w:val="00A062CE"/>
    <w:rsid w:val="00A0679E"/>
    <w:rsid w:val="00A06A2D"/>
    <w:rsid w:val="00A0714B"/>
    <w:rsid w:val="00A071B5"/>
    <w:rsid w:val="00A0723A"/>
    <w:rsid w:val="00A072A1"/>
    <w:rsid w:val="00A102A2"/>
    <w:rsid w:val="00A10A5B"/>
    <w:rsid w:val="00A11CA8"/>
    <w:rsid w:val="00A11DE4"/>
    <w:rsid w:val="00A12235"/>
    <w:rsid w:val="00A129D4"/>
    <w:rsid w:val="00A15567"/>
    <w:rsid w:val="00A1576D"/>
    <w:rsid w:val="00A16B72"/>
    <w:rsid w:val="00A17663"/>
    <w:rsid w:val="00A17F0B"/>
    <w:rsid w:val="00A200CD"/>
    <w:rsid w:val="00A201C8"/>
    <w:rsid w:val="00A20AC3"/>
    <w:rsid w:val="00A213CC"/>
    <w:rsid w:val="00A22329"/>
    <w:rsid w:val="00A229B9"/>
    <w:rsid w:val="00A22B90"/>
    <w:rsid w:val="00A240D6"/>
    <w:rsid w:val="00A2441D"/>
    <w:rsid w:val="00A25AB2"/>
    <w:rsid w:val="00A269F8"/>
    <w:rsid w:val="00A27688"/>
    <w:rsid w:val="00A311CD"/>
    <w:rsid w:val="00A312E2"/>
    <w:rsid w:val="00A31873"/>
    <w:rsid w:val="00A32CCA"/>
    <w:rsid w:val="00A33648"/>
    <w:rsid w:val="00A33F3B"/>
    <w:rsid w:val="00A34DF2"/>
    <w:rsid w:val="00A34FC3"/>
    <w:rsid w:val="00A35716"/>
    <w:rsid w:val="00A35C05"/>
    <w:rsid w:val="00A36654"/>
    <w:rsid w:val="00A36B82"/>
    <w:rsid w:val="00A402BF"/>
    <w:rsid w:val="00A40DC5"/>
    <w:rsid w:val="00A40F7B"/>
    <w:rsid w:val="00A41D12"/>
    <w:rsid w:val="00A425EE"/>
    <w:rsid w:val="00A42B63"/>
    <w:rsid w:val="00A42DC9"/>
    <w:rsid w:val="00A4389C"/>
    <w:rsid w:val="00A43B63"/>
    <w:rsid w:val="00A4442C"/>
    <w:rsid w:val="00A450DC"/>
    <w:rsid w:val="00A47759"/>
    <w:rsid w:val="00A4788C"/>
    <w:rsid w:val="00A50F09"/>
    <w:rsid w:val="00A5118B"/>
    <w:rsid w:val="00A52C7E"/>
    <w:rsid w:val="00A5331E"/>
    <w:rsid w:val="00A54D3B"/>
    <w:rsid w:val="00A56DE1"/>
    <w:rsid w:val="00A57791"/>
    <w:rsid w:val="00A60ADC"/>
    <w:rsid w:val="00A61964"/>
    <w:rsid w:val="00A61AA5"/>
    <w:rsid w:val="00A61E44"/>
    <w:rsid w:val="00A63749"/>
    <w:rsid w:val="00A63B64"/>
    <w:rsid w:val="00A65BBD"/>
    <w:rsid w:val="00A65FC6"/>
    <w:rsid w:val="00A66439"/>
    <w:rsid w:val="00A667A3"/>
    <w:rsid w:val="00A67012"/>
    <w:rsid w:val="00A67B84"/>
    <w:rsid w:val="00A67EDB"/>
    <w:rsid w:val="00A7032B"/>
    <w:rsid w:val="00A71342"/>
    <w:rsid w:val="00A71415"/>
    <w:rsid w:val="00A715B3"/>
    <w:rsid w:val="00A71F4D"/>
    <w:rsid w:val="00A72116"/>
    <w:rsid w:val="00A7236B"/>
    <w:rsid w:val="00A726BC"/>
    <w:rsid w:val="00A72DC3"/>
    <w:rsid w:val="00A72E56"/>
    <w:rsid w:val="00A730FF"/>
    <w:rsid w:val="00A73F3D"/>
    <w:rsid w:val="00A76796"/>
    <w:rsid w:val="00A76D33"/>
    <w:rsid w:val="00A76EF4"/>
    <w:rsid w:val="00A774BD"/>
    <w:rsid w:val="00A77560"/>
    <w:rsid w:val="00A805A1"/>
    <w:rsid w:val="00A8070A"/>
    <w:rsid w:val="00A80BD5"/>
    <w:rsid w:val="00A811BB"/>
    <w:rsid w:val="00A82683"/>
    <w:rsid w:val="00A82DEC"/>
    <w:rsid w:val="00A845C0"/>
    <w:rsid w:val="00A84AD9"/>
    <w:rsid w:val="00A853CE"/>
    <w:rsid w:val="00A856AD"/>
    <w:rsid w:val="00A8584A"/>
    <w:rsid w:val="00A87280"/>
    <w:rsid w:val="00A87856"/>
    <w:rsid w:val="00A87886"/>
    <w:rsid w:val="00A91536"/>
    <w:rsid w:val="00A922C6"/>
    <w:rsid w:val="00A93323"/>
    <w:rsid w:val="00A93FE9"/>
    <w:rsid w:val="00A94066"/>
    <w:rsid w:val="00A94252"/>
    <w:rsid w:val="00A94E8A"/>
    <w:rsid w:val="00A95510"/>
    <w:rsid w:val="00A957B5"/>
    <w:rsid w:val="00A95FEA"/>
    <w:rsid w:val="00A962AD"/>
    <w:rsid w:val="00A96B9C"/>
    <w:rsid w:val="00A96C4F"/>
    <w:rsid w:val="00A9740E"/>
    <w:rsid w:val="00A97D41"/>
    <w:rsid w:val="00A97DDA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A730E"/>
    <w:rsid w:val="00AB03B2"/>
    <w:rsid w:val="00AB0496"/>
    <w:rsid w:val="00AB0B9A"/>
    <w:rsid w:val="00AB24C3"/>
    <w:rsid w:val="00AB3D62"/>
    <w:rsid w:val="00AB421F"/>
    <w:rsid w:val="00AB4523"/>
    <w:rsid w:val="00AB6D99"/>
    <w:rsid w:val="00AC05AE"/>
    <w:rsid w:val="00AC5837"/>
    <w:rsid w:val="00AC6A6A"/>
    <w:rsid w:val="00AC7FE0"/>
    <w:rsid w:val="00AD01AA"/>
    <w:rsid w:val="00AD04CF"/>
    <w:rsid w:val="00AD1BF3"/>
    <w:rsid w:val="00AD1CC1"/>
    <w:rsid w:val="00AD25BC"/>
    <w:rsid w:val="00AD2979"/>
    <w:rsid w:val="00AD2E52"/>
    <w:rsid w:val="00AD2F67"/>
    <w:rsid w:val="00AD3255"/>
    <w:rsid w:val="00AD397F"/>
    <w:rsid w:val="00AD4798"/>
    <w:rsid w:val="00AD502F"/>
    <w:rsid w:val="00AD6915"/>
    <w:rsid w:val="00AE063C"/>
    <w:rsid w:val="00AE0FC4"/>
    <w:rsid w:val="00AE126D"/>
    <w:rsid w:val="00AE165C"/>
    <w:rsid w:val="00AE172D"/>
    <w:rsid w:val="00AE2487"/>
    <w:rsid w:val="00AE2C7F"/>
    <w:rsid w:val="00AE2D26"/>
    <w:rsid w:val="00AE5885"/>
    <w:rsid w:val="00AE63F5"/>
    <w:rsid w:val="00AE6AA9"/>
    <w:rsid w:val="00AE6E4F"/>
    <w:rsid w:val="00AE7EF3"/>
    <w:rsid w:val="00AF1AC8"/>
    <w:rsid w:val="00AF1DFE"/>
    <w:rsid w:val="00AF2B83"/>
    <w:rsid w:val="00AF33A5"/>
    <w:rsid w:val="00AF4CDE"/>
    <w:rsid w:val="00AF6FC9"/>
    <w:rsid w:val="00AF71E4"/>
    <w:rsid w:val="00AF72D2"/>
    <w:rsid w:val="00B005C8"/>
    <w:rsid w:val="00B00DD4"/>
    <w:rsid w:val="00B02046"/>
    <w:rsid w:val="00B023C0"/>
    <w:rsid w:val="00B033BB"/>
    <w:rsid w:val="00B04843"/>
    <w:rsid w:val="00B05CFB"/>
    <w:rsid w:val="00B05D49"/>
    <w:rsid w:val="00B06292"/>
    <w:rsid w:val="00B07149"/>
    <w:rsid w:val="00B07345"/>
    <w:rsid w:val="00B10508"/>
    <w:rsid w:val="00B10A66"/>
    <w:rsid w:val="00B11766"/>
    <w:rsid w:val="00B11F2A"/>
    <w:rsid w:val="00B1213C"/>
    <w:rsid w:val="00B12829"/>
    <w:rsid w:val="00B129C2"/>
    <w:rsid w:val="00B134D8"/>
    <w:rsid w:val="00B14465"/>
    <w:rsid w:val="00B149B4"/>
    <w:rsid w:val="00B14EFE"/>
    <w:rsid w:val="00B14FB8"/>
    <w:rsid w:val="00B15509"/>
    <w:rsid w:val="00B17F6B"/>
    <w:rsid w:val="00B20804"/>
    <w:rsid w:val="00B22072"/>
    <w:rsid w:val="00B22102"/>
    <w:rsid w:val="00B230B9"/>
    <w:rsid w:val="00B250D5"/>
    <w:rsid w:val="00B271F6"/>
    <w:rsid w:val="00B27834"/>
    <w:rsid w:val="00B278A3"/>
    <w:rsid w:val="00B279A4"/>
    <w:rsid w:val="00B27DFB"/>
    <w:rsid w:val="00B30F9E"/>
    <w:rsid w:val="00B33416"/>
    <w:rsid w:val="00B33639"/>
    <w:rsid w:val="00B33678"/>
    <w:rsid w:val="00B33D27"/>
    <w:rsid w:val="00B34C8A"/>
    <w:rsid w:val="00B36959"/>
    <w:rsid w:val="00B406BC"/>
    <w:rsid w:val="00B40F9A"/>
    <w:rsid w:val="00B41C06"/>
    <w:rsid w:val="00B42B8D"/>
    <w:rsid w:val="00B42E65"/>
    <w:rsid w:val="00B42FB4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4065"/>
    <w:rsid w:val="00B541C9"/>
    <w:rsid w:val="00B544EB"/>
    <w:rsid w:val="00B54FEB"/>
    <w:rsid w:val="00B554E1"/>
    <w:rsid w:val="00B55EF3"/>
    <w:rsid w:val="00B562BF"/>
    <w:rsid w:val="00B575F0"/>
    <w:rsid w:val="00B6001B"/>
    <w:rsid w:val="00B604B3"/>
    <w:rsid w:val="00B63B82"/>
    <w:rsid w:val="00B63D29"/>
    <w:rsid w:val="00B661B2"/>
    <w:rsid w:val="00B6687A"/>
    <w:rsid w:val="00B67995"/>
    <w:rsid w:val="00B67BF8"/>
    <w:rsid w:val="00B67C0F"/>
    <w:rsid w:val="00B709DB"/>
    <w:rsid w:val="00B70ECB"/>
    <w:rsid w:val="00B71591"/>
    <w:rsid w:val="00B74407"/>
    <w:rsid w:val="00B751B1"/>
    <w:rsid w:val="00B808D5"/>
    <w:rsid w:val="00B81F27"/>
    <w:rsid w:val="00B83F79"/>
    <w:rsid w:val="00B86CFE"/>
    <w:rsid w:val="00B86F85"/>
    <w:rsid w:val="00B87881"/>
    <w:rsid w:val="00B90988"/>
    <w:rsid w:val="00B91599"/>
    <w:rsid w:val="00B92499"/>
    <w:rsid w:val="00B92571"/>
    <w:rsid w:val="00B94420"/>
    <w:rsid w:val="00B9516E"/>
    <w:rsid w:val="00B962E6"/>
    <w:rsid w:val="00B96754"/>
    <w:rsid w:val="00BA0F22"/>
    <w:rsid w:val="00BA1F41"/>
    <w:rsid w:val="00BA3160"/>
    <w:rsid w:val="00BA3664"/>
    <w:rsid w:val="00BA383D"/>
    <w:rsid w:val="00BA4073"/>
    <w:rsid w:val="00BA4092"/>
    <w:rsid w:val="00BA4C93"/>
    <w:rsid w:val="00BA4CCE"/>
    <w:rsid w:val="00BA5AEC"/>
    <w:rsid w:val="00BA5EEF"/>
    <w:rsid w:val="00BA6BA7"/>
    <w:rsid w:val="00BA6D83"/>
    <w:rsid w:val="00BA7639"/>
    <w:rsid w:val="00BB0466"/>
    <w:rsid w:val="00BB2474"/>
    <w:rsid w:val="00BB247A"/>
    <w:rsid w:val="00BB2DE7"/>
    <w:rsid w:val="00BB47F3"/>
    <w:rsid w:val="00BB54CC"/>
    <w:rsid w:val="00BB6B4D"/>
    <w:rsid w:val="00BB70AF"/>
    <w:rsid w:val="00BB772B"/>
    <w:rsid w:val="00BB7ECA"/>
    <w:rsid w:val="00BC02A2"/>
    <w:rsid w:val="00BC07FF"/>
    <w:rsid w:val="00BC1780"/>
    <w:rsid w:val="00BC28FD"/>
    <w:rsid w:val="00BC3584"/>
    <w:rsid w:val="00BC4D2D"/>
    <w:rsid w:val="00BC5724"/>
    <w:rsid w:val="00BC6372"/>
    <w:rsid w:val="00BC7099"/>
    <w:rsid w:val="00BD1092"/>
    <w:rsid w:val="00BD2B96"/>
    <w:rsid w:val="00BD33A2"/>
    <w:rsid w:val="00BD351D"/>
    <w:rsid w:val="00BD3FF5"/>
    <w:rsid w:val="00BD5932"/>
    <w:rsid w:val="00BD7C51"/>
    <w:rsid w:val="00BD7CAE"/>
    <w:rsid w:val="00BE00BB"/>
    <w:rsid w:val="00BE1879"/>
    <w:rsid w:val="00BE3F38"/>
    <w:rsid w:val="00BE4A59"/>
    <w:rsid w:val="00BE707A"/>
    <w:rsid w:val="00BF067D"/>
    <w:rsid w:val="00BF3201"/>
    <w:rsid w:val="00BF4FD7"/>
    <w:rsid w:val="00BF5309"/>
    <w:rsid w:val="00BF5F01"/>
    <w:rsid w:val="00BF5F74"/>
    <w:rsid w:val="00BF7298"/>
    <w:rsid w:val="00BF73A2"/>
    <w:rsid w:val="00C01389"/>
    <w:rsid w:val="00C03DA9"/>
    <w:rsid w:val="00C03E64"/>
    <w:rsid w:val="00C0430A"/>
    <w:rsid w:val="00C101E5"/>
    <w:rsid w:val="00C10C4A"/>
    <w:rsid w:val="00C10CEC"/>
    <w:rsid w:val="00C12043"/>
    <w:rsid w:val="00C15AA5"/>
    <w:rsid w:val="00C17419"/>
    <w:rsid w:val="00C2190D"/>
    <w:rsid w:val="00C21ACF"/>
    <w:rsid w:val="00C22833"/>
    <w:rsid w:val="00C2326C"/>
    <w:rsid w:val="00C24DB2"/>
    <w:rsid w:val="00C254B8"/>
    <w:rsid w:val="00C25647"/>
    <w:rsid w:val="00C25B89"/>
    <w:rsid w:val="00C2709C"/>
    <w:rsid w:val="00C2728E"/>
    <w:rsid w:val="00C2756B"/>
    <w:rsid w:val="00C27F03"/>
    <w:rsid w:val="00C3059D"/>
    <w:rsid w:val="00C30C2D"/>
    <w:rsid w:val="00C3208D"/>
    <w:rsid w:val="00C32584"/>
    <w:rsid w:val="00C34BD2"/>
    <w:rsid w:val="00C3657B"/>
    <w:rsid w:val="00C369C0"/>
    <w:rsid w:val="00C37613"/>
    <w:rsid w:val="00C37B35"/>
    <w:rsid w:val="00C4080E"/>
    <w:rsid w:val="00C40B00"/>
    <w:rsid w:val="00C40C32"/>
    <w:rsid w:val="00C41523"/>
    <w:rsid w:val="00C41DE5"/>
    <w:rsid w:val="00C42C99"/>
    <w:rsid w:val="00C44A98"/>
    <w:rsid w:val="00C46143"/>
    <w:rsid w:val="00C468FD"/>
    <w:rsid w:val="00C46DAE"/>
    <w:rsid w:val="00C50C6B"/>
    <w:rsid w:val="00C5189D"/>
    <w:rsid w:val="00C52DC5"/>
    <w:rsid w:val="00C53009"/>
    <w:rsid w:val="00C53054"/>
    <w:rsid w:val="00C536D2"/>
    <w:rsid w:val="00C55003"/>
    <w:rsid w:val="00C55534"/>
    <w:rsid w:val="00C56929"/>
    <w:rsid w:val="00C56ADE"/>
    <w:rsid w:val="00C578B1"/>
    <w:rsid w:val="00C603E6"/>
    <w:rsid w:val="00C63419"/>
    <w:rsid w:val="00C638BC"/>
    <w:rsid w:val="00C63931"/>
    <w:rsid w:val="00C640B6"/>
    <w:rsid w:val="00C65F11"/>
    <w:rsid w:val="00C66977"/>
    <w:rsid w:val="00C67501"/>
    <w:rsid w:val="00C70354"/>
    <w:rsid w:val="00C708C3"/>
    <w:rsid w:val="00C72D6A"/>
    <w:rsid w:val="00C736F4"/>
    <w:rsid w:val="00C739D5"/>
    <w:rsid w:val="00C73AD7"/>
    <w:rsid w:val="00C73C44"/>
    <w:rsid w:val="00C73D33"/>
    <w:rsid w:val="00C7414D"/>
    <w:rsid w:val="00C753BE"/>
    <w:rsid w:val="00C754EF"/>
    <w:rsid w:val="00C76C2C"/>
    <w:rsid w:val="00C76F3E"/>
    <w:rsid w:val="00C77671"/>
    <w:rsid w:val="00C7798C"/>
    <w:rsid w:val="00C82ADE"/>
    <w:rsid w:val="00C850D8"/>
    <w:rsid w:val="00C85133"/>
    <w:rsid w:val="00C86A9C"/>
    <w:rsid w:val="00C870F0"/>
    <w:rsid w:val="00C873E1"/>
    <w:rsid w:val="00C9001F"/>
    <w:rsid w:val="00C905BA"/>
    <w:rsid w:val="00C908AF"/>
    <w:rsid w:val="00C9135F"/>
    <w:rsid w:val="00C93120"/>
    <w:rsid w:val="00C938BB"/>
    <w:rsid w:val="00C939A4"/>
    <w:rsid w:val="00C9521E"/>
    <w:rsid w:val="00C97FE3"/>
    <w:rsid w:val="00CA1541"/>
    <w:rsid w:val="00CA20AF"/>
    <w:rsid w:val="00CA22C1"/>
    <w:rsid w:val="00CA2E38"/>
    <w:rsid w:val="00CA34F6"/>
    <w:rsid w:val="00CA769D"/>
    <w:rsid w:val="00CA7F8A"/>
    <w:rsid w:val="00CB1C78"/>
    <w:rsid w:val="00CB22A0"/>
    <w:rsid w:val="00CB38F7"/>
    <w:rsid w:val="00CB3C75"/>
    <w:rsid w:val="00CB4441"/>
    <w:rsid w:val="00CB4E1B"/>
    <w:rsid w:val="00CB520D"/>
    <w:rsid w:val="00CB783C"/>
    <w:rsid w:val="00CB7878"/>
    <w:rsid w:val="00CB7F15"/>
    <w:rsid w:val="00CC06A1"/>
    <w:rsid w:val="00CC0F54"/>
    <w:rsid w:val="00CC12FC"/>
    <w:rsid w:val="00CC1702"/>
    <w:rsid w:val="00CC2477"/>
    <w:rsid w:val="00CC510E"/>
    <w:rsid w:val="00CC64AC"/>
    <w:rsid w:val="00CC66DC"/>
    <w:rsid w:val="00CC6FC1"/>
    <w:rsid w:val="00CD03AE"/>
    <w:rsid w:val="00CD04DF"/>
    <w:rsid w:val="00CD1A1A"/>
    <w:rsid w:val="00CD1EE6"/>
    <w:rsid w:val="00CD1FD2"/>
    <w:rsid w:val="00CD36C9"/>
    <w:rsid w:val="00CD3AF5"/>
    <w:rsid w:val="00CD43F0"/>
    <w:rsid w:val="00CD4A94"/>
    <w:rsid w:val="00CD4EFF"/>
    <w:rsid w:val="00CD59B9"/>
    <w:rsid w:val="00CD6188"/>
    <w:rsid w:val="00CD6804"/>
    <w:rsid w:val="00CD6CD8"/>
    <w:rsid w:val="00CD7FF5"/>
    <w:rsid w:val="00CE0255"/>
    <w:rsid w:val="00CE0B5D"/>
    <w:rsid w:val="00CE0C2E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A5B"/>
    <w:rsid w:val="00CE3F32"/>
    <w:rsid w:val="00CE44C6"/>
    <w:rsid w:val="00CE54EB"/>
    <w:rsid w:val="00CE5CF5"/>
    <w:rsid w:val="00CE6CC1"/>
    <w:rsid w:val="00CE75AD"/>
    <w:rsid w:val="00CE7867"/>
    <w:rsid w:val="00CF061F"/>
    <w:rsid w:val="00CF19A8"/>
    <w:rsid w:val="00CF21FC"/>
    <w:rsid w:val="00CF2BD6"/>
    <w:rsid w:val="00CF4D38"/>
    <w:rsid w:val="00CF6391"/>
    <w:rsid w:val="00CF6711"/>
    <w:rsid w:val="00CF6C30"/>
    <w:rsid w:val="00CF7C23"/>
    <w:rsid w:val="00CF7D9A"/>
    <w:rsid w:val="00D018E5"/>
    <w:rsid w:val="00D0257F"/>
    <w:rsid w:val="00D04136"/>
    <w:rsid w:val="00D04143"/>
    <w:rsid w:val="00D04A83"/>
    <w:rsid w:val="00D0569D"/>
    <w:rsid w:val="00D102E7"/>
    <w:rsid w:val="00D10F24"/>
    <w:rsid w:val="00D10F25"/>
    <w:rsid w:val="00D1115B"/>
    <w:rsid w:val="00D1339D"/>
    <w:rsid w:val="00D139FE"/>
    <w:rsid w:val="00D14007"/>
    <w:rsid w:val="00D16EA4"/>
    <w:rsid w:val="00D179A9"/>
    <w:rsid w:val="00D2003A"/>
    <w:rsid w:val="00D205F8"/>
    <w:rsid w:val="00D20B88"/>
    <w:rsid w:val="00D210D2"/>
    <w:rsid w:val="00D21368"/>
    <w:rsid w:val="00D21E31"/>
    <w:rsid w:val="00D22087"/>
    <w:rsid w:val="00D227FC"/>
    <w:rsid w:val="00D230E6"/>
    <w:rsid w:val="00D23E67"/>
    <w:rsid w:val="00D25272"/>
    <w:rsid w:val="00D25C9D"/>
    <w:rsid w:val="00D25F30"/>
    <w:rsid w:val="00D31017"/>
    <w:rsid w:val="00D3112F"/>
    <w:rsid w:val="00D32316"/>
    <w:rsid w:val="00D3245C"/>
    <w:rsid w:val="00D3257A"/>
    <w:rsid w:val="00D32799"/>
    <w:rsid w:val="00D335E4"/>
    <w:rsid w:val="00D33CF6"/>
    <w:rsid w:val="00D340AD"/>
    <w:rsid w:val="00D34B36"/>
    <w:rsid w:val="00D36135"/>
    <w:rsid w:val="00D3644E"/>
    <w:rsid w:val="00D37054"/>
    <w:rsid w:val="00D40127"/>
    <w:rsid w:val="00D41084"/>
    <w:rsid w:val="00D413DC"/>
    <w:rsid w:val="00D41BCC"/>
    <w:rsid w:val="00D42F00"/>
    <w:rsid w:val="00D4337A"/>
    <w:rsid w:val="00D4380D"/>
    <w:rsid w:val="00D445D6"/>
    <w:rsid w:val="00D449F2"/>
    <w:rsid w:val="00D47D7E"/>
    <w:rsid w:val="00D501EC"/>
    <w:rsid w:val="00D540E1"/>
    <w:rsid w:val="00D54E48"/>
    <w:rsid w:val="00D55611"/>
    <w:rsid w:val="00D55A63"/>
    <w:rsid w:val="00D562D5"/>
    <w:rsid w:val="00D57444"/>
    <w:rsid w:val="00D57D6F"/>
    <w:rsid w:val="00D600D7"/>
    <w:rsid w:val="00D6040B"/>
    <w:rsid w:val="00D606B8"/>
    <w:rsid w:val="00D61E16"/>
    <w:rsid w:val="00D624AE"/>
    <w:rsid w:val="00D62B7D"/>
    <w:rsid w:val="00D63767"/>
    <w:rsid w:val="00D64FD6"/>
    <w:rsid w:val="00D65568"/>
    <w:rsid w:val="00D65DEF"/>
    <w:rsid w:val="00D6603B"/>
    <w:rsid w:val="00D66AC2"/>
    <w:rsid w:val="00D6723B"/>
    <w:rsid w:val="00D71E57"/>
    <w:rsid w:val="00D71F2B"/>
    <w:rsid w:val="00D7238D"/>
    <w:rsid w:val="00D735ED"/>
    <w:rsid w:val="00D748F4"/>
    <w:rsid w:val="00D7494A"/>
    <w:rsid w:val="00D75702"/>
    <w:rsid w:val="00D75A25"/>
    <w:rsid w:val="00D77209"/>
    <w:rsid w:val="00D80006"/>
    <w:rsid w:val="00D80442"/>
    <w:rsid w:val="00D830AA"/>
    <w:rsid w:val="00D83B15"/>
    <w:rsid w:val="00D85110"/>
    <w:rsid w:val="00D8759E"/>
    <w:rsid w:val="00D9071E"/>
    <w:rsid w:val="00D90FF2"/>
    <w:rsid w:val="00D91481"/>
    <w:rsid w:val="00D9174B"/>
    <w:rsid w:val="00D91C53"/>
    <w:rsid w:val="00D91EEA"/>
    <w:rsid w:val="00D92BEE"/>
    <w:rsid w:val="00D946B4"/>
    <w:rsid w:val="00D953F1"/>
    <w:rsid w:val="00D97051"/>
    <w:rsid w:val="00D974CB"/>
    <w:rsid w:val="00DA0837"/>
    <w:rsid w:val="00DA13A9"/>
    <w:rsid w:val="00DA4A82"/>
    <w:rsid w:val="00DA60C9"/>
    <w:rsid w:val="00DA68DE"/>
    <w:rsid w:val="00DB00B0"/>
    <w:rsid w:val="00DB058C"/>
    <w:rsid w:val="00DB47D2"/>
    <w:rsid w:val="00DB53D3"/>
    <w:rsid w:val="00DB712C"/>
    <w:rsid w:val="00DB7F31"/>
    <w:rsid w:val="00DC0B3C"/>
    <w:rsid w:val="00DC1646"/>
    <w:rsid w:val="00DC193A"/>
    <w:rsid w:val="00DC2500"/>
    <w:rsid w:val="00DC42D7"/>
    <w:rsid w:val="00DC55D2"/>
    <w:rsid w:val="00DC6EF4"/>
    <w:rsid w:val="00DC74E8"/>
    <w:rsid w:val="00DC7A4C"/>
    <w:rsid w:val="00DD0E92"/>
    <w:rsid w:val="00DD18F5"/>
    <w:rsid w:val="00DD1C7C"/>
    <w:rsid w:val="00DD269B"/>
    <w:rsid w:val="00DD4F2B"/>
    <w:rsid w:val="00DD6F77"/>
    <w:rsid w:val="00DD7725"/>
    <w:rsid w:val="00DE0006"/>
    <w:rsid w:val="00DE1034"/>
    <w:rsid w:val="00DE13D4"/>
    <w:rsid w:val="00DE396D"/>
    <w:rsid w:val="00DE3F78"/>
    <w:rsid w:val="00DE62C6"/>
    <w:rsid w:val="00DE6960"/>
    <w:rsid w:val="00DE6D1A"/>
    <w:rsid w:val="00DE6E04"/>
    <w:rsid w:val="00DE77CA"/>
    <w:rsid w:val="00DF0002"/>
    <w:rsid w:val="00DF002B"/>
    <w:rsid w:val="00DF014E"/>
    <w:rsid w:val="00DF02D1"/>
    <w:rsid w:val="00DF041D"/>
    <w:rsid w:val="00DF0AE5"/>
    <w:rsid w:val="00DF1440"/>
    <w:rsid w:val="00DF3D2D"/>
    <w:rsid w:val="00DF4A94"/>
    <w:rsid w:val="00DF516F"/>
    <w:rsid w:val="00DF5C98"/>
    <w:rsid w:val="00DF74B8"/>
    <w:rsid w:val="00DF7D24"/>
    <w:rsid w:val="00DF7DB5"/>
    <w:rsid w:val="00E005CD"/>
    <w:rsid w:val="00E00FEB"/>
    <w:rsid w:val="00E017EA"/>
    <w:rsid w:val="00E0207E"/>
    <w:rsid w:val="00E0232D"/>
    <w:rsid w:val="00E0234A"/>
    <w:rsid w:val="00E029F9"/>
    <w:rsid w:val="00E02C35"/>
    <w:rsid w:val="00E040BC"/>
    <w:rsid w:val="00E04BF1"/>
    <w:rsid w:val="00E05A8D"/>
    <w:rsid w:val="00E05C80"/>
    <w:rsid w:val="00E05F47"/>
    <w:rsid w:val="00E06466"/>
    <w:rsid w:val="00E0648D"/>
    <w:rsid w:val="00E06DD2"/>
    <w:rsid w:val="00E075B6"/>
    <w:rsid w:val="00E07A54"/>
    <w:rsid w:val="00E10F23"/>
    <w:rsid w:val="00E10F71"/>
    <w:rsid w:val="00E12894"/>
    <w:rsid w:val="00E138B8"/>
    <w:rsid w:val="00E162A6"/>
    <w:rsid w:val="00E16C0A"/>
    <w:rsid w:val="00E20EC3"/>
    <w:rsid w:val="00E21BE8"/>
    <w:rsid w:val="00E21C34"/>
    <w:rsid w:val="00E2323B"/>
    <w:rsid w:val="00E23642"/>
    <w:rsid w:val="00E23661"/>
    <w:rsid w:val="00E24676"/>
    <w:rsid w:val="00E25835"/>
    <w:rsid w:val="00E25EA9"/>
    <w:rsid w:val="00E2656C"/>
    <w:rsid w:val="00E26930"/>
    <w:rsid w:val="00E2757E"/>
    <w:rsid w:val="00E27804"/>
    <w:rsid w:val="00E27DE8"/>
    <w:rsid w:val="00E344BD"/>
    <w:rsid w:val="00E350D8"/>
    <w:rsid w:val="00E35434"/>
    <w:rsid w:val="00E35E1F"/>
    <w:rsid w:val="00E36F23"/>
    <w:rsid w:val="00E37755"/>
    <w:rsid w:val="00E4042F"/>
    <w:rsid w:val="00E41EE3"/>
    <w:rsid w:val="00E42A0F"/>
    <w:rsid w:val="00E42F7B"/>
    <w:rsid w:val="00E43A08"/>
    <w:rsid w:val="00E43D34"/>
    <w:rsid w:val="00E4485F"/>
    <w:rsid w:val="00E45356"/>
    <w:rsid w:val="00E45365"/>
    <w:rsid w:val="00E458EA"/>
    <w:rsid w:val="00E46C61"/>
    <w:rsid w:val="00E46F70"/>
    <w:rsid w:val="00E47941"/>
    <w:rsid w:val="00E51166"/>
    <w:rsid w:val="00E514AB"/>
    <w:rsid w:val="00E53457"/>
    <w:rsid w:val="00E54194"/>
    <w:rsid w:val="00E5483E"/>
    <w:rsid w:val="00E54F23"/>
    <w:rsid w:val="00E555FE"/>
    <w:rsid w:val="00E57016"/>
    <w:rsid w:val="00E5708E"/>
    <w:rsid w:val="00E57261"/>
    <w:rsid w:val="00E5786E"/>
    <w:rsid w:val="00E579F5"/>
    <w:rsid w:val="00E601CC"/>
    <w:rsid w:val="00E61AF5"/>
    <w:rsid w:val="00E61D97"/>
    <w:rsid w:val="00E63008"/>
    <w:rsid w:val="00E63A32"/>
    <w:rsid w:val="00E64E53"/>
    <w:rsid w:val="00E661D8"/>
    <w:rsid w:val="00E665B4"/>
    <w:rsid w:val="00E669C0"/>
    <w:rsid w:val="00E67CDE"/>
    <w:rsid w:val="00E7050D"/>
    <w:rsid w:val="00E70F40"/>
    <w:rsid w:val="00E728DD"/>
    <w:rsid w:val="00E73C2D"/>
    <w:rsid w:val="00E743B9"/>
    <w:rsid w:val="00E74896"/>
    <w:rsid w:val="00E76907"/>
    <w:rsid w:val="00E77C6F"/>
    <w:rsid w:val="00E806BF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44"/>
    <w:rsid w:val="00E874A8"/>
    <w:rsid w:val="00E874E5"/>
    <w:rsid w:val="00E877C5"/>
    <w:rsid w:val="00E87E54"/>
    <w:rsid w:val="00E91257"/>
    <w:rsid w:val="00E91F89"/>
    <w:rsid w:val="00E92119"/>
    <w:rsid w:val="00E927C0"/>
    <w:rsid w:val="00E942A3"/>
    <w:rsid w:val="00E94529"/>
    <w:rsid w:val="00E94C25"/>
    <w:rsid w:val="00E94E4A"/>
    <w:rsid w:val="00E95719"/>
    <w:rsid w:val="00E961A4"/>
    <w:rsid w:val="00E9631B"/>
    <w:rsid w:val="00E9684D"/>
    <w:rsid w:val="00EA1B09"/>
    <w:rsid w:val="00EA1B0B"/>
    <w:rsid w:val="00EA34AD"/>
    <w:rsid w:val="00EA3527"/>
    <w:rsid w:val="00EA3A49"/>
    <w:rsid w:val="00EA3C4A"/>
    <w:rsid w:val="00EA5618"/>
    <w:rsid w:val="00EA6061"/>
    <w:rsid w:val="00EA6F25"/>
    <w:rsid w:val="00EB0487"/>
    <w:rsid w:val="00EB0647"/>
    <w:rsid w:val="00EB0ADB"/>
    <w:rsid w:val="00EB2023"/>
    <w:rsid w:val="00EB2A82"/>
    <w:rsid w:val="00EB6F16"/>
    <w:rsid w:val="00EB712A"/>
    <w:rsid w:val="00EC00E5"/>
    <w:rsid w:val="00EC07CC"/>
    <w:rsid w:val="00EC0F54"/>
    <w:rsid w:val="00EC16B4"/>
    <w:rsid w:val="00EC1B5C"/>
    <w:rsid w:val="00EC27A7"/>
    <w:rsid w:val="00EC35D7"/>
    <w:rsid w:val="00EC3F0E"/>
    <w:rsid w:val="00EC40F0"/>
    <w:rsid w:val="00EC572B"/>
    <w:rsid w:val="00EC6498"/>
    <w:rsid w:val="00ED15FA"/>
    <w:rsid w:val="00ED29ED"/>
    <w:rsid w:val="00ED2D3E"/>
    <w:rsid w:val="00ED347B"/>
    <w:rsid w:val="00ED493C"/>
    <w:rsid w:val="00ED6661"/>
    <w:rsid w:val="00ED6E3D"/>
    <w:rsid w:val="00ED70FA"/>
    <w:rsid w:val="00ED7E9F"/>
    <w:rsid w:val="00EE1514"/>
    <w:rsid w:val="00EE2185"/>
    <w:rsid w:val="00EE485F"/>
    <w:rsid w:val="00EE6072"/>
    <w:rsid w:val="00EE63BD"/>
    <w:rsid w:val="00EE689E"/>
    <w:rsid w:val="00EE7A06"/>
    <w:rsid w:val="00EE7B38"/>
    <w:rsid w:val="00EE7CA2"/>
    <w:rsid w:val="00EF0A1F"/>
    <w:rsid w:val="00EF0E94"/>
    <w:rsid w:val="00EF11B4"/>
    <w:rsid w:val="00EF1B36"/>
    <w:rsid w:val="00EF2B00"/>
    <w:rsid w:val="00EF507D"/>
    <w:rsid w:val="00EF55C0"/>
    <w:rsid w:val="00EF5A30"/>
    <w:rsid w:val="00EF64E0"/>
    <w:rsid w:val="00EF720C"/>
    <w:rsid w:val="00EF721A"/>
    <w:rsid w:val="00EF7A16"/>
    <w:rsid w:val="00F0205C"/>
    <w:rsid w:val="00F0451E"/>
    <w:rsid w:val="00F046DD"/>
    <w:rsid w:val="00F047B8"/>
    <w:rsid w:val="00F04B6F"/>
    <w:rsid w:val="00F05197"/>
    <w:rsid w:val="00F0523E"/>
    <w:rsid w:val="00F05FAF"/>
    <w:rsid w:val="00F06EB9"/>
    <w:rsid w:val="00F076EE"/>
    <w:rsid w:val="00F07712"/>
    <w:rsid w:val="00F10BF0"/>
    <w:rsid w:val="00F11880"/>
    <w:rsid w:val="00F11D1B"/>
    <w:rsid w:val="00F14DDB"/>
    <w:rsid w:val="00F14FF0"/>
    <w:rsid w:val="00F16409"/>
    <w:rsid w:val="00F16803"/>
    <w:rsid w:val="00F16F57"/>
    <w:rsid w:val="00F2039F"/>
    <w:rsid w:val="00F21E94"/>
    <w:rsid w:val="00F2313A"/>
    <w:rsid w:val="00F231F9"/>
    <w:rsid w:val="00F2461A"/>
    <w:rsid w:val="00F24B17"/>
    <w:rsid w:val="00F253FF"/>
    <w:rsid w:val="00F274B0"/>
    <w:rsid w:val="00F30400"/>
    <w:rsid w:val="00F32072"/>
    <w:rsid w:val="00F32976"/>
    <w:rsid w:val="00F32991"/>
    <w:rsid w:val="00F33640"/>
    <w:rsid w:val="00F33C04"/>
    <w:rsid w:val="00F3433D"/>
    <w:rsid w:val="00F3573B"/>
    <w:rsid w:val="00F36C08"/>
    <w:rsid w:val="00F37737"/>
    <w:rsid w:val="00F410FD"/>
    <w:rsid w:val="00F415C3"/>
    <w:rsid w:val="00F41C72"/>
    <w:rsid w:val="00F42349"/>
    <w:rsid w:val="00F435B5"/>
    <w:rsid w:val="00F43B05"/>
    <w:rsid w:val="00F45877"/>
    <w:rsid w:val="00F465E9"/>
    <w:rsid w:val="00F4681B"/>
    <w:rsid w:val="00F46B0B"/>
    <w:rsid w:val="00F47C15"/>
    <w:rsid w:val="00F47CCF"/>
    <w:rsid w:val="00F500FF"/>
    <w:rsid w:val="00F51BB1"/>
    <w:rsid w:val="00F51E34"/>
    <w:rsid w:val="00F52076"/>
    <w:rsid w:val="00F542AB"/>
    <w:rsid w:val="00F5443D"/>
    <w:rsid w:val="00F54D3A"/>
    <w:rsid w:val="00F55035"/>
    <w:rsid w:val="00F57633"/>
    <w:rsid w:val="00F6495C"/>
    <w:rsid w:val="00F651AB"/>
    <w:rsid w:val="00F65223"/>
    <w:rsid w:val="00F6573E"/>
    <w:rsid w:val="00F65DCC"/>
    <w:rsid w:val="00F66C7F"/>
    <w:rsid w:val="00F66EEC"/>
    <w:rsid w:val="00F67E0F"/>
    <w:rsid w:val="00F7009A"/>
    <w:rsid w:val="00F7055D"/>
    <w:rsid w:val="00F71969"/>
    <w:rsid w:val="00F7375A"/>
    <w:rsid w:val="00F741ED"/>
    <w:rsid w:val="00F74B9A"/>
    <w:rsid w:val="00F74D7F"/>
    <w:rsid w:val="00F75B75"/>
    <w:rsid w:val="00F75C22"/>
    <w:rsid w:val="00F75DD6"/>
    <w:rsid w:val="00F75E4B"/>
    <w:rsid w:val="00F76668"/>
    <w:rsid w:val="00F76E44"/>
    <w:rsid w:val="00F77502"/>
    <w:rsid w:val="00F77F79"/>
    <w:rsid w:val="00F8006F"/>
    <w:rsid w:val="00F80A0D"/>
    <w:rsid w:val="00F8170F"/>
    <w:rsid w:val="00F827E8"/>
    <w:rsid w:val="00F8284D"/>
    <w:rsid w:val="00F84091"/>
    <w:rsid w:val="00F84144"/>
    <w:rsid w:val="00F84B30"/>
    <w:rsid w:val="00F84FE5"/>
    <w:rsid w:val="00F857DA"/>
    <w:rsid w:val="00F9046C"/>
    <w:rsid w:val="00F905FA"/>
    <w:rsid w:val="00F9173F"/>
    <w:rsid w:val="00F91802"/>
    <w:rsid w:val="00F91951"/>
    <w:rsid w:val="00F92205"/>
    <w:rsid w:val="00F93226"/>
    <w:rsid w:val="00F93C15"/>
    <w:rsid w:val="00F93E5C"/>
    <w:rsid w:val="00F94112"/>
    <w:rsid w:val="00F94473"/>
    <w:rsid w:val="00F95D09"/>
    <w:rsid w:val="00F96599"/>
    <w:rsid w:val="00F96742"/>
    <w:rsid w:val="00F97188"/>
    <w:rsid w:val="00F979FF"/>
    <w:rsid w:val="00FA0088"/>
    <w:rsid w:val="00FA07B1"/>
    <w:rsid w:val="00FA09E2"/>
    <w:rsid w:val="00FA196F"/>
    <w:rsid w:val="00FA20D4"/>
    <w:rsid w:val="00FA21FE"/>
    <w:rsid w:val="00FA378E"/>
    <w:rsid w:val="00FA3BB5"/>
    <w:rsid w:val="00FA3C64"/>
    <w:rsid w:val="00FA3EFC"/>
    <w:rsid w:val="00FA5569"/>
    <w:rsid w:val="00FA697C"/>
    <w:rsid w:val="00FA6C2A"/>
    <w:rsid w:val="00FA7DBA"/>
    <w:rsid w:val="00FB1A62"/>
    <w:rsid w:val="00FB34E4"/>
    <w:rsid w:val="00FB3B22"/>
    <w:rsid w:val="00FB3C15"/>
    <w:rsid w:val="00FB50A2"/>
    <w:rsid w:val="00FB5D5C"/>
    <w:rsid w:val="00FB66D9"/>
    <w:rsid w:val="00FB71F4"/>
    <w:rsid w:val="00FB7349"/>
    <w:rsid w:val="00FB7450"/>
    <w:rsid w:val="00FB7EE1"/>
    <w:rsid w:val="00FC1CB7"/>
    <w:rsid w:val="00FC1DCB"/>
    <w:rsid w:val="00FC2726"/>
    <w:rsid w:val="00FC28CC"/>
    <w:rsid w:val="00FC2CDC"/>
    <w:rsid w:val="00FC4300"/>
    <w:rsid w:val="00FC4C95"/>
    <w:rsid w:val="00FC68D4"/>
    <w:rsid w:val="00FC73E1"/>
    <w:rsid w:val="00FD0DD1"/>
    <w:rsid w:val="00FD13A8"/>
    <w:rsid w:val="00FD289F"/>
    <w:rsid w:val="00FD3B28"/>
    <w:rsid w:val="00FD3B4A"/>
    <w:rsid w:val="00FE066C"/>
    <w:rsid w:val="00FE07EF"/>
    <w:rsid w:val="00FE0B33"/>
    <w:rsid w:val="00FE0F09"/>
    <w:rsid w:val="00FE17EA"/>
    <w:rsid w:val="00FE3F8F"/>
    <w:rsid w:val="00FE456E"/>
    <w:rsid w:val="00FE4C0B"/>
    <w:rsid w:val="00FE5A49"/>
    <w:rsid w:val="00FE5D9E"/>
    <w:rsid w:val="00FE5EB3"/>
    <w:rsid w:val="00FE679B"/>
    <w:rsid w:val="00FE6A0A"/>
    <w:rsid w:val="00FE77B6"/>
    <w:rsid w:val="00FF0219"/>
    <w:rsid w:val="00FF0A58"/>
    <w:rsid w:val="00FF0D27"/>
    <w:rsid w:val="00FF0FEF"/>
    <w:rsid w:val="00FF1057"/>
    <w:rsid w:val="00FF2692"/>
    <w:rsid w:val="00FF2DB3"/>
    <w:rsid w:val="00FF3182"/>
    <w:rsid w:val="00FF40C1"/>
    <w:rsid w:val="00FF445E"/>
    <w:rsid w:val="00FF4868"/>
    <w:rsid w:val="00FF4B49"/>
    <w:rsid w:val="00FF5500"/>
    <w:rsid w:val="00FF571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3B71-B174-4328-BBE9-4D80B33C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19-05-30T12:12:00Z</dcterms:modified>
</cp:coreProperties>
</file>